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F848" w14:textId="77777777"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75AEB925" w14:textId="77777777" w:rsidR="00B60AC6" w:rsidRPr="00E178D5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234BD58" wp14:editId="5C50943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BC39" w14:textId="77777777" w:rsidR="00B60AC6" w:rsidRPr="00E178D5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C9EB33F" w14:textId="77777777" w:rsidR="00B60AC6" w:rsidRPr="008C7E01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0F4F37E1" w14:textId="6D56EE59" w:rsidR="00B60AC6" w:rsidRPr="00846EAB" w:rsidRDefault="00AC5CF3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</w:t>
      </w:r>
      <w:bookmarkStart w:id="0" w:name="_GoBack"/>
      <w:bookmarkEnd w:id="0"/>
      <w:r w:rsidR="007C13AC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nfirmed</w:t>
      </w:r>
      <w:r w:rsidR="00AD7838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60AC6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inutes of the </w:t>
      </w:r>
      <w:r w:rsidR="00B748E7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blic </w:t>
      </w:r>
      <w:r w:rsidR="004F4034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inance Committee Meeting </w:t>
      </w:r>
    </w:p>
    <w:p w14:paraId="6D1F6ADB" w14:textId="5DE121F0" w:rsidR="00B60AC6" w:rsidRPr="00846EAB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eld On </w:t>
      </w:r>
      <w:r w:rsidR="00952194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2</w:t>
      </w:r>
      <w:r w:rsidR="00952194" w:rsidRPr="00846EAB">
        <w:rPr>
          <w:rFonts w:ascii="Arial" w:eastAsia="Times New Roman" w:hAnsi="Arial" w:cs="Arial"/>
          <w:b/>
          <w:color w:val="000000" w:themeColor="text1"/>
          <w:sz w:val="24"/>
          <w:szCs w:val="24"/>
          <w:vertAlign w:val="superscript"/>
        </w:rPr>
        <w:t>nd</w:t>
      </w:r>
      <w:r w:rsidR="00952194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March </w:t>
      </w:r>
      <w:r w:rsidR="007C13AC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023 </w:t>
      </w:r>
      <w:r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t </w:t>
      </w:r>
      <w:r w:rsidR="004F4034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D847C1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F4034"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m</w:t>
      </w:r>
    </w:p>
    <w:p w14:paraId="695355A2" w14:textId="77777777" w:rsidR="00B60AC6" w:rsidRPr="00846EAB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46EA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ia MS Teams</w:t>
      </w:r>
    </w:p>
    <w:p w14:paraId="3D090E47" w14:textId="77777777" w:rsidR="00012656" w:rsidRPr="00846EAB" w:rsidRDefault="0001265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B555B3" w:rsidRPr="00846EAB" w14:paraId="148A3D3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59F40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B0B79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42E1F" w14:textId="77777777" w:rsidR="004F4034" w:rsidRPr="00846EAB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846EAB" w14:paraId="6FEE4AF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6A3A" w14:textId="08A361CD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FC5A" w14:textId="7EEBB4DC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E7" w14:textId="33864F63" w:rsidR="0002455F" w:rsidRPr="00846EAB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- Capital and Estates </w:t>
            </w:r>
          </w:p>
        </w:tc>
      </w:tr>
      <w:tr w:rsidR="00B555B3" w:rsidRPr="00846EAB" w14:paraId="125522E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4757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0AB72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E2243" w14:textId="77777777" w:rsidR="004F4034" w:rsidRPr="00846EAB" w:rsidRDefault="004F4034" w:rsidP="004A6A9B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02455F" w:rsidRPr="00846EAB" w14:paraId="6D7643C8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A99" w14:textId="4587B330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95F3" w14:textId="01F209D0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EC1" w14:textId="3D6F2E14" w:rsidR="0002455F" w:rsidRPr="00846EAB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02455F" w:rsidRPr="00846EAB" w14:paraId="1A19E339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D657" w14:textId="1A3DE1C4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202" w14:textId="530ADE70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A781" w14:textId="63045E67" w:rsidR="0002455F" w:rsidRPr="00846EAB" w:rsidRDefault="0002455F" w:rsidP="0002455F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 – ICT</w:t>
            </w:r>
          </w:p>
        </w:tc>
      </w:tr>
      <w:tr w:rsidR="00A24FE1" w:rsidRPr="00846EAB" w14:paraId="4238B3A5" w14:textId="77777777" w:rsidTr="0002455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B4C7" w14:textId="007CC086" w:rsidR="00A24FE1" w:rsidRPr="00846EAB" w:rsidRDefault="00A24FE1" w:rsidP="00A24FE1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Keith Hard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3500" w14:textId="4CF28708" w:rsidR="00A24FE1" w:rsidRPr="00846EAB" w:rsidRDefault="00A24FE1" w:rsidP="00A24FE1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K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A78" w14:textId="0F331A26" w:rsidR="00A24FE1" w:rsidRPr="00846EAB" w:rsidRDefault="00A24FE1" w:rsidP="00A24FE1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02455F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Independent Member</w:t>
            </w:r>
            <w:r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 – University </w:t>
            </w:r>
          </w:p>
        </w:tc>
      </w:tr>
      <w:tr w:rsidR="00B555B3" w:rsidRPr="00846EAB" w14:paraId="0E7A8DA2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07256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In Attendanc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F2DC0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AF6CA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6603FD" w:rsidRPr="00846EAB" w14:paraId="053CAFE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1CB" w14:textId="1BD62AAA" w:rsidR="006603FD" w:rsidRPr="00846EAB" w:rsidRDefault="006603F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853" w14:textId="736BC434" w:rsidR="006603FD" w:rsidRPr="00846EAB" w:rsidRDefault="006603F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EE3" w14:textId="0EB457AC" w:rsidR="006603FD" w:rsidRPr="00846EAB" w:rsidRDefault="006603FD" w:rsidP="00566A9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Chief Executive Officer</w:t>
            </w:r>
          </w:p>
        </w:tc>
      </w:tr>
      <w:tr w:rsidR="00B555B3" w:rsidRPr="00846EAB" w14:paraId="34A8BB1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106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bigail Harr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2BF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4FB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Executive Director of Strategic Planning </w:t>
            </w:r>
          </w:p>
        </w:tc>
      </w:tr>
      <w:tr w:rsidR="00B555B3" w:rsidRPr="00846EAB" w14:paraId="004EAAB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93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A9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365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B555B3" w:rsidRPr="00846EAB" w14:paraId="694DAE91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A52" w14:textId="77777777" w:rsidR="00566A94" w:rsidRPr="00846EAB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Robert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F9" w14:textId="77777777" w:rsidR="00566A94" w:rsidRPr="00846EAB" w:rsidRDefault="00566A94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67D" w14:textId="77777777" w:rsidR="00566A94" w:rsidRPr="00846EAB" w:rsidRDefault="00566A94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Finance (Operational)</w:t>
            </w:r>
          </w:p>
        </w:tc>
      </w:tr>
      <w:tr w:rsidR="00B555B3" w:rsidRPr="00846EAB" w14:paraId="4B430F9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BCD" w14:textId="1A84A914" w:rsidR="00C0113D" w:rsidRPr="00846EAB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Andrew Goug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F18" w14:textId="20758BD5" w:rsidR="00C0113D" w:rsidRPr="00846EAB" w:rsidRDefault="00C0113D" w:rsidP="00566A9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DE" w14:textId="2E10AB9C" w:rsidR="00C0113D" w:rsidRPr="00846EAB" w:rsidRDefault="00C0113D" w:rsidP="00566A9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Strategy) </w:t>
            </w:r>
          </w:p>
        </w:tc>
      </w:tr>
      <w:tr w:rsidR="00B555B3" w:rsidRPr="00846EAB" w14:paraId="05521328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A33" w14:textId="47E5EDA5" w:rsidR="001247D6" w:rsidRPr="00846EAB" w:rsidRDefault="001247D6" w:rsidP="001247D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A1D" w14:textId="5ADAA5E3" w:rsidR="001247D6" w:rsidRPr="00846EAB" w:rsidRDefault="001247D6" w:rsidP="001247D6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E3A" w14:textId="111AD23B" w:rsidR="001247D6" w:rsidRPr="00846EAB" w:rsidRDefault="001247D6" w:rsidP="001247D6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02455F" w:rsidRPr="00846EAB" w14:paraId="49CE142F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FDB" w14:textId="5A3A9A96" w:rsidR="0002455F" w:rsidRPr="00846EAB" w:rsidRDefault="0002455F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ames Qu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3F0" w14:textId="1549486F" w:rsidR="0002455F" w:rsidRPr="00846EAB" w:rsidRDefault="0002455F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Q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FEE" w14:textId="376C78EE" w:rsidR="0002455F" w:rsidRPr="00846EAB" w:rsidRDefault="0002455F" w:rsidP="0002455F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Interim </w:t>
            </w: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1737B0" w:rsidRPr="00846EAB" w14:paraId="09247515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10B" w14:textId="6845C931" w:rsidR="001737B0" w:rsidRPr="00846EAB" w:rsidRDefault="001737B0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el</w:t>
            </w:r>
            <w:r w:rsidR="0081740A"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ie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Wilk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829" w14:textId="7E9C5846" w:rsidR="001737B0" w:rsidRPr="00846EAB" w:rsidRDefault="001737B0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31C" w14:textId="6094AF49" w:rsidR="001737B0" w:rsidRPr="00846EAB" w:rsidRDefault="0081740A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eputy Director of Commissioning</w:t>
            </w:r>
          </w:p>
        </w:tc>
      </w:tr>
      <w:tr w:rsidR="001737B0" w:rsidRPr="00846EAB" w14:paraId="5C3E03EC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396" w14:textId="1D290618" w:rsidR="001737B0" w:rsidRPr="00846EAB" w:rsidRDefault="001737B0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ngela Hugh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5A3" w14:textId="04D4775D" w:rsidR="001737B0" w:rsidRPr="00846EAB" w:rsidRDefault="001737B0" w:rsidP="0002455F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760" w14:textId="035D7114" w:rsidR="001737B0" w:rsidRPr="00846EAB" w:rsidRDefault="0081740A" w:rsidP="0002455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ssistant Director of Patient Experience</w:t>
            </w:r>
          </w:p>
        </w:tc>
      </w:tr>
      <w:tr w:rsidR="00B555B3" w:rsidRPr="00846EAB" w14:paraId="4B0089F3" w14:textId="77777777" w:rsidTr="002555B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40F66" w14:textId="4CBC8EA3" w:rsidR="002555B5" w:rsidRPr="00846EAB" w:rsidRDefault="002555B5" w:rsidP="00045B5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Observers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FAAF3" w14:textId="77777777" w:rsidR="002555B5" w:rsidRPr="00846EAB" w:rsidRDefault="002555B5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FF86" w14:textId="77777777" w:rsidR="002555B5" w:rsidRPr="00846EAB" w:rsidRDefault="002555B5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66D5C" w:rsidRPr="00846EAB" w14:paraId="4E8DE91B" w14:textId="77777777" w:rsidTr="00D6545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24C" w14:textId="04E44A7D" w:rsidR="00366D5C" w:rsidRPr="00846EAB" w:rsidRDefault="00366D5C" w:rsidP="00045B54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imothy Dav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68FD" w14:textId="3A4C096D" w:rsidR="00366D5C" w:rsidRPr="00846EAB" w:rsidRDefault="00366D5C" w:rsidP="00045B54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8A2" w14:textId="79B06C27" w:rsidR="00366D5C" w:rsidRPr="00846EAB" w:rsidRDefault="00D65458" w:rsidP="00045B54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Head of Corporate Business </w:t>
            </w:r>
          </w:p>
        </w:tc>
      </w:tr>
      <w:tr w:rsidR="00B555B3" w:rsidRPr="00846EAB" w14:paraId="77A31DEA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37CA" w14:textId="1EF1CEE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Secretariat</w:t>
            </w:r>
            <w:r w:rsidR="00CF37D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50A43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89ED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7C070CD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86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B7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93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555B3" w:rsidRPr="00846EAB" w14:paraId="2152D910" w14:textId="77777777" w:rsidTr="004A6A9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5AAA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6FEB5" w14:textId="77777777" w:rsidR="004F4034" w:rsidRPr="00846EAB" w:rsidRDefault="004F4034" w:rsidP="004A6A9B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1C28" w14:textId="77777777" w:rsidR="004F4034" w:rsidRPr="00846EAB" w:rsidRDefault="004F4034" w:rsidP="004A6A9B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81740A" w:rsidRPr="00846EAB" w14:paraId="1BD6C472" w14:textId="77777777" w:rsidTr="001737B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C75E" w14:textId="250A9F23" w:rsidR="0081740A" w:rsidRPr="00846EAB" w:rsidRDefault="0081740A" w:rsidP="0081740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harles 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0CB" w14:textId="2387D0FE" w:rsidR="0081740A" w:rsidRPr="00846EAB" w:rsidRDefault="0081740A" w:rsidP="0081740A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4818" w14:textId="2C695A7F" w:rsidR="0081740A" w:rsidRPr="00846EAB" w:rsidRDefault="0081740A" w:rsidP="0081740A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>UHB Chair</w:t>
            </w:r>
          </w:p>
        </w:tc>
      </w:tr>
      <w:tr w:rsidR="0081740A" w:rsidRPr="00846EAB" w14:paraId="098D7776" w14:textId="77777777" w:rsidTr="001737B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A5CE" w14:textId="0484C090" w:rsidR="0081740A" w:rsidRPr="00846EAB" w:rsidRDefault="0081740A" w:rsidP="0081740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Jason Rober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C313" w14:textId="73DBFE6B" w:rsidR="0081740A" w:rsidRPr="00846EAB" w:rsidRDefault="0081740A" w:rsidP="0081740A">
            <w:pPr>
              <w:spacing w:line="240" w:lineRule="auto"/>
              <w:ind w:right="-691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7D4" w14:textId="59BC5238" w:rsidR="0081740A" w:rsidRPr="00846EAB" w:rsidRDefault="0081740A" w:rsidP="0081740A">
            <w:pPr>
              <w:spacing w:line="240" w:lineRule="auto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</w:tbl>
    <w:p w14:paraId="52910D46" w14:textId="77777777" w:rsidR="00B60AC6" w:rsidRPr="00846EAB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1B71272" w14:textId="58008DCB" w:rsidR="00B60AC6" w:rsidRPr="00846EAB" w:rsidRDefault="00B60AC6" w:rsidP="00B60AC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EAB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B5A3" wp14:editId="186C0103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  <w:gridCol w:w="992"/>
      </w:tblGrid>
      <w:tr w:rsidR="00B555B3" w:rsidRPr="00846EAB" w14:paraId="31ACBFCF" w14:textId="77777777" w:rsidTr="008A13AE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B54FE" w14:textId="77777777" w:rsidR="00B60AC6" w:rsidRPr="00846EAB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842E0" w14:textId="77777777" w:rsidR="00B60AC6" w:rsidRPr="00846EAB" w:rsidRDefault="00B60AC6" w:rsidP="004A6A9B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A8AD5" w14:textId="77777777" w:rsidR="00B60AC6" w:rsidRPr="00846EAB" w:rsidRDefault="00B60AC6" w:rsidP="004A6A9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Action</w:t>
            </w:r>
          </w:p>
        </w:tc>
      </w:tr>
      <w:tr w:rsidR="00B555B3" w:rsidRPr="00846EAB" w14:paraId="2A7A24DC" w14:textId="77777777" w:rsidTr="008A13AE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50A" w14:textId="77777777" w:rsidR="00EF4C2D" w:rsidRPr="00846EAB" w:rsidRDefault="00EF4C2D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364DD5C" w14:textId="5B49B65A" w:rsidR="00B60AC6" w:rsidRPr="00846EAB" w:rsidRDefault="0086587C" w:rsidP="00EF4C2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566A94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EF4C2D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50A" w14:textId="77777777" w:rsidR="00B60AC6" w:rsidRPr="00846EAB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640A1753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22DAB0F" w14:textId="77777777" w:rsidR="003117CA" w:rsidRPr="00846EAB" w:rsidRDefault="003117CA" w:rsidP="003117C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mmittee Chair (CC) welcomed everyone to the meeting.</w:t>
            </w:r>
          </w:p>
          <w:p w14:paraId="5D084B78" w14:textId="77777777" w:rsidR="00D20B15" w:rsidRPr="00846EAB" w:rsidRDefault="00D20B15" w:rsidP="00B60AC6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F86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63C20C3D" w14:textId="77777777" w:rsidTr="008A13AE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2D9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513B7C8" w14:textId="75F25C63" w:rsidR="00B60AC6" w:rsidRPr="00846EAB" w:rsidRDefault="0086587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1247D6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8EF" w14:textId="2BD2E2BF" w:rsidR="00B60AC6" w:rsidRPr="00846EAB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p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logi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  <w:lang w:eastAsia="en-GB"/>
              </w:rPr>
              <w:t>A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bs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n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e</w:t>
            </w:r>
          </w:p>
          <w:p w14:paraId="02F511EC" w14:textId="77777777" w:rsidR="00B60AC6" w:rsidRPr="00846EAB" w:rsidRDefault="00B60AC6" w:rsidP="004A6A9B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EBD4DF3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F641FA2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F1E4576" w14:textId="16C53C3C" w:rsidR="003117CA" w:rsidRPr="00846EAB" w:rsidRDefault="00794CA4" w:rsidP="00B45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BC70C3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38BD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49E5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3117CA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ologies were noted.</w:t>
            </w:r>
          </w:p>
          <w:p w14:paraId="175B7329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F7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11C07D8F" w14:textId="77777777" w:rsidTr="008A13AE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3D0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3D3C715" w14:textId="27380CED" w:rsidR="00B60AC6" w:rsidRPr="00846EAB" w:rsidRDefault="0086587C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6756F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46" w14:textId="77777777" w:rsidR="00B60AC6" w:rsidRPr="00846EAB" w:rsidRDefault="00B60AC6" w:rsidP="004A6A9B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c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a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r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tions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sz w:val="24"/>
                <w:szCs w:val="24"/>
                <w:lang w:eastAsia="en-GB"/>
              </w:rPr>
              <w:t>t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r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>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</w:t>
            </w:r>
          </w:p>
          <w:p w14:paraId="6359B682" w14:textId="77777777" w:rsidR="00B60AC6" w:rsidRPr="00846EAB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3BB7338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93FE497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6CBFFB1" w14:textId="5A700302" w:rsidR="0029004F" w:rsidRDefault="003117CA" w:rsidP="002900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No Declarations of Interest were noted.</w:t>
            </w:r>
          </w:p>
          <w:p w14:paraId="16303F71" w14:textId="77777777" w:rsidR="00C33A4A" w:rsidRPr="00846EAB" w:rsidRDefault="00C33A4A" w:rsidP="00C33A4A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576357" w14:textId="77777777" w:rsidR="003117CA" w:rsidRPr="00846EAB" w:rsidRDefault="003117CA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551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94AD9CA" w14:textId="77777777" w:rsidTr="008A13AE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538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587236A5" w14:textId="63453570" w:rsidR="00B60AC6" w:rsidRPr="00846EAB" w:rsidRDefault="0086587C" w:rsidP="006756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CA0913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6756F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5B6" w14:textId="5D70A8E6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inutes of the </w:t>
            </w:r>
            <w:r w:rsidR="003117CA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eting Held </w:t>
            </w:r>
            <w:r w:rsidR="003117CA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n </w:t>
            </w:r>
            <w:r w:rsidR="009F6E9C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EA74FA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 February </w:t>
            </w:r>
            <w:r w:rsidR="009F6E9C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3</w:t>
            </w:r>
          </w:p>
          <w:p w14:paraId="1C2A34EE" w14:textId="77777777" w:rsidR="003117CA" w:rsidRPr="00846EAB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3D51D3" w14:textId="07C878FD" w:rsidR="003117CA" w:rsidRPr="00846EAB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130105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A74FA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February </w:t>
            </w:r>
            <w:r w:rsidR="009F6E9C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received.</w:t>
            </w:r>
          </w:p>
          <w:p w14:paraId="3D78CA71" w14:textId="77777777" w:rsidR="003117CA" w:rsidRPr="00846EAB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B3321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08E57047" w14:textId="77777777" w:rsidR="003117CA" w:rsidRPr="00846EAB" w:rsidRDefault="003117CA" w:rsidP="003117CA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10DDC" w14:textId="29B9DA20" w:rsidR="00B60AC6" w:rsidRPr="00846EAB" w:rsidRDefault="003117CA" w:rsidP="00B60A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minutes of the meeting held on </w:t>
            </w:r>
            <w:r w:rsidR="00870280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A74FA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February </w:t>
            </w:r>
            <w:r w:rsidR="009F6E9C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were held as a true and accurate record of the meeting.</w:t>
            </w:r>
          </w:p>
          <w:p w14:paraId="5A4DA85B" w14:textId="77777777" w:rsidR="00045E5F" w:rsidRPr="00846EAB" w:rsidRDefault="00045E5F" w:rsidP="00045E5F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6D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0B2206A0" w14:textId="77777777" w:rsidTr="008A13AE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980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8835BBA" w14:textId="6A1CF906" w:rsidR="00B60AC6" w:rsidRPr="00846EAB" w:rsidRDefault="0086587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6756F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72" w14:textId="26E44D3A" w:rsidR="003117CA" w:rsidRPr="00846EAB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ction Log</w:t>
            </w:r>
            <w:r w:rsidR="003117CA"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llowing the meeting held on </w:t>
            </w:r>
            <w:r w:rsidR="009F6E9C"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EA74FA"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 February 2023</w:t>
            </w:r>
          </w:p>
          <w:p w14:paraId="50BDEC30" w14:textId="77777777" w:rsidR="00D054F6" w:rsidRPr="00846EAB" w:rsidRDefault="00D054F6" w:rsidP="00B60AC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11ADD4F" w14:textId="59D4BD6B" w:rsidR="003117CA" w:rsidRPr="00846EAB" w:rsidRDefault="003117CA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Action Log was received. </w:t>
            </w:r>
          </w:p>
          <w:p w14:paraId="0E16FD09" w14:textId="77777777" w:rsidR="00EA74FA" w:rsidRPr="00846EAB" w:rsidRDefault="00EA74FA" w:rsidP="00EA74F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D4D1F09" w14:textId="547089F6" w:rsidR="00EA74FA" w:rsidRPr="00846EAB" w:rsidRDefault="00EA74FA" w:rsidP="00EA74F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8352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xecutive Director of Finance (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DF</w:t>
            </w:r>
            <w:r w:rsidR="008352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)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stated that the </w:t>
            </w:r>
            <w:r w:rsidR="00D5097F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Working 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G</w:t>
            </w:r>
            <w:r w:rsidR="00D5097F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</w:t>
            </w:r>
            <w:r w:rsidR="00D5097F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 ha</w:t>
            </w:r>
            <w:r w:rsidR="00794CA4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d 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been set up b</w:t>
            </w:r>
            <w:r w:rsidR="00D5097F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y the Executive Director of People and Culture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352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(EDPC) 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nd w</w:t>
            </w:r>
            <w:r w:rsidR="00D5097F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ould 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eed into </w:t>
            </w:r>
            <w:r w:rsidR="00794CA4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both the 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fficiency and workforce work.</w:t>
            </w:r>
          </w:p>
          <w:p w14:paraId="40D309A7" w14:textId="7B262162" w:rsidR="006759DF" w:rsidRPr="00846EAB" w:rsidRDefault="006759DF" w:rsidP="003117CA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D10A79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</w:rPr>
              <w:t>The Finance Committee resolved that:</w:t>
            </w:r>
          </w:p>
          <w:p w14:paraId="448BB39A" w14:textId="77777777" w:rsidR="003117CA" w:rsidRPr="00846EAB" w:rsidRDefault="003117CA" w:rsidP="003117CA">
            <w:pPr>
              <w:pStyle w:val="NoSpacing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E75E726" w14:textId="77777777" w:rsidR="003117CA" w:rsidRPr="00846EAB" w:rsidRDefault="003117CA" w:rsidP="00B4502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he Action Log was up to date. </w:t>
            </w:r>
          </w:p>
          <w:p w14:paraId="4C316C3A" w14:textId="77777777" w:rsidR="003117CA" w:rsidRPr="00846EAB" w:rsidRDefault="003117CA" w:rsidP="003117CA">
            <w:pPr>
              <w:pStyle w:val="ListParagraph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E5F" w14:textId="77777777" w:rsidR="00B60AC6" w:rsidRPr="00846EAB" w:rsidRDefault="00B60AC6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0E5B33" w14:textId="77777777" w:rsidR="006759DF" w:rsidRPr="00846EAB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47BA3A" w14:textId="77777777" w:rsidR="006759DF" w:rsidRPr="00846EAB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5068C7" w14:textId="77777777" w:rsidR="006759DF" w:rsidRPr="00846EAB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6BC3141" w14:textId="77777777" w:rsidR="006759DF" w:rsidRPr="00846EAB" w:rsidRDefault="006759DF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4B4C825" w14:textId="118CEAB9" w:rsidR="006759DF" w:rsidRPr="00846EAB" w:rsidRDefault="006759DF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6158516" w14:textId="629F7A93" w:rsidR="00C87717" w:rsidRPr="00846EAB" w:rsidRDefault="00C87717" w:rsidP="009F6E9C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F11DB98" w14:textId="20DFDB37" w:rsidR="00020C09" w:rsidRPr="00846EAB" w:rsidRDefault="00020C09" w:rsidP="009F6E9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6C308F0" w14:textId="77777777" w:rsidTr="0083520D">
        <w:trPr>
          <w:trHeight w:val="11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8A4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413D9E1D" w14:textId="249C13EF" w:rsidR="003117CA" w:rsidRPr="00846EAB" w:rsidRDefault="0086587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</w:t>
            </w:r>
            <w:r w:rsidR="006756F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3C3" w14:textId="77777777" w:rsidR="003117CA" w:rsidRPr="00846EAB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Chairs Action since previous meeting </w:t>
            </w:r>
          </w:p>
          <w:p w14:paraId="188258E4" w14:textId="77777777" w:rsidR="003117CA" w:rsidRPr="00846EAB" w:rsidRDefault="003117CA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B98EFC7" w14:textId="4C94B7AB" w:rsidR="0040004E" w:rsidRPr="00846EAB" w:rsidRDefault="003117CA" w:rsidP="00B60AC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had been no Chair’s </w:t>
            </w:r>
            <w:r w:rsidR="00542FAF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s taken since the last meet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0A" w14:textId="77777777" w:rsidR="003117CA" w:rsidRPr="00846EAB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41F48A87" w14:textId="77777777" w:rsidTr="008A13AE">
        <w:trPr>
          <w:trHeight w:val="5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E011" w14:textId="77777777" w:rsidR="003117CA" w:rsidRPr="00846EAB" w:rsidRDefault="003117CA" w:rsidP="004A6A9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AFD5" w14:textId="77777777" w:rsidR="003117CA" w:rsidRPr="00846EAB" w:rsidRDefault="00706656" w:rsidP="003117CA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07F69" w14:textId="77777777" w:rsidR="003117CA" w:rsidRPr="00846EAB" w:rsidRDefault="003117CA" w:rsidP="004A6A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52AD1F92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D66" w14:textId="77777777" w:rsidR="006756F2" w:rsidRPr="00846EAB" w:rsidRDefault="006756F2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9076286" w14:textId="0F80A9AE" w:rsidR="00D054F6" w:rsidRPr="00846EAB" w:rsidRDefault="0086587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</w:t>
            </w:r>
            <w:r w:rsidR="006756F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ACF" w14:textId="53FE2825" w:rsidR="00D054F6" w:rsidRPr="00846EAB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Report – Month </w:t>
            </w:r>
            <w:r w:rsidR="00F9258B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765837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  <w:p w14:paraId="1F831FA8" w14:textId="77777777" w:rsidR="00C56EED" w:rsidRPr="00846EAB" w:rsidRDefault="00C56EED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0F69CA" w14:textId="28EE425F" w:rsidR="004C2FFE" w:rsidRPr="00846EAB" w:rsidRDefault="00895455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Deputy Director of Finance (Operational) (DDFO) presented the Financial Report – Month </w:t>
            </w:r>
            <w:r w:rsidR="009A1206"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255C13"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highlighted the following: </w:t>
            </w:r>
          </w:p>
          <w:p w14:paraId="5775051C" w14:textId="3F51F1C4" w:rsidR="00255C13" w:rsidRPr="00846EAB" w:rsidRDefault="00255C13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BB55AC2" w14:textId="10CBF6F6" w:rsidR="00794CA4" w:rsidRPr="00846EAB" w:rsidRDefault="00794CA4" w:rsidP="00794CA4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At month 11 the Health Board was reporting an overspend of £24.658m. Th</w:t>
            </w:r>
            <w:r w:rsidR="00177810">
              <w:rPr>
                <w:rFonts w:ascii="Arial" w:hAnsi="Arial" w:cs="Arial"/>
                <w:sz w:val="24"/>
                <w:szCs w:val="24"/>
              </w:rPr>
              <w:t>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was comprised of £8.983m of operational overspend and the planned deficit of £15.675m (eleven twelfths of the annual planned deficit of £17.1m set out in 2022/23 financial plan). </w:t>
            </w:r>
          </w:p>
          <w:p w14:paraId="27166639" w14:textId="77777777" w:rsidR="00794CA4" w:rsidRPr="00846EAB" w:rsidRDefault="00794CA4" w:rsidP="00794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26021" w14:textId="7BCDEEEA" w:rsidR="00255C13" w:rsidRPr="00846EAB" w:rsidRDefault="00794CA4" w:rsidP="00794CA4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177810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846EAB">
              <w:rPr>
                <w:rFonts w:ascii="Arial" w:hAnsi="Arial" w:cs="Arial"/>
                <w:sz w:val="24"/>
                <w:szCs w:val="24"/>
              </w:rPr>
              <w:t>forecast a £26.9m deficit for the end of 2022-23.</w:t>
            </w:r>
          </w:p>
          <w:p w14:paraId="2D777B1D" w14:textId="77777777" w:rsidR="00794CA4" w:rsidRPr="00846EAB" w:rsidRDefault="00794CA4" w:rsidP="00794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EA827" w14:textId="4D4BAA03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Table 3 </w:t>
            </w:r>
          </w:p>
          <w:p w14:paraId="6AC60D81" w14:textId="4B00F497" w:rsidR="00794CA4" w:rsidRPr="00846EAB" w:rsidRDefault="00794CA4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EB41FE4" w14:textId="6D48F66E" w:rsidR="00794CA4" w:rsidRPr="00846EAB" w:rsidRDefault="00794CA4" w:rsidP="00794CA4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operational deficit of £11.793m against delegated budgets was offset by a £2.810m underspend against central budgets</w:t>
            </w:r>
            <w:r w:rsidR="008352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7810">
              <w:rPr>
                <w:rFonts w:ascii="Arial" w:hAnsi="Arial" w:cs="Arial"/>
                <w:sz w:val="24"/>
                <w:szCs w:val="24"/>
              </w:rPr>
              <w:t>which lef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 total operational and Covid overspend of £8.983m before the addition of the cumulative £15.675m planned deficit. Th</w:t>
            </w:r>
            <w:r w:rsidR="00177810">
              <w:rPr>
                <w:rFonts w:ascii="Arial" w:hAnsi="Arial" w:cs="Arial"/>
                <w:sz w:val="24"/>
                <w:szCs w:val="24"/>
              </w:rPr>
              <w:t>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le</w:t>
            </w:r>
            <w:r w:rsidR="008C28FF">
              <w:rPr>
                <w:rFonts w:ascii="Arial" w:hAnsi="Arial" w:cs="Arial"/>
                <w:sz w:val="24"/>
                <w:szCs w:val="24"/>
              </w:rPr>
              <w:t>f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 total overspend of £24.658m</w:t>
            </w:r>
          </w:p>
          <w:p w14:paraId="1E46B5C3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9B7BCAE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Table 4 </w:t>
            </w:r>
          </w:p>
          <w:p w14:paraId="38CE1396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23A0E" w14:textId="2322D5E5" w:rsidR="00255C13" w:rsidRPr="00846EAB" w:rsidRDefault="00ED1BB7" w:rsidP="0079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794CA4" w:rsidRPr="00846EAB">
              <w:rPr>
                <w:rFonts w:ascii="Arial" w:hAnsi="Arial" w:cs="Arial"/>
                <w:sz w:val="24"/>
                <w:szCs w:val="24"/>
              </w:rPr>
              <w:t>here</w:t>
            </w:r>
            <w:r w:rsidR="008C28FF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794CA4" w:rsidRPr="00846EAB">
              <w:rPr>
                <w:rFonts w:ascii="Arial" w:hAnsi="Arial" w:cs="Arial"/>
                <w:sz w:val="24"/>
                <w:szCs w:val="24"/>
              </w:rPr>
              <w:t xml:space="preserve"> a number of continued key cost pressures. A central focus of Executive Performance Reviews with Clinical Boar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8FF">
              <w:rPr>
                <w:rFonts w:ascii="Arial" w:hAnsi="Arial" w:cs="Arial"/>
                <w:sz w:val="24"/>
                <w:szCs w:val="24"/>
              </w:rPr>
              <w:t>focused</w:t>
            </w:r>
            <w:r w:rsidR="00794CA4" w:rsidRPr="00846EAB">
              <w:rPr>
                <w:rFonts w:ascii="Arial" w:hAnsi="Arial" w:cs="Arial"/>
                <w:sz w:val="24"/>
                <w:szCs w:val="24"/>
              </w:rPr>
              <w:t xml:space="preserve"> on the remedial actions and additional savings that </w:t>
            </w:r>
            <w:r w:rsidR="008C28FF">
              <w:rPr>
                <w:rFonts w:ascii="Arial" w:hAnsi="Arial" w:cs="Arial"/>
                <w:sz w:val="24"/>
                <w:szCs w:val="24"/>
              </w:rPr>
              <w:t>were</w:t>
            </w:r>
            <w:r w:rsidR="00794CA4" w:rsidRPr="00846EAB">
              <w:rPr>
                <w:rFonts w:ascii="Arial" w:hAnsi="Arial" w:cs="Arial"/>
                <w:sz w:val="24"/>
                <w:szCs w:val="24"/>
              </w:rPr>
              <w:t xml:space="preserve"> needed to mitigate and address th</w:t>
            </w:r>
            <w:r w:rsidR="00177810">
              <w:rPr>
                <w:rFonts w:ascii="Arial" w:hAnsi="Arial" w:cs="Arial"/>
                <w:sz w:val="24"/>
                <w:szCs w:val="24"/>
              </w:rPr>
              <w:t>o</w:t>
            </w:r>
            <w:r w:rsidR="00794CA4" w:rsidRPr="00846EAB">
              <w:rPr>
                <w:rFonts w:ascii="Arial" w:hAnsi="Arial" w:cs="Arial"/>
                <w:sz w:val="24"/>
                <w:szCs w:val="24"/>
              </w:rPr>
              <w:t>se cost pressures.</w:t>
            </w:r>
          </w:p>
          <w:p w14:paraId="0650CA97" w14:textId="77777777" w:rsidR="003D4E7A" w:rsidRPr="00846EAB" w:rsidRDefault="003D4E7A" w:rsidP="00794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A1FC0" w14:textId="0AFEEC79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Exceptional </w:t>
            </w:r>
            <w:r w:rsidR="00ED1BB7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osts </w:t>
            </w:r>
          </w:p>
          <w:p w14:paraId="3F70DB79" w14:textId="6478AD7D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47BD1" w14:textId="1C649405" w:rsidR="003D4E7A" w:rsidRPr="00846EAB" w:rsidRDefault="003D4E7A" w:rsidP="003D4E7A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Health Board’s exceptional cost forecast </w:t>
            </w:r>
            <w:r w:rsidR="008C28FF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roadly in line with the confirmed Welsh Government Funding </w:t>
            </w:r>
            <w:r w:rsidR="00ED1BB7">
              <w:rPr>
                <w:rFonts w:ascii="Arial" w:hAnsi="Arial" w:cs="Arial"/>
                <w:sz w:val="24"/>
                <w:szCs w:val="24"/>
              </w:rPr>
              <w:t xml:space="preserve">(WG) </w:t>
            </w:r>
            <w:r w:rsidRPr="00846EAB">
              <w:rPr>
                <w:rFonts w:ascii="Arial" w:hAnsi="Arial" w:cs="Arial"/>
                <w:sz w:val="24"/>
                <w:szCs w:val="24"/>
              </w:rPr>
              <w:t>totalling £20.142m.</w:t>
            </w:r>
          </w:p>
          <w:p w14:paraId="67A078D0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7A4D3" w14:textId="76C9D7C7" w:rsidR="00255C13" w:rsidRPr="00846EAB" w:rsidRDefault="003D4E7A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>Table 8</w:t>
            </w:r>
            <w:r w:rsidR="00ED1BB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>Risk Register at February 2023</w:t>
            </w:r>
          </w:p>
          <w:p w14:paraId="618ADD49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820EC" w14:textId="1965EB4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able 8 confirm</w:t>
            </w:r>
            <w:r w:rsidR="008C28FF">
              <w:rPr>
                <w:rFonts w:ascii="Arial" w:hAnsi="Arial" w:cs="Arial"/>
                <w:sz w:val="24"/>
                <w:szCs w:val="24"/>
              </w:rPr>
              <w:t>ed th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the Health Board w</w:t>
            </w:r>
            <w:r w:rsidR="008C28FF">
              <w:rPr>
                <w:rFonts w:ascii="Arial" w:hAnsi="Arial" w:cs="Arial"/>
                <w:sz w:val="24"/>
                <w:szCs w:val="24"/>
              </w:rPr>
              <w:t>ould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>breach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it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revenue funding this year but 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846EAB">
              <w:rPr>
                <w:rFonts w:ascii="Arial" w:hAnsi="Arial" w:cs="Arial"/>
                <w:sz w:val="24"/>
                <w:szCs w:val="24"/>
              </w:rPr>
              <w:t>h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a</w:t>
            </w:r>
            <w:r w:rsidR="008C28FF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46EAB">
              <w:rPr>
                <w:rFonts w:ascii="Arial" w:hAnsi="Arial" w:cs="Arial"/>
                <w:sz w:val="24"/>
                <w:szCs w:val="24"/>
              </w:rPr>
              <w:t>complied with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it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one-year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BB7" w:rsidRPr="00846EAB">
              <w:rPr>
                <w:rFonts w:ascii="Arial" w:hAnsi="Arial" w:cs="Arial"/>
                <w:sz w:val="24"/>
                <w:szCs w:val="24"/>
              </w:rPr>
              <w:t>Long term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Agreemen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framework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C504C24" w14:textId="77777777" w:rsidR="003D4E7A" w:rsidRPr="00846EAB" w:rsidRDefault="003D4E7A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4266A" w14:textId="56635FB8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Table 9 </w:t>
            </w:r>
            <w:r w:rsidR="003D4E7A"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Savings Schemes </w:t>
            </w:r>
          </w:p>
          <w:p w14:paraId="3D5BF753" w14:textId="0C2C110F" w:rsidR="003D4E7A" w:rsidRPr="00846EAB" w:rsidRDefault="003D4E7A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972121" w14:textId="30F105D3" w:rsidR="003D4E7A" w:rsidRPr="00846EAB" w:rsidRDefault="003D4E7A" w:rsidP="003D4E7A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At month 11, the Health Board </w:t>
            </w:r>
            <w:r w:rsidR="008C28FF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846EAB">
              <w:rPr>
                <w:rFonts w:ascii="Arial" w:hAnsi="Arial" w:cs="Arial"/>
                <w:sz w:val="24"/>
                <w:szCs w:val="24"/>
              </w:rPr>
              <w:t>forecasting £19.343m of savings to deliver against the revised £19.400m savings target leaving a further £0.057m schemes to identify. The Health Board expect</w:t>
            </w:r>
            <w:r w:rsidR="008C28FF">
              <w:rPr>
                <w:rFonts w:ascii="Arial" w:hAnsi="Arial" w:cs="Arial"/>
                <w:sz w:val="24"/>
                <w:szCs w:val="24"/>
              </w:rPr>
              <w:t>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o manage the balance of saving plans required to deliver the revised forecast deficit of £26.9m.</w:t>
            </w:r>
          </w:p>
          <w:p w14:paraId="2CDC67E0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9BDDD" w14:textId="51A47C74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Public </w:t>
            </w:r>
            <w:r w:rsidR="00ED1BB7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 xml:space="preserve">ector </w:t>
            </w:r>
            <w:r w:rsidR="00ED1BB7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>ompliance</w:t>
            </w:r>
            <w:r w:rsidR="00ED1BB7">
              <w:rPr>
                <w:rFonts w:ascii="Arial" w:hAnsi="Arial" w:cs="Arial"/>
                <w:sz w:val="24"/>
                <w:szCs w:val="24"/>
                <w:u w:val="single"/>
              </w:rPr>
              <w:t xml:space="preserve"> R</w:t>
            </w:r>
            <w:r w:rsidRPr="00846EAB">
              <w:rPr>
                <w:rFonts w:ascii="Arial" w:hAnsi="Arial" w:cs="Arial"/>
                <w:sz w:val="24"/>
                <w:szCs w:val="24"/>
                <w:u w:val="single"/>
              </w:rPr>
              <w:t>ate</w:t>
            </w:r>
          </w:p>
          <w:p w14:paraId="254597AF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BE387" w14:textId="297946A5" w:rsidR="003D4E7A" w:rsidRPr="00846EAB" w:rsidRDefault="00442FA2" w:rsidP="003D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he Health Board</w:t>
            </w:r>
            <w:r w:rsidR="00177810">
              <w:rPr>
                <w:rFonts w:ascii="Arial" w:hAnsi="Arial" w:cs="Arial"/>
                <w:sz w:val="24"/>
                <w:szCs w:val="24"/>
              </w:rPr>
              <w:t>’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s public sector payment compliance performance remain</w:t>
            </w:r>
            <w:r w:rsidR="00B14AE0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below the target of 95%. Performance for the 11 months to the end of February was 94.3%. Th</w:t>
            </w:r>
            <w:r w:rsidR="00177810">
              <w:rPr>
                <w:rFonts w:ascii="Arial" w:hAnsi="Arial" w:cs="Arial"/>
                <w:sz w:val="24"/>
                <w:szCs w:val="24"/>
              </w:rPr>
              <w:t>at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remain</w:t>
            </w:r>
            <w:r w:rsidR="00B14AE0">
              <w:rPr>
                <w:rFonts w:ascii="Arial" w:hAnsi="Arial" w:cs="Arial"/>
                <w:sz w:val="24"/>
                <w:szCs w:val="24"/>
              </w:rPr>
              <w:t>ed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 below the target following a deterioration of 0.1% in month.</w:t>
            </w:r>
          </w:p>
          <w:p w14:paraId="73294217" w14:textId="77777777" w:rsidR="003D4E7A" w:rsidRPr="00846EAB" w:rsidRDefault="003D4E7A" w:rsidP="003D4E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C90C7" w14:textId="3A07A0F7" w:rsidR="00255C13" w:rsidRPr="00846EAB" w:rsidRDefault="003D4E7A" w:rsidP="003D4E7A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B14AE0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ongoing with departments within the Health Board, including training, to address the level of orders not receipted, and the high number of workforce and nursing holds, which </w:t>
            </w:r>
            <w:r w:rsidR="00B14AE0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846EAB">
              <w:rPr>
                <w:rFonts w:ascii="Arial" w:hAnsi="Arial" w:cs="Arial"/>
                <w:sz w:val="24"/>
                <w:szCs w:val="24"/>
              </w:rPr>
              <w:t>improve the Health Board</w:t>
            </w:r>
            <w:r w:rsidR="00177810">
              <w:rPr>
                <w:rFonts w:ascii="Arial" w:hAnsi="Arial" w:cs="Arial"/>
                <w:sz w:val="24"/>
                <w:szCs w:val="24"/>
              </w:rPr>
              <w:t>’</w:t>
            </w:r>
            <w:r w:rsidRPr="00846EAB">
              <w:rPr>
                <w:rFonts w:ascii="Arial" w:hAnsi="Arial" w:cs="Arial"/>
                <w:sz w:val="24"/>
                <w:szCs w:val="24"/>
              </w:rPr>
              <w:t>s</w:t>
            </w:r>
            <w:r w:rsidR="00C12060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>position.</w:t>
            </w:r>
          </w:p>
          <w:p w14:paraId="45B4C9F0" w14:textId="5756E811" w:rsidR="00255C13" w:rsidRPr="00846EAB" w:rsidRDefault="00255C13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10419F1E" w14:textId="695DC4A9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I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 xml:space="preserve">ndependent </w:t>
            </w:r>
            <w:r w:rsidRPr="00846EAB">
              <w:rPr>
                <w:rFonts w:ascii="Arial" w:hAnsi="Arial" w:cs="Arial"/>
                <w:sz w:val="24"/>
                <w:szCs w:val="24"/>
              </w:rPr>
              <w:t>M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ember for Finance (IMF) queri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E7A" w:rsidRPr="00846EAB">
              <w:rPr>
                <w:rFonts w:ascii="Arial" w:hAnsi="Arial" w:cs="Arial"/>
                <w:sz w:val="24"/>
                <w:szCs w:val="24"/>
              </w:rPr>
              <w:t>whether additional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money </w:t>
            </w:r>
            <w:r w:rsidR="00C12060" w:rsidRPr="00846EAB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expected </w:t>
            </w:r>
            <w:r w:rsidR="00C116EE" w:rsidRPr="00846EAB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C116EE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before year end. </w:t>
            </w:r>
          </w:p>
          <w:p w14:paraId="4081EB42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43E03" w14:textId="2C97FD5C" w:rsidR="00255C13" w:rsidRPr="00846EAB" w:rsidRDefault="00C12060" w:rsidP="00255C13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DDFO responded that the</w:t>
            </w:r>
            <w:r w:rsidR="00177810">
              <w:rPr>
                <w:rFonts w:ascii="Arial" w:hAnsi="Arial" w:cs="Arial"/>
                <w:sz w:val="24"/>
                <w:szCs w:val="24"/>
              </w:rPr>
              <w:t xml:space="preserve"> Health Board was </w:t>
            </w:r>
            <w:r w:rsidRPr="00846EAB">
              <w:rPr>
                <w:rFonts w:ascii="Arial" w:hAnsi="Arial" w:cs="Arial"/>
                <w:sz w:val="24"/>
                <w:szCs w:val="24"/>
              </w:rPr>
              <w:t>n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ot expecting anything that would </w:t>
            </w:r>
            <w:r w:rsidRPr="00846EAB">
              <w:rPr>
                <w:rFonts w:ascii="Arial" w:hAnsi="Arial" w:cs="Arial"/>
                <w:sz w:val="24"/>
                <w:szCs w:val="24"/>
              </w:rPr>
              <w:t>affect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bottom line. </w:t>
            </w:r>
            <w:r w:rsidRPr="00846EAB">
              <w:rPr>
                <w:rFonts w:ascii="Arial" w:hAnsi="Arial" w:cs="Arial"/>
                <w:sz w:val="24"/>
                <w:szCs w:val="24"/>
              </w:rPr>
              <w:t>Any a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llocations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from WG had already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been assumed in year. </w:t>
            </w:r>
          </w:p>
          <w:p w14:paraId="214BBB1B" w14:textId="77777777" w:rsidR="00255C13" w:rsidRPr="00846EAB" w:rsidRDefault="00255C13" w:rsidP="00255C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5AF41" w14:textId="4607DBD2" w:rsidR="00255C13" w:rsidRPr="00846EAB" w:rsidRDefault="00C12060" w:rsidP="00255C13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lastRenderedPageBreak/>
              <w:t xml:space="preserve">The Chief Operating Officer (COO) stated that the Health Board was offered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dditional funding for planned care which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was used </w:t>
            </w:r>
            <w:r w:rsidR="00C116EE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put on extra sessions.</w:t>
            </w:r>
          </w:p>
          <w:p w14:paraId="1798D87F" w14:textId="5DB62E84" w:rsidR="004F514C" w:rsidRPr="00846EAB" w:rsidRDefault="004F514C" w:rsidP="009F6E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AD9A0F" w14:textId="5DDF8EF5" w:rsidR="009D314F" w:rsidRPr="00846EAB" w:rsidRDefault="009D314F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he Finance Committee resolved </w:t>
            </w:r>
            <w:r w:rsidR="00F25C3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at</w:t>
            </w:r>
            <w:r w:rsidR="00A56BE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t Month 1</w:t>
            </w:r>
            <w:r w:rsidR="001778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F25C3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769FD663" w14:textId="6CF08CD2" w:rsidR="00F25C31" w:rsidRPr="00846EAB" w:rsidRDefault="00F25C31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B4F2AEC" w14:textId="77777777" w:rsidR="003D4E7A" w:rsidRPr="00846EAB" w:rsidRDefault="003D4E7A" w:rsidP="003D4E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reported year to date overspend of £24.658m and the forecast deficit of £26.900m was noted. </w:t>
            </w:r>
          </w:p>
          <w:p w14:paraId="61703986" w14:textId="7DEEB107" w:rsidR="003D4E7A" w:rsidRPr="00846EAB" w:rsidRDefault="003D4E7A" w:rsidP="003D4E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year to date financial impact of forecast COVID 19 costs which was assessed at £51.933m with assumed Welsh Government funding of £51.933m</w:t>
            </w:r>
            <w:r w:rsidR="0017781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116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 </w:t>
            </w:r>
          </w:p>
          <w:p w14:paraId="171DFD17" w14:textId="490A5639" w:rsidR="003D4E7A" w:rsidRPr="00846EAB" w:rsidRDefault="003D4E7A" w:rsidP="003D4E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inancial impact of year to date Exceptional Inflationary Pressures which was assessed at £18.338m with assumed Welsh Government funding of £18.338m</w:t>
            </w:r>
            <w:r w:rsidR="0017781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noted.</w:t>
            </w:r>
          </w:p>
          <w:p w14:paraId="333C2995" w14:textId="2C9AAC23" w:rsidR="009F6E9C" w:rsidRPr="00846EAB" w:rsidRDefault="003D4E7A" w:rsidP="003D4E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orecast deficit of £26.900m, which comprise</w:t>
            </w:r>
            <w:r w:rsidR="00060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of the £17.1m planned deficit identified in the Final Financial plan and £9.800m of additional operational pressures recognised by the Health Board</w:t>
            </w:r>
            <w:r w:rsidR="0017781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="00060BBC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ted. </w:t>
            </w:r>
          </w:p>
          <w:p w14:paraId="7DAA6825" w14:textId="548CC23F" w:rsidR="00255C13" w:rsidRPr="00846EAB" w:rsidRDefault="00255C13" w:rsidP="00255C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27D" w14:textId="42369EBD" w:rsidR="000F11A8" w:rsidRPr="00846EAB" w:rsidRDefault="000F11A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749067" w14:textId="46D48DCB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3507E6F" w14:textId="220F526D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D9DADE" w14:textId="00AE4421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78526C" w14:textId="7AFEC80F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4DD00D" w14:textId="13334C15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FA6E70" w14:textId="6F6B89FD" w:rsidR="006759DF" w:rsidRPr="00846EAB" w:rsidRDefault="006759D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0857061" w14:textId="6CBDBB76" w:rsidR="00264D48" w:rsidRPr="00846EAB" w:rsidRDefault="00264D48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5CD8FF9" w14:textId="7A192695" w:rsidR="00480971" w:rsidRPr="00846EAB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EA2E3F" w14:textId="6FCEB308" w:rsidR="00480971" w:rsidRPr="00846EAB" w:rsidRDefault="00480971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619B120" w14:textId="50FFEA9F" w:rsidR="00AD0BEB" w:rsidRPr="00846EAB" w:rsidRDefault="00AD0BEB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846EAB" w14:paraId="5EC624DE" w14:textId="77777777" w:rsidTr="008A13AE">
        <w:trPr>
          <w:trHeight w:val="4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01326" w14:textId="77777777" w:rsidR="009F6E9C" w:rsidRPr="00846EAB" w:rsidRDefault="009F6E9C" w:rsidP="006756F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80BC" w14:textId="3A3E0871" w:rsidR="009F6E9C" w:rsidRPr="00846EAB" w:rsidRDefault="009F6E9C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65D4C" w14:textId="77777777" w:rsidR="009F6E9C" w:rsidRPr="00846EAB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F6E9C" w:rsidRPr="00846EAB" w14:paraId="669D47DA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089" w14:textId="77777777" w:rsidR="00D847C1" w:rsidRPr="00846EAB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02D9B79B" w14:textId="5B9494AC" w:rsidR="009F6E9C" w:rsidRPr="00846EAB" w:rsidRDefault="0086587C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31E" w14:textId="4782F0AE" w:rsidR="00255C13" w:rsidRPr="00846EAB" w:rsidRDefault="00255C13" w:rsidP="00255C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sz w:val="24"/>
                <w:szCs w:val="24"/>
              </w:rPr>
              <w:t xml:space="preserve">Velindre Cancer Centre Business Case </w:t>
            </w:r>
          </w:p>
          <w:p w14:paraId="493A91BB" w14:textId="77777777" w:rsidR="003D4E7A" w:rsidRPr="00846EAB" w:rsidRDefault="003D4E7A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109E6" w14:textId="6D582C74" w:rsidR="003D4E7A" w:rsidRPr="00846EAB" w:rsidRDefault="003D4E7A" w:rsidP="003D4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Executive Director of Strategic Planning (EDSP) presented the Velindre Cancer Centre Business Case and highlighted the following: </w:t>
            </w:r>
          </w:p>
          <w:p w14:paraId="0DEBBE0D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E6BEA2" w14:textId="647C335B" w:rsidR="00255C13" w:rsidRPr="00846EAB" w:rsidRDefault="0039399A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re ha</w:t>
            </w:r>
            <w:r w:rsidR="00060BBC">
              <w:rPr>
                <w:rFonts w:ascii="Arial" w:hAnsi="Arial" w:cs="Arial"/>
                <w:sz w:val="24"/>
                <w:szCs w:val="24"/>
              </w:rPr>
              <w:t>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een a p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rogramme for </w:t>
            </w:r>
            <w:r w:rsidR="006C0DEF" w:rsidRPr="00846EAB">
              <w:rPr>
                <w:rFonts w:ascii="Arial" w:hAnsi="Arial" w:cs="Arial"/>
                <w:sz w:val="24"/>
                <w:szCs w:val="24"/>
              </w:rPr>
              <w:t xml:space="preserve">developing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transfer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810">
              <w:rPr>
                <w:rFonts w:ascii="Arial" w:hAnsi="Arial" w:cs="Arial"/>
                <w:sz w:val="24"/>
                <w:szCs w:val="24"/>
              </w:rPr>
              <w:t>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ncer services in </w:t>
            </w:r>
            <w:r w:rsidR="006C0DEF" w:rsidRPr="00846EAB">
              <w:rPr>
                <w:rFonts w:ascii="Arial" w:hAnsi="Arial" w:cs="Arial"/>
                <w:sz w:val="24"/>
                <w:szCs w:val="24"/>
              </w:rPr>
              <w:t xml:space="preserve">existenc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for 9 years. </w:t>
            </w:r>
          </w:p>
          <w:p w14:paraId="5A2C1262" w14:textId="0BCB088C" w:rsidR="00255C13" w:rsidRPr="00846EAB" w:rsidRDefault="006C0DEF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177810">
              <w:rPr>
                <w:rFonts w:ascii="Arial" w:hAnsi="Arial" w:cs="Arial"/>
                <w:sz w:val="24"/>
                <w:szCs w:val="24"/>
              </w:rPr>
              <w:t>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60BBC">
              <w:rPr>
                <w:rFonts w:ascii="Arial" w:hAnsi="Arial" w:cs="Arial"/>
                <w:sz w:val="24"/>
                <w:szCs w:val="24"/>
              </w:rPr>
              <w:t>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een 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riven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mostly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846EAB">
              <w:rPr>
                <w:rFonts w:ascii="Arial" w:hAnsi="Arial" w:cs="Arial"/>
                <w:sz w:val="24"/>
                <w:szCs w:val="24"/>
              </w:rPr>
              <w:t>V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elin</w:t>
            </w:r>
            <w:r w:rsidRPr="00846EAB">
              <w:rPr>
                <w:rFonts w:ascii="Arial" w:hAnsi="Arial" w:cs="Arial"/>
                <w:sz w:val="24"/>
                <w:szCs w:val="24"/>
              </w:rPr>
              <w:t>dr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810">
              <w:rPr>
                <w:rFonts w:ascii="Arial" w:hAnsi="Arial" w:cs="Arial"/>
                <w:sz w:val="24"/>
                <w:szCs w:val="24"/>
              </w:rPr>
              <w:t xml:space="preserve">NHS </w:t>
            </w:r>
            <w:r w:rsidRPr="00846EAB">
              <w:rPr>
                <w:rFonts w:ascii="Arial" w:hAnsi="Arial" w:cs="Arial"/>
                <w:sz w:val="24"/>
                <w:szCs w:val="24"/>
              </w:rPr>
              <w:t>Tr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st </w:t>
            </w:r>
            <w:r w:rsidRPr="00846EAB">
              <w:rPr>
                <w:rFonts w:ascii="Arial" w:hAnsi="Arial" w:cs="Arial"/>
                <w:sz w:val="24"/>
                <w:szCs w:val="24"/>
              </w:rPr>
              <w:t>and</w:t>
            </w:r>
            <w:r w:rsidR="00177810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include</w:t>
            </w:r>
            <w:r w:rsidR="00060BBC">
              <w:rPr>
                <w:rFonts w:ascii="Arial" w:hAnsi="Arial" w:cs="Arial"/>
                <w:sz w:val="24"/>
                <w:szCs w:val="24"/>
              </w:rPr>
              <w:t>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number of programme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of work. The development of the new cancer centre </w:t>
            </w:r>
            <w:r w:rsidR="00060BBC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 important part of that plan</w:t>
            </w:r>
            <w:r w:rsidR="00060B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CA2905" w14:textId="07139836" w:rsidR="00255C13" w:rsidRPr="00846EAB" w:rsidRDefault="006C0DEF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rrent </w:t>
            </w:r>
            <w:r w:rsidR="00177810">
              <w:rPr>
                <w:rFonts w:ascii="Arial" w:hAnsi="Arial" w:cs="Arial"/>
                <w:sz w:val="24"/>
                <w:szCs w:val="24"/>
              </w:rPr>
              <w:t>C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ncer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cent</w:t>
            </w:r>
            <w:r w:rsidRPr="00846EAB">
              <w:rPr>
                <w:rFonts w:ascii="Arial" w:hAnsi="Arial" w:cs="Arial"/>
                <w:sz w:val="24"/>
                <w:szCs w:val="24"/>
              </w:rPr>
              <w:t>re wa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built in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mid-</w:t>
            </w:r>
            <w:r w:rsidR="00177810">
              <w:rPr>
                <w:rFonts w:ascii="Arial" w:hAnsi="Arial" w:cs="Arial"/>
                <w:sz w:val="24"/>
                <w:szCs w:val="24"/>
              </w:rPr>
              <w:t>19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60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was no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longer fit for </w:t>
            </w:r>
            <w:r w:rsidRPr="00846EAB">
              <w:rPr>
                <w:rFonts w:ascii="Arial" w:hAnsi="Arial" w:cs="Arial"/>
                <w:sz w:val="24"/>
                <w:szCs w:val="24"/>
              </w:rPr>
              <w:t>purpos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67EAC4" w14:textId="15C30FAF" w:rsidR="00255C13" w:rsidRPr="00060BBC" w:rsidRDefault="00060BBC" w:rsidP="00060BB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he N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ffield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Tr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st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A90987">
              <w:rPr>
                <w:rFonts w:ascii="Arial" w:hAnsi="Arial" w:cs="Arial"/>
                <w:sz w:val="24"/>
                <w:szCs w:val="24"/>
              </w:rPr>
              <w:t>commissioned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independent advice regarding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the V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elindre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ancer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 xml:space="preserve"> Centr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There were a n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umber of recommendations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 xml:space="preserve"> accepted by Health Boards in Wales. </w:t>
            </w:r>
            <w:r w:rsidR="00255C13" w:rsidRPr="00060B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3DC45" w14:textId="582A7CAC" w:rsidR="00255C13" w:rsidRPr="00846EAB" w:rsidRDefault="00255C13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Nuffield </w:t>
            </w:r>
            <w:r w:rsidR="000D4F82" w:rsidRPr="00846EAB">
              <w:rPr>
                <w:rFonts w:ascii="Arial" w:hAnsi="Arial" w:cs="Arial"/>
                <w:sz w:val="24"/>
                <w:szCs w:val="24"/>
              </w:rPr>
              <w:t xml:space="preserve">Trust ha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recommended </w:t>
            </w:r>
            <w:r w:rsidR="000D4F82" w:rsidRPr="00846EAB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 lot </w:t>
            </w:r>
            <w:r w:rsidR="000D4F82" w:rsidRPr="00846EAB">
              <w:rPr>
                <w:rFonts w:ascii="Arial" w:hAnsi="Arial" w:cs="Arial"/>
                <w:sz w:val="24"/>
                <w:szCs w:val="24"/>
              </w:rPr>
              <w:t>of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work had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060BBC">
              <w:rPr>
                <w:rFonts w:ascii="Arial" w:hAnsi="Arial" w:cs="Arial"/>
                <w:sz w:val="24"/>
                <w:szCs w:val="24"/>
              </w:rPr>
              <w:t>complet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D888D3" w14:textId="1BCFD26B" w:rsidR="00255C13" w:rsidRPr="00846EAB" w:rsidRDefault="00656789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re have been a number of changes since the B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oard approve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O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utline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B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5121E3" w:rsidRPr="00846EAB">
              <w:rPr>
                <w:rFonts w:ascii="Arial" w:hAnsi="Arial" w:cs="Arial"/>
                <w:sz w:val="24"/>
                <w:szCs w:val="24"/>
              </w:rPr>
              <w:t>C</w:t>
            </w:r>
            <w:r w:rsidR="002F2DFD">
              <w:rPr>
                <w:rFonts w:ascii="Arial" w:hAnsi="Arial" w:cs="Arial"/>
                <w:sz w:val="24"/>
                <w:szCs w:val="24"/>
              </w:rPr>
              <w:t>ase (OBC)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05DAF2" w14:textId="68916DA2" w:rsidR="00255C13" w:rsidRPr="00846EAB" w:rsidRDefault="00656789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OBC </w:t>
            </w:r>
            <w:r w:rsidR="00060BBC">
              <w:rPr>
                <w:rFonts w:ascii="Arial" w:hAnsi="Arial" w:cs="Arial"/>
                <w:sz w:val="24"/>
                <w:szCs w:val="24"/>
              </w:rPr>
              <w:t>wa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>requesting a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substantial capital investment.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  The Welsh Government (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W</w:t>
            </w:r>
            <w:r w:rsidRPr="00846EAB">
              <w:rPr>
                <w:rFonts w:ascii="Arial" w:hAnsi="Arial" w:cs="Arial"/>
                <w:sz w:val="24"/>
                <w:szCs w:val="24"/>
              </w:rPr>
              <w:t>G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) was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looking to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fund </w:t>
            </w:r>
            <w:r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A90987">
              <w:rPr>
                <w:rFonts w:ascii="Arial" w:hAnsi="Arial" w:cs="Arial"/>
                <w:sz w:val="24"/>
                <w:szCs w:val="24"/>
              </w:rPr>
              <w:t>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90987">
              <w:rPr>
                <w:rFonts w:ascii="Arial" w:hAnsi="Arial" w:cs="Arial"/>
                <w:sz w:val="24"/>
                <w:szCs w:val="24"/>
              </w:rPr>
              <w:t>M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tual </w:t>
            </w:r>
            <w:r w:rsidR="00A90987">
              <w:rPr>
                <w:rFonts w:ascii="Arial" w:hAnsi="Arial" w:cs="Arial"/>
                <w:sz w:val="24"/>
                <w:szCs w:val="24"/>
              </w:rPr>
              <w:t>I</w:t>
            </w:r>
            <w:r w:rsidR="008E7F94" w:rsidRPr="00846EAB">
              <w:rPr>
                <w:rFonts w:ascii="Arial" w:hAnsi="Arial" w:cs="Arial"/>
                <w:sz w:val="24"/>
                <w:szCs w:val="24"/>
              </w:rPr>
              <w:t xml:space="preserve">nvestment </w:t>
            </w:r>
            <w:r w:rsidR="00A90987">
              <w:rPr>
                <w:rFonts w:ascii="Arial" w:hAnsi="Arial" w:cs="Arial"/>
                <w:sz w:val="24"/>
                <w:szCs w:val="24"/>
              </w:rPr>
              <w:t>M</w:t>
            </w:r>
            <w:r w:rsidR="008E7F94" w:rsidRPr="00846EAB">
              <w:rPr>
                <w:rFonts w:ascii="Arial" w:hAnsi="Arial" w:cs="Arial"/>
                <w:sz w:val="24"/>
                <w:szCs w:val="24"/>
              </w:rPr>
              <w:t xml:space="preserve">odel. 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A90987">
              <w:rPr>
                <w:rFonts w:ascii="Arial" w:hAnsi="Arial" w:cs="Arial"/>
                <w:sz w:val="24"/>
                <w:szCs w:val="24"/>
              </w:rPr>
              <w:t>at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 xml:space="preserve"> would be 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bject to 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commercial arrangements 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>that w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discussed in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987">
              <w:rPr>
                <w:rFonts w:ascii="Arial" w:hAnsi="Arial" w:cs="Arial"/>
                <w:sz w:val="24"/>
                <w:szCs w:val="24"/>
              </w:rPr>
              <w:t>P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rivate 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>meeting. The total c</w:t>
            </w:r>
            <w:r w:rsidR="002F2DFD">
              <w:rPr>
                <w:rFonts w:ascii="Arial" w:hAnsi="Arial" w:cs="Arial"/>
                <w:sz w:val="24"/>
                <w:szCs w:val="24"/>
              </w:rPr>
              <w:t>a</w:t>
            </w:r>
            <w:r w:rsidR="00246956" w:rsidRPr="00846EAB">
              <w:rPr>
                <w:rFonts w:ascii="Arial" w:hAnsi="Arial" w:cs="Arial"/>
                <w:sz w:val="24"/>
                <w:szCs w:val="24"/>
              </w:rPr>
              <w:t>me to just under £350m including VAT.</w:t>
            </w:r>
          </w:p>
          <w:p w14:paraId="0BAD5D05" w14:textId="2E27D0EB" w:rsidR="00255C13" w:rsidRPr="00846EAB" w:rsidRDefault="00246956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60BBC">
              <w:rPr>
                <w:rFonts w:ascii="Arial" w:hAnsi="Arial" w:cs="Arial"/>
                <w:sz w:val="24"/>
                <w:szCs w:val="24"/>
              </w:rPr>
              <w:t>we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equipment costs and WG w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846EAB">
              <w:rPr>
                <w:rFonts w:ascii="Arial" w:hAnsi="Arial" w:cs="Arial"/>
                <w:sz w:val="24"/>
                <w:szCs w:val="24"/>
              </w:rPr>
              <w:t>be funding th</w:t>
            </w:r>
            <w:r w:rsidR="00A90987">
              <w:rPr>
                <w:rFonts w:ascii="Arial" w:hAnsi="Arial" w:cs="Arial"/>
                <w:sz w:val="24"/>
                <w:szCs w:val="24"/>
              </w:rPr>
              <w:t>os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separately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BB87D00" w14:textId="18DB9289" w:rsidR="00B82285" w:rsidRPr="00846EAB" w:rsidRDefault="00246956" w:rsidP="00622A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lastRenderedPageBreak/>
              <w:t>One of the large</w:t>
            </w:r>
            <w:r w:rsidR="00060BBC">
              <w:rPr>
                <w:rFonts w:ascii="Arial" w:hAnsi="Arial" w:cs="Arial"/>
                <w:sz w:val="24"/>
                <w:szCs w:val="24"/>
              </w:rPr>
              <w:t>r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costs </w:t>
            </w:r>
            <w:r w:rsidR="00060BBC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ssociated with the increased footprint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46EAB">
              <w:rPr>
                <w:rFonts w:ascii="Arial" w:hAnsi="Arial" w:cs="Arial"/>
                <w:sz w:val="24"/>
                <w:szCs w:val="24"/>
              </w:rPr>
              <w:t>The 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urrent site </w:t>
            </w:r>
            <w:r w:rsidR="00060BBC">
              <w:rPr>
                <w:rFonts w:ascii="Arial" w:hAnsi="Arial" w:cs="Arial"/>
                <w:sz w:val="24"/>
                <w:szCs w:val="24"/>
              </w:rPr>
              <w:t>wa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constrain</w:t>
            </w:r>
            <w:r w:rsidR="00060BBC">
              <w:rPr>
                <w:rFonts w:ascii="Arial" w:hAnsi="Arial" w:cs="Arial"/>
                <w:sz w:val="24"/>
                <w:szCs w:val="24"/>
              </w:rPr>
              <w:t>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the floorspace would need to be doubled. </w:t>
            </w:r>
          </w:p>
          <w:p w14:paraId="40FD539B" w14:textId="77DDEBBD" w:rsidR="00A45004" w:rsidRPr="00846EAB" w:rsidRDefault="00310333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OBC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="00060BBC">
              <w:rPr>
                <w:rFonts w:ascii="Arial" w:hAnsi="Arial" w:cs="Arial"/>
                <w:sz w:val="24"/>
                <w:szCs w:val="24"/>
              </w:rPr>
              <w:t>been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ken to </w:t>
            </w:r>
            <w:r w:rsidR="00A90987">
              <w:rPr>
                <w:rFonts w:ascii="Arial" w:hAnsi="Arial" w:cs="Arial"/>
                <w:sz w:val="24"/>
                <w:szCs w:val="24"/>
              </w:rPr>
              <w:t>the Health Board’s  Senior Leadership Board (</w:t>
            </w:r>
            <w:r w:rsidRPr="00846EAB">
              <w:rPr>
                <w:rFonts w:ascii="Arial" w:hAnsi="Arial" w:cs="Arial"/>
                <w:sz w:val="24"/>
                <w:szCs w:val="24"/>
              </w:rPr>
              <w:t>SLB</w:t>
            </w:r>
            <w:r w:rsidR="00A90987">
              <w:rPr>
                <w:rFonts w:ascii="Arial" w:hAnsi="Arial" w:cs="Arial"/>
                <w:sz w:val="24"/>
                <w:szCs w:val="24"/>
              </w:rPr>
              <w:t>)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46EAB">
              <w:rPr>
                <w:rFonts w:ascii="Arial" w:hAnsi="Arial" w:cs="Arial"/>
                <w:sz w:val="24"/>
                <w:szCs w:val="24"/>
              </w:rPr>
              <w:t>There were concern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A90987">
              <w:rPr>
                <w:rFonts w:ascii="Arial" w:hAnsi="Arial" w:cs="Arial"/>
                <w:sz w:val="24"/>
                <w:szCs w:val="24"/>
              </w:rPr>
              <w:t>C</w:t>
            </w:r>
            <w:r w:rsidRPr="00846EAB">
              <w:rPr>
                <w:rFonts w:ascii="Arial" w:hAnsi="Arial" w:cs="Arial"/>
                <w:sz w:val="24"/>
                <w:szCs w:val="24"/>
              </w:rPr>
              <w:t>linician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987">
              <w:rPr>
                <w:rFonts w:ascii="Arial" w:hAnsi="Arial" w:cs="Arial"/>
                <w:sz w:val="24"/>
                <w:szCs w:val="24"/>
              </w:rPr>
              <w:t>in relation to en</w:t>
            </w:r>
            <w:r w:rsidRPr="00846EAB">
              <w:rPr>
                <w:rFonts w:ascii="Arial" w:hAnsi="Arial" w:cs="Arial"/>
                <w:sz w:val="24"/>
                <w:szCs w:val="24"/>
              </w:rPr>
              <w:t>sur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ing tha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pathway</w:t>
            </w:r>
            <w:r w:rsidRPr="00846EAB">
              <w:rPr>
                <w:rFonts w:ascii="Arial" w:hAnsi="Arial" w:cs="Arial"/>
                <w:sz w:val="24"/>
                <w:szCs w:val="24"/>
              </w:rPr>
              <w:t>s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righ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for patient</w:t>
            </w:r>
            <w:r w:rsidR="00A45004" w:rsidRPr="00846EAB">
              <w:rPr>
                <w:rFonts w:ascii="Arial" w:hAnsi="Arial" w:cs="Arial"/>
                <w:sz w:val="24"/>
                <w:szCs w:val="24"/>
              </w:rPr>
              <w:t xml:space="preserve">s. </w:t>
            </w:r>
          </w:p>
          <w:p w14:paraId="61B2F798" w14:textId="17A99E9C" w:rsidR="00255C13" w:rsidRPr="00846EAB" w:rsidRDefault="00A45004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846EAB">
              <w:rPr>
                <w:rFonts w:ascii="Arial" w:hAnsi="Arial" w:cs="Arial"/>
                <w:sz w:val="24"/>
                <w:szCs w:val="24"/>
              </w:rPr>
              <w:t>concerns about where th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e new Cancer Centre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sat in terms of priorities in 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context of </w:t>
            </w:r>
            <w:r w:rsidRPr="00846EAB">
              <w:rPr>
                <w:rFonts w:ascii="Arial" w:hAnsi="Arial" w:cs="Arial"/>
                <w:sz w:val="24"/>
                <w:szCs w:val="24"/>
              </w:rPr>
              <w:t>the UHW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2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 challenge. </w:t>
            </w:r>
          </w:p>
          <w:p w14:paraId="29D17E87" w14:textId="6189AC96" w:rsidR="00255C13" w:rsidRPr="00846EAB" w:rsidRDefault="00540AE6" w:rsidP="0039399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 w:rsidRPr="00846EAB">
              <w:rPr>
                <w:rFonts w:ascii="Arial" w:hAnsi="Arial" w:cs="Arial"/>
                <w:sz w:val="24"/>
                <w:szCs w:val="24"/>
              </w:rPr>
              <w:t>whether t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h</w:t>
            </w:r>
            <w:r w:rsidR="00A90987">
              <w:rPr>
                <w:rFonts w:ascii="Arial" w:hAnsi="Arial" w:cs="Arial"/>
                <w:sz w:val="24"/>
                <w:szCs w:val="24"/>
              </w:rPr>
              <w:t>at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the best solution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the problem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whether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it provide</w:t>
            </w:r>
            <w:r w:rsidR="00060BBC">
              <w:rPr>
                <w:rFonts w:ascii="Arial" w:hAnsi="Arial" w:cs="Arial"/>
                <w:sz w:val="24"/>
                <w:szCs w:val="24"/>
              </w:rPr>
              <w:t>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value for money. </w:t>
            </w:r>
          </w:p>
          <w:p w14:paraId="5CE42D5B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D7DAE" w14:textId="1EBCB32F" w:rsidR="00255C13" w:rsidRPr="00846EAB" w:rsidRDefault="00902D84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Deputy Director of Commissioning (DDC) added the following: </w:t>
            </w:r>
          </w:p>
          <w:p w14:paraId="4832C8FF" w14:textId="77777777" w:rsidR="00902D84" w:rsidRPr="00846EAB" w:rsidRDefault="00902D84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B6BDB" w14:textId="79AED9B2" w:rsidR="00255C13" w:rsidRPr="00846EAB" w:rsidRDefault="00902D84" w:rsidP="00902D8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 Health Boar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had been requeste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to look a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additional revenue costs with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new build mostly to do with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>additional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footprint.</w:t>
            </w:r>
          </w:p>
          <w:p w14:paraId="4D257CC3" w14:textId="56229AC8" w:rsidR="00255C13" w:rsidRPr="00846EAB" w:rsidRDefault="00A90987" w:rsidP="00B87F6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935DDD" w:rsidRPr="00846EAB">
              <w:rPr>
                <w:rFonts w:ascii="Arial" w:hAnsi="Arial" w:cs="Arial"/>
                <w:sz w:val="24"/>
                <w:szCs w:val="24"/>
              </w:rPr>
              <w:t>V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elindre</w:t>
            </w:r>
            <w:proofErr w:type="spellEnd"/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="00060BBC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>currently paid over £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10m for services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it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provide</w:t>
            </w:r>
            <w:r w:rsidR="00060BBC">
              <w:rPr>
                <w:rFonts w:ascii="Arial" w:hAnsi="Arial" w:cs="Arial"/>
                <w:sz w:val="24"/>
                <w:szCs w:val="24"/>
              </w:rPr>
              <w:t>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 xml:space="preserve">the Health board. There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 xml:space="preserve">re also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 xml:space="preserve">costs for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high cost drugs </w:t>
            </w:r>
            <w:r w:rsidR="00935DDD" w:rsidRPr="00846EAB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separate. </w:t>
            </w:r>
          </w:p>
          <w:p w14:paraId="32301444" w14:textId="706665A5" w:rsidR="00255C13" w:rsidRPr="00846EAB" w:rsidRDefault="006C4A7A" w:rsidP="00902D8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overall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revenue costs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£2.9m</w:t>
            </w:r>
            <w:r w:rsidR="00060BBC">
              <w:rPr>
                <w:rFonts w:ascii="Arial" w:hAnsi="Arial" w:cs="Arial"/>
                <w:sz w:val="24"/>
                <w:szCs w:val="24"/>
              </w:rPr>
              <w:t>.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£</w:t>
            </w:r>
            <w:r w:rsidR="006B2FB3" w:rsidRPr="00846EAB">
              <w:rPr>
                <w:rFonts w:ascii="Arial" w:hAnsi="Arial" w:cs="Arial"/>
                <w:sz w:val="24"/>
                <w:szCs w:val="24"/>
              </w:rPr>
              <w:t>1.59m ha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="006B2FB3" w:rsidRPr="00846EAB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invest</w:t>
            </w:r>
            <w:r w:rsidR="006B2FB3" w:rsidRPr="00846EAB">
              <w:rPr>
                <w:rFonts w:ascii="Arial" w:hAnsi="Arial" w:cs="Arial"/>
                <w:sz w:val="24"/>
                <w:szCs w:val="24"/>
              </w:rPr>
              <w:t>ed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6B2FB3"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current solution. </w:t>
            </w:r>
            <w:r w:rsidR="000949F4" w:rsidRPr="00846EAB">
              <w:rPr>
                <w:rFonts w:ascii="Arial" w:hAnsi="Arial" w:cs="Arial"/>
                <w:sz w:val="24"/>
                <w:szCs w:val="24"/>
              </w:rPr>
              <w:t xml:space="preserve">The difference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0949F4" w:rsidRPr="00846EAB">
              <w:rPr>
                <w:rFonts w:ascii="Arial" w:hAnsi="Arial" w:cs="Arial"/>
                <w:sz w:val="24"/>
                <w:szCs w:val="24"/>
              </w:rPr>
              <w:t xml:space="preserve">£1.3m for a new building. </w:t>
            </w:r>
          </w:p>
          <w:p w14:paraId="79863CDB" w14:textId="06D3E9A3" w:rsidR="00255C13" w:rsidRPr="00846EAB" w:rsidRDefault="000A5482" w:rsidP="00902D8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re was an increase of £300,000 from the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OBC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in 2018. </w:t>
            </w:r>
          </w:p>
          <w:p w14:paraId="2DD99AB1" w14:textId="6760D1B0" w:rsidR="00255C13" w:rsidRPr="00846EAB" w:rsidRDefault="00255C13" w:rsidP="00902D8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2F2DFD">
              <w:rPr>
                <w:rFonts w:ascii="Arial" w:hAnsi="Arial" w:cs="Arial"/>
                <w:sz w:val="24"/>
                <w:szCs w:val="24"/>
              </w:rPr>
              <w:t>we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some risks</w:t>
            </w:r>
            <w:r w:rsidR="00C15307" w:rsidRPr="00846EAB">
              <w:rPr>
                <w:rFonts w:ascii="Arial" w:hAnsi="Arial" w:cs="Arial"/>
                <w:sz w:val="24"/>
                <w:szCs w:val="24"/>
              </w:rPr>
              <w:t xml:space="preserve"> involved.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The building would be </w:t>
            </w:r>
            <w:r w:rsidR="00C15307" w:rsidRPr="00846EAB">
              <w:rPr>
                <w:rFonts w:ascii="Arial" w:hAnsi="Arial" w:cs="Arial"/>
                <w:sz w:val="24"/>
                <w:szCs w:val="24"/>
              </w:rPr>
              <w:t>m</w:t>
            </w:r>
            <w:r w:rsidRPr="00846EAB">
              <w:rPr>
                <w:rFonts w:ascii="Arial" w:hAnsi="Arial" w:cs="Arial"/>
                <w:sz w:val="24"/>
                <w:szCs w:val="24"/>
              </w:rPr>
              <w:t>oving from</w:t>
            </w:r>
            <w:r w:rsidR="00C15307" w:rsidRPr="00846EAB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gas heated building to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an</w:t>
            </w:r>
            <w:r w:rsidR="00C15307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electricity building to meet </w:t>
            </w:r>
            <w:r w:rsidR="00C15307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46EAB">
              <w:rPr>
                <w:rFonts w:ascii="Arial" w:hAnsi="Arial" w:cs="Arial"/>
                <w:sz w:val="24"/>
                <w:szCs w:val="24"/>
              </w:rPr>
              <w:t>WG net zero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 targe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. With increased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utility costs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A90987">
              <w:rPr>
                <w:rFonts w:ascii="Arial" w:hAnsi="Arial" w:cs="Arial"/>
                <w:sz w:val="24"/>
                <w:szCs w:val="24"/>
              </w:rPr>
              <w:t>at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come at a premium. WG would support some of that on a sliding scale. </w:t>
            </w:r>
          </w:p>
          <w:p w14:paraId="101038F8" w14:textId="08592EDF" w:rsidR="00255C13" w:rsidRPr="00846EAB" w:rsidRDefault="00A90987" w:rsidP="00902D8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,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digital access to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building would come at </w:t>
            </w:r>
            <w:r w:rsidR="00622A43" w:rsidRPr="00846EAB">
              <w:rPr>
                <w:rFonts w:ascii="Arial" w:hAnsi="Arial" w:cs="Arial"/>
                <w:sz w:val="24"/>
                <w:szCs w:val="24"/>
              </w:rPr>
              <w:t>an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BBC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cost. </w:t>
            </w:r>
          </w:p>
          <w:p w14:paraId="3FBAA3E1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8C47E2" w14:textId="6067E3FF" w:rsidR="00255C13" w:rsidRPr="00846EAB" w:rsidRDefault="00255C13" w:rsidP="008C7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EDSP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added that the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Nuffield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Trus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noted that patient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staff were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highly </w:t>
            </w:r>
            <w:r w:rsidRPr="00846EAB">
              <w:rPr>
                <w:rFonts w:ascii="Arial" w:hAnsi="Arial" w:cs="Arial"/>
                <w:sz w:val="24"/>
                <w:szCs w:val="24"/>
              </w:rPr>
              <w:t>impacted.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>Patients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alk</w:t>
            </w:r>
            <w:r w:rsidR="002F2DFD">
              <w:rPr>
                <w:rFonts w:ascii="Arial" w:hAnsi="Arial" w:cs="Arial"/>
                <w:sz w:val="24"/>
                <w:szCs w:val="24"/>
              </w:rPr>
              <w:t>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very highly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V</w:t>
            </w:r>
            <w:r w:rsidRPr="00846EAB">
              <w:rPr>
                <w:rFonts w:ascii="Arial" w:hAnsi="Arial" w:cs="Arial"/>
                <w:sz w:val="24"/>
                <w:szCs w:val="24"/>
              </w:rPr>
              <w:t>elindre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 Trus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. The design 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A90987">
              <w:rPr>
                <w:rFonts w:ascii="Arial" w:hAnsi="Arial" w:cs="Arial"/>
                <w:sz w:val="24"/>
                <w:szCs w:val="24"/>
              </w:rPr>
              <w:t>very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good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846EAB">
              <w:rPr>
                <w:rFonts w:ascii="Arial" w:hAnsi="Arial" w:cs="Arial"/>
                <w:sz w:val="24"/>
                <w:szCs w:val="24"/>
              </w:rPr>
              <w:t>w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oul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meet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>today’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standards.</w:t>
            </w:r>
          </w:p>
          <w:p w14:paraId="101B241C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44FFB7" w14:textId="7FF1E403" w:rsidR="00255C13" w:rsidRPr="00846EAB" w:rsidRDefault="008C7E01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Independent Member – ICT (IMI) advised that he was very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supportive of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business cas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there 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 n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eed to improve </w:t>
            </w:r>
            <w:r w:rsidR="00A90987">
              <w:rPr>
                <w:rFonts w:ascii="Arial" w:hAnsi="Arial" w:cs="Arial"/>
                <w:sz w:val="24"/>
                <w:szCs w:val="24"/>
              </w:rPr>
              <w:t>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ancer care. </w:t>
            </w:r>
            <w:r w:rsidRPr="00846EAB">
              <w:rPr>
                <w:rFonts w:ascii="Arial" w:hAnsi="Arial" w:cs="Arial"/>
                <w:sz w:val="24"/>
                <w:szCs w:val="24"/>
              </w:rPr>
              <w:t>He expressed c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oncern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 with regards to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increas</w:t>
            </w:r>
            <w:r w:rsidRPr="00846EAB">
              <w:rPr>
                <w:rFonts w:ascii="Arial" w:hAnsi="Arial" w:cs="Arial"/>
                <w:sz w:val="24"/>
                <w:szCs w:val="24"/>
              </w:rPr>
              <w:t>ing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255C13" w:rsidRPr="00846EAB">
              <w:rPr>
                <w:rFonts w:ascii="Arial" w:hAnsi="Arial" w:cs="Arial"/>
                <w:sz w:val="24"/>
                <w:szCs w:val="24"/>
              </w:rPr>
              <w:t>revenue costs</w:t>
            </w:r>
            <w:r w:rsidR="002F2D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C56FFC" w14:textId="77777777" w:rsidR="008C7E01" w:rsidRPr="00846EAB" w:rsidRDefault="008C7E01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A0C36" w14:textId="795A783D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8C7E01" w:rsidRPr="00846EAB">
              <w:rPr>
                <w:rFonts w:ascii="Arial" w:hAnsi="Arial" w:cs="Arial"/>
                <w:sz w:val="24"/>
                <w:szCs w:val="24"/>
              </w:rPr>
              <w:t xml:space="preserve">advised that 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E632B" w:rsidRPr="00846EAB">
              <w:rPr>
                <w:rFonts w:ascii="Arial" w:hAnsi="Arial" w:cs="Arial"/>
                <w:sz w:val="24"/>
                <w:szCs w:val="24"/>
              </w:rPr>
              <w:t xml:space="preserve">current position 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>wa</w:t>
            </w:r>
            <w:r w:rsidR="001E632B" w:rsidRPr="00846EAB">
              <w:rPr>
                <w:rFonts w:ascii="Arial" w:hAnsi="Arial" w:cs="Arial"/>
                <w:sz w:val="24"/>
                <w:szCs w:val="24"/>
              </w:rPr>
              <w:t xml:space="preserve">s unaffordable </w:t>
            </w:r>
            <w:r w:rsidR="00A90987">
              <w:rPr>
                <w:rFonts w:ascii="Arial" w:hAnsi="Arial" w:cs="Arial"/>
                <w:sz w:val="24"/>
                <w:szCs w:val="24"/>
              </w:rPr>
              <w:t>for</w:t>
            </w:r>
            <w:r w:rsidR="001E632B" w:rsidRPr="00846EAB">
              <w:rPr>
                <w:rFonts w:ascii="Arial" w:hAnsi="Arial" w:cs="Arial"/>
                <w:sz w:val="24"/>
                <w:szCs w:val="24"/>
              </w:rPr>
              <w:t xml:space="preserve"> the Health Board. </w:t>
            </w:r>
            <w:r w:rsidR="00095927">
              <w:rPr>
                <w:rFonts w:ascii="Arial" w:hAnsi="Arial" w:cs="Arial"/>
                <w:sz w:val="24"/>
                <w:szCs w:val="24"/>
              </w:rPr>
              <w:t>O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>ther C</w:t>
            </w:r>
            <w:r w:rsidR="00A90987">
              <w:rPr>
                <w:rFonts w:ascii="Arial" w:hAnsi="Arial" w:cs="Arial"/>
                <w:sz w:val="24"/>
                <w:szCs w:val="24"/>
              </w:rPr>
              <w:t xml:space="preserve">hief Executives 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>in the South East regio</w:t>
            </w:r>
            <w:r w:rsidR="00095927">
              <w:rPr>
                <w:rFonts w:ascii="Arial" w:hAnsi="Arial" w:cs="Arial"/>
                <w:sz w:val="24"/>
                <w:szCs w:val="24"/>
              </w:rPr>
              <w:t>n</w:t>
            </w:r>
            <w:r w:rsidR="00E41073" w:rsidRPr="00846EAB">
              <w:rPr>
                <w:rFonts w:ascii="Arial" w:hAnsi="Arial" w:cs="Arial"/>
                <w:sz w:val="24"/>
                <w:szCs w:val="24"/>
              </w:rPr>
              <w:t xml:space="preserve"> were supportive of the case collectively. </w:t>
            </w:r>
            <w:r w:rsidR="00B03E4A" w:rsidRPr="00846EAB"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095927">
              <w:rPr>
                <w:rFonts w:ascii="Arial" w:hAnsi="Arial" w:cs="Arial"/>
                <w:sz w:val="24"/>
                <w:szCs w:val="24"/>
              </w:rPr>
              <w:t>the</w:t>
            </w:r>
            <w:r w:rsidR="00B53EC2">
              <w:rPr>
                <w:rFonts w:ascii="Arial" w:hAnsi="Arial" w:cs="Arial"/>
                <w:sz w:val="24"/>
                <w:szCs w:val="24"/>
              </w:rPr>
              <w:t xml:space="preserve"> Health Board </w:t>
            </w:r>
            <w:r w:rsidR="00B03E4A" w:rsidRPr="00846EAB">
              <w:rPr>
                <w:rFonts w:ascii="Arial" w:hAnsi="Arial" w:cs="Arial"/>
                <w:sz w:val="24"/>
                <w:szCs w:val="24"/>
              </w:rPr>
              <w:t>would need to seek a line of sight in the funding because it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 wa</w:t>
            </w:r>
            <w:r w:rsidR="00B03E4A" w:rsidRPr="00846EAB">
              <w:rPr>
                <w:rFonts w:ascii="Arial" w:hAnsi="Arial" w:cs="Arial"/>
                <w:sz w:val="24"/>
                <w:szCs w:val="24"/>
              </w:rPr>
              <w:t xml:space="preserve">s not affordable in the current arrangement. </w:t>
            </w:r>
          </w:p>
          <w:p w14:paraId="6485CA38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75409" w14:textId="77777777" w:rsidR="00D23193" w:rsidRDefault="00D23193" w:rsidP="002F2DF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74C4F31" w14:textId="77777777" w:rsidR="00D23193" w:rsidRDefault="00D23193" w:rsidP="002F2DF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AECB84" w14:textId="77777777" w:rsidR="00255C13" w:rsidRPr="00473776" w:rsidRDefault="00D23193" w:rsidP="0047377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ue to the complexity of the matter, the content of the report should be referred to the Board for consideration and determination.  </w:t>
            </w:r>
            <w:r w:rsidR="00255C13" w:rsidRPr="00473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6554DA" w14:textId="030AFD94" w:rsidR="00473776" w:rsidRPr="00473776" w:rsidRDefault="00473776" w:rsidP="0047377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B18" w14:textId="77777777" w:rsidR="009F6E9C" w:rsidRPr="00846EAB" w:rsidRDefault="009F6E9C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55C13" w:rsidRPr="00846EAB" w14:paraId="1AA64981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E24" w14:textId="77777777" w:rsidR="00846EAB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2230DF31" w14:textId="3531658C" w:rsidR="00255C13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/0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56F" w14:textId="7A61868E" w:rsidR="0025160D" w:rsidRPr="00846EAB" w:rsidRDefault="0025160D" w:rsidP="002516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sz w:val="24"/>
                <w:szCs w:val="24"/>
              </w:rPr>
              <w:t>Mortuary Business Case</w:t>
            </w:r>
          </w:p>
          <w:p w14:paraId="0A73E5FB" w14:textId="1B4A9358" w:rsidR="00CD4825" w:rsidRPr="00846EAB" w:rsidRDefault="00CD4825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D1441" w14:textId="0556CB75" w:rsidR="0025160D" w:rsidRPr="00846EAB" w:rsidRDefault="00CD4825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EDSP presented the Mortuary Business Case and highlighted the following: </w:t>
            </w:r>
          </w:p>
          <w:p w14:paraId="2ECECC3E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DE6B3" w14:textId="64039235" w:rsidR="00DA1C7D" w:rsidRPr="00846EAB" w:rsidRDefault="000D7A64" w:rsidP="00DA1C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>B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>J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ustification 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>C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ase 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 xml:space="preserve">(BJC) set out the rational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for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 xml:space="preserve"> the redesign/refurbishment of the </w:t>
            </w:r>
            <w:r w:rsidR="002F2DFD">
              <w:rPr>
                <w:rFonts w:ascii="Arial" w:hAnsi="Arial" w:cs="Arial"/>
                <w:sz w:val="24"/>
                <w:szCs w:val="24"/>
              </w:rPr>
              <w:t>m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>ortuary at the University Hospital of Wales (UHW) and ma</w:t>
            </w:r>
            <w:r w:rsidR="002F2DFD">
              <w:rPr>
                <w:rFonts w:ascii="Arial" w:hAnsi="Arial" w:cs="Arial"/>
                <w:sz w:val="24"/>
                <w:szCs w:val="24"/>
              </w:rPr>
              <w:t>de</w:t>
            </w:r>
            <w:r w:rsidR="006C16DC" w:rsidRPr="00846EAB">
              <w:rPr>
                <w:rFonts w:ascii="Arial" w:hAnsi="Arial" w:cs="Arial"/>
                <w:sz w:val="24"/>
                <w:szCs w:val="24"/>
              </w:rPr>
              <w:t xml:space="preserve"> the case for a capital investment of £3.385m to be funded from the All Wales Capital Programme.</w:t>
            </w:r>
          </w:p>
          <w:p w14:paraId="1639B815" w14:textId="0B081BD3" w:rsidR="00DA1C7D" w:rsidRPr="00846EAB" w:rsidRDefault="00DA1C7D" w:rsidP="00DA1C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mortuary and post mortem facility were the subject of a regulatory inspection by the Human Tissue Authority (HTA) in August 2017.</w:t>
            </w:r>
          </w:p>
          <w:p w14:paraId="5922A3BD" w14:textId="77777777" w:rsidR="00DA1C7D" w:rsidRPr="00846EAB" w:rsidRDefault="00DA1C7D" w:rsidP="00DA1C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outcome was that the facility was found to be non-compliant with the regulatory standards required to maintain a licence under the Human Tissue Act. </w:t>
            </w:r>
          </w:p>
          <w:p w14:paraId="778F6A8A" w14:textId="086D0B5F" w:rsidR="00DA1C7D" w:rsidRPr="00846EAB" w:rsidRDefault="00DA1C7D" w:rsidP="00DA1C7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Health Board gave a commitment to the HTA that a solution would be identified to ensure a compliant facility that was fit for purpose</w:t>
            </w:r>
            <w:r w:rsidR="005008A0">
              <w:rPr>
                <w:rFonts w:ascii="Arial" w:hAnsi="Arial" w:cs="Arial"/>
                <w:sz w:val="24"/>
                <w:szCs w:val="24"/>
              </w:rPr>
              <w:t>,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s a priority. A number of factors ha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delayed the scheme, including discussions with the Coroner’s </w:t>
            </w:r>
            <w:r w:rsidR="008F2817">
              <w:rPr>
                <w:rFonts w:ascii="Arial" w:hAnsi="Arial" w:cs="Arial"/>
                <w:sz w:val="24"/>
                <w:szCs w:val="24"/>
              </w:rPr>
              <w:t>O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ffice regarding a facility for a wider population and the Covid pandemic. </w:t>
            </w:r>
          </w:p>
          <w:p w14:paraId="2A245738" w14:textId="0C1702A6" w:rsidR="0025160D" w:rsidRPr="00846EAB" w:rsidRDefault="00DA1C7D" w:rsidP="00CD48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5008A0">
              <w:rPr>
                <w:rFonts w:ascii="Arial" w:hAnsi="Arial" w:cs="Arial"/>
                <w:sz w:val="24"/>
                <w:szCs w:val="24"/>
              </w:rPr>
              <w:t>we</w:t>
            </w:r>
            <w:r w:rsidR="0032742E">
              <w:rPr>
                <w:rFonts w:ascii="Arial" w:hAnsi="Arial" w:cs="Arial"/>
                <w:sz w:val="24"/>
                <w:szCs w:val="24"/>
              </w:rPr>
              <w:t>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infrastructu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42E">
              <w:rPr>
                <w:rFonts w:ascii="Arial" w:hAnsi="Arial" w:cs="Arial"/>
                <w:sz w:val="24"/>
                <w:szCs w:val="24"/>
              </w:rPr>
              <w:t xml:space="preserve">issues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because it was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built at a different time.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5008A0">
              <w:rPr>
                <w:rFonts w:ascii="Arial" w:hAnsi="Arial" w:cs="Arial"/>
                <w:sz w:val="24"/>
                <w:szCs w:val="24"/>
              </w:rPr>
              <w:t>wa</w:t>
            </w:r>
            <w:r w:rsidRPr="00846EAB">
              <w:rPr>
                <w:rFonts w:ascii="Arial" w:hAnsi="Arial" w:cs="Arial"/>
                <w:sz w:val="24"/>
                <w:szCs w:val="24"/>
              </w:rPr>
              <w:t>s also a f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ar greater demand. </w:t>
            </w:r>
          </w:p>
          <w:p w14:paraId="6CF66F6A" w14:textId="06421FC4" w:rsidR="0025160D" w:rsidRPr="001B61D5" w:rsidRDefault="00DA1C7D" w:rsidP="005008A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008A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Pr="005008A0">
              <w:rPr>
                <w:rFonts w:ascii="Arial" w:hAnsi="Arial" w:cs="Arial"/>
                <w:sz w:val="24"/>
                <w:szCs w:val="24"/>
              </w:rPr>
              <w:t>Bo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>ard</w:t>
            </w:r>
            <w:r w:rsidRPr="005008A0">
              <w:rPr>
                <w:rFonts w:ascii="Arial" w:hAnsi="Arial" w:cs="Arial"/>
                <w:sz w:val="24"/>
                <w:szCs w:val="24"/>
              </w:rPr>
              <w:t>s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 and C</w:t>
            </w:r>
            <w:r w:rsidRPr="005008A0">
              <w:rPr>
                <w:rFonts w:ascii="Arial" w:hAnsi="Arial" w:cs="Arial"/>
                <w:sz w:val="24"/>
                <w:szCs w:val="24"/>
              </w:rPr>
              <w:t xml:space="preserve">apital, 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>E</w:t>
            </w:r>
            <w:r w:rsidRPr="005008A0">
              <w:rPr>
                <w:rFonts w:ascii="Arial" w:hAnsi="Arial" w:cs="Arial"/>
                <w:sz w:val="24"/>
                <w:szCs w:val="24"/>
              </w:rPr>
              <w:t>states and Facilities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5160D" w:rsidRPr="005008A0">
              <w:rPr>
                <w:rFonts w:ascii="Arial" w:hAnsi="Arial" w:cs="Arial"/>
                <w:sz w:val="24"/>
                <w:szCs w:val="24"/>
              </w:rPr>
              <w:t>ha</w:t>
            </w:r>
            <w:r w:rsidR="005008A0" w:rsidRPr="005008A0">
              <w:rPr>
                <w:rFonts w:ascii="Arial" w:hAnsi="Arial" w:cs="Arial"/>
                <w:sz w:val="24"/>
                <w:szCs w:val="24"/>
              </w:rPr>
              <w:t>d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  look</w:t>
            </w:r>
            <w:r w:rsidR="005008A0" w:rsidRPr="005008A0">
              <w:rPr>
                <w:rFonts w:ascii="Arial" w:hAnsi="Arial" w:cs="Arial"/>
                <w:sz w:val="24"/>
                <w:szCs w:val="24"/>
              </w:rPr>
              <w:t>ed</w:t>
            </w:r>
            <w:proofErr w:type="gramEnd"/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Pr="005008A0"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>options</w:t>
            </w:r>
            <w:r w:rsidR="005008A0" w:rsidRPr="005008A0">
              <w:rPr>
                <w:rFonts w:ascii="Arial" w:hAnsi="Arial" w:cs="Arial"/>
                <w:sz w:val="24"/>
                <w:szCs w:val="24"/>
              </w:rPr>
              <w:t xml:space="preserve"> and had </w:t>
            </w:r>
            <w:r w:rsidRPr="005008A0">
              <w:rPr>
                <w:rFonts w:ascii="Arial" w:hAnsi="Arial" w:cs="Arial"/>
                <w:sz w:val="24"/>
                <w:szCs w:val="24"/>
              </w:rPr>
              <w:t>concluded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08A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5160D" w:rsidRPr="005008A0">
              <w:rPr>
                <w:rFonts w:ascii="Arial" w:hAnsi="Arial" w:cs="Arial"/>
                <w:sz w:val="24"/>
                <w:szCs w:val="24"/>
              </w:rPr>
              <w:t xml:space="preserve">refurbish </w:t>
            </w:r>
            <w:r w:rsidRPr="005008A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1B61D5">
              <w:rPr>
                <w:rFonts w:ascii="Arial" w:hAnsi="Arial" w:cs="Arial"/>
                <w:sz w:val="24"/>
                <w:szCs w:val="24"/>
              </w:rPr>
              <w:t xml:space="preserve">existing mortuary. </w:t>
            </w:r>
          </w:p>
          <w:p w14:paraId="0CF2D53F" w14:textId="6D5F9FB3" w:rsidR="0025160D" w:rsidRPr="00846EAB" w:rsidRDefault="00DA1C7D" w:rsidP="00CD48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at option </w:t>
            </w:r>
            <w:r w:rsidRPr="00846EAB">
              <w:rPr>
                <w:rFonts w:ascii="Arial" w:hAnsi="Arial" w:cs="Arial"/>
                <w:sz w:val="24"/>
                <w:szCs w:val="24"/>
              </w:rPr>
              <w:t>a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ddress</w:t>
            </w:r>
            <w:r w:rsidRPr="00846EAB">
              <w:rPr>
                <w:rFonts w:ascii="Arial" w:hAnsi="Arial" w:cs="Arial"/>
                <w:sz w:val="24"/>
                <w:szCs w:val="24"/>
              </w:rPr>
              <w:t>e</w:t>
            </w:r>
            <w:r w:rsidR="005008A0">
              <w:rPr>
                <w:rFonts w:ascii="Arial" w:hAnsi="Arial" w:cs="Arial"/>
                <w:sz w:val="24"/>
                <w:szCs w:val="24"/>
              </w:rPr>
              <w:t>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he concern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32742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HTA </w:t>
            </w:r>
            <w:r w:rsidRPr="00846EAB">
              <w:rPr>
                <w:rFonts w:ascii="Arial" w:hAnsi="Arial" w:cs="Arial"/>
                <w:sz w:val="24"/>
                <w:szCs w:val="24"/>
              </w:rPr>
              <w:t>requirement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42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g</w:t>
            </w:r>
            <w:r w:rsidR="005008A0">
              <w:rPr>
                <w:rFonts w:ascii="Arial" w:hAnsi="Arial" w:cs="Arial"/>
                <w:sz w:val="24"/>
                <w:szCs w:val="24"/>
              </w:rPr>
              <w:t>av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additional capacity. </w:t>
            </w:r>
          </w:p>
          <w:p w14:paraId="5AEB8B95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56A7BA" w14:textId="7BDA613A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I</w:t>
            </w:r>
            <w:r w:rsidR="00DA1C7D" w:rsidRPr="00846EAB">
              <w:rPr>
                <w:rFonts w:ascii="Arial" w:hAnsi="Arial" w:cs="Arial"/>
                <w:sz w:val="24"/>
                <w:szCs w:val="24"/>
              </w:rPr>
              <w:t>MF querie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7D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46EAB">
              <w:rPr>
                <w:rFonts w:ascii="Arial" w:hAnsi="Arial" w:cs="Arial"/>
                <w:sz w:val="24"/>
                <w:szCs w:val="24"/>
              </w:rPr>
              <w:t>equipment costs</w:t>
            </w:r>
            <w:r w:rsidR="00DA1C7D" w:rsidRPr="00846EAB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£30,000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DA1C7D" w:rsidRPr="00846EAB">
              <w:rPr>
                <w:rFonts w:ascii="Arial" w:hAnsi="Arial" w:cs="Arial"/>
                <w:sz w:val="24"/>
                <w:szCs w:val="24"/>
              </w:rPr>
              <w:t xml:space="preserve">seemed low. </w:t>
            </w:r>
          </w:p>
          <w:p w14:paraId="2C6D40D2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C7F3E" w14:textId="02A215F9" w:rsidR="0025160D" w:rsidRPr="00846EAB" w:rsidRDefault="00DA1C7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EDSP responded that t</w:t>
            </w:r>
            <w:r w:rsidR="005008A0">
              <w:rPr>
                <w:rFonts w:ascii="Arial" w:hAnsi="Arial" w:cs="Arial"/>
                <w:sz w:val="24"/>
                <w:szCs w:val="24"/>
              </w:rPr>
              <w:t>h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business case 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was comprehensive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Pr="00846EAB">
              <w:rPr>
                <w:rFonts w:ascii="Arial" w:hAnsi="Arial" w:cs="Arial"/>
                <w:sz w:val="24"/>
                <w:szCs w:val="24"/>
              </w:rPr>
              <w:t>wa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missing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 from it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46EAB">
              <w:rPr>
                <w:rFonts w:ascii="Arial" w:hAnsi="Arial" w:cs="Arial"/>
                <w:sz w:val="24"/>
                <w:szCs w:val="24"/>
              </w:rPr>
              <w:t>Furthermore, the 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quipment issues </w:t>
            </w:r>
            <w:r w:rsidRPr="00846EAB">
              <w:rPr>
                <w:rFonts w:ascii="Arial" w:hAnsi="Arial" w:cs="Arial"/>
                <w:sz w:val="24"/>
                <w:szCs w:val="24"/>
              </w:rPr>
              <w:t>wer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not substantial. </w:t>
            </w:r>
          </w:p>
          <w:p w14:paraId="558A6E40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4697D" w14:textId="4899C9D2" w:rsidR="0025160D" w:rsidRPr="00846EAB" w:rsidRDefault="00DA1C7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CC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commented that 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timeline </w:t>
            </w:r>
            <w:r w:rsidRPr="00846EAB">
              <w:rPr>
                <w:rFonts w:ascii="Arial" w:hAnsi="Arial" w:cs="Arial"/>
                <w:sz w:val="24"/>
                <w:szCs w:val="24"/>
              </w:rPr>
              <w:t>for the BJC wa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quick. </w:t>
            </w:r>
            <w:r w:rsidRPr="00846EAB">
              <w:rPr>
                <w:rFonts w:ascii="Arial" w:hAnsi="Arial" w:cs="Arial"/>
                <w:sz w:val="24"/>
                <w:szCs w:val="24"/>
              </w:rPr>
              <w:t>The CC queried the r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ecommendation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in the paper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46EAB">
              <w:rPr>
                <w:rFonts w:ascii="Arial" w:hAnsi="Arial" w:cs="Arial"/>
                <w:sz w:val="24"/>
                <w:szCs w:val="24"/>
              </w:rPr>
              <w:t>T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ilbury </w:t>
            </w:r>
            <w:r w:rsidRPr="00846EAB">
              <w:rPr>
                <w:rFonts w:ascii="Arial" w:hAnsi="Arial" w:cs="Arial"/>
                <w:sz w:val="24"/>
                <w:szCs w:val="24"/>
              </w:rPr>
              <w:t>Douglas Construction wer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awarded a contract at this stage as opposed to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final stag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and queried whether it was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typical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awar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contract before </w:t>
            </w:r>
            <w:r w:rsidRPr="00846EAB">
              <w:rPr>
                <w:rFonts w:ascii="Arial" w:hAnsi="Arial" w:cs="Arial"/>
                <w:sz w:val="24"/>
                <w:szCs w:val="24"/>
              </w:rPr>
              <w:t>receiving</w:t>
            </w:r>
            <w:r w:rsidR="006D7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funding from WG. </w:t>
            </w:r>
          </w:p>
          <w:p w14:paraId="40BECE6F" w14:textId="730258D4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9907E" w14:textId="1F31B50B" w:rsidR="0025160D" w:rsidRPr="00846EAB" w:rsidRDefault="00DA1C7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lastRenderedPageBreak/>
              <w:t>The EDSP responded that the</w:t>
            </w:r>
            <w:r w:rsidR="000F172B" w:rsidRPr="00846EAB">
              <w:rPr>
                <w:rFonts w:ascii="Arial" w:hAnsi="Arial" w:cs="Arial"/>
                <w:sz w:val="24"/>
                <w:szCs w:val="24"/>
              </w:rPr>
              <w:t xml:space="preserve"> business case was still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going through business justification.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5008A0">
              <w:rPr>
                <w:rFonts w:ascii="Arial" w:hAnsi="Arial" w:cs="Arial"/>
                <w:sz w:val="24"/>
                <w:szCs w:val="24"/>
              </w:rPr>
              <w:t>at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for 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maller schemes</w:t>
            </w:r>
            <w:r w:rsidR="000F172B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and negate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the need to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 complete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the full cycle of business case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592683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8236AB" w14:textId="50FB3AB1" w:rsidR="0025160D" w:rsidRPr="00846EAB" w:rsidRDefault="00292EA1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CEO queried whether the mortuary business case was on the Health Board</w:t>
            </w:r>
            <w:r w:rsidR="005008A0">
              <w:rPr>
                <w:rFonts w:ascii="Arial" w:hAnsi="Arial" w:cs="Arial"/>
                <w:sz w:val="24"/>
                <w:szCs w:val="24"/>
              </w:rPr>
              <w:t>’</w:t>
            </w:r>
            <w:r w:rsidRPr="00846EAB">
              <w:rPr>
                <w:rFonts w:ascii="Arial" w:hAnsi="Arial" w:cs="Arial"/>
                <w:sz w:val="24"/>
                <w:szCs w:val="24"/>
              </w:rPr>
              <w:t>s prioriti</w:t>
            </w:r>
            <w:r w:rsidR="005008A0">
              <w:rPr>
                <w:rFonts w:ascii="Arial" w:hAnsi="Arial" w:cs="Arial"/>
                <w:sz w:val="24"/>
                <w:szCs w:val="24"/>
              </w:rPr>
              <w:t>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tion list. </w:t>
            </w:r>
          </w:p>
          <w:p w14:paraId="0C654EE7" w14:textId="77777777" w:rsidR="00292EA1" w:rsidRPr="00846EAB" w:rsidRDefault="00292EA1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6BB6C" w14:textId="51078505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EDF responded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that the mortuary business case was not 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the prioritisation list. However, the recommendation state</w:t>
            </w:r>
            <w:r w:rsidR="005008A0">
              <w:rPr>
                <w:rFonts w:ascii="Arial" w:hAnsi="Arial" w:cs="Arial"/>
                <w:sz w:val="24"/>
                <w:szCs w:val="24"/>
              </w:rPr>
              <w:t>d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292EA1" w:rsidRPr="00473776">
              <w:rPr>
                <w:rFonts w:ascii="Arial" w:hAnsi="Arial" w:cs="Arial"/>
                <w:i/>
                <w:sz w:val="24"/>
                <w:szCs w:val="24"/>
              </w:rPr>
              <w:t>subject to WG approval of the BCJ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” and therefore the contract would not be awarded until the Health Board knew it would make the list. </w:t>
            </w:r>
          </w:p>
          <w:p w14:paraId="3334E969" w14:textId="77777777" w:rsidR="008C7E01" w:rsidRPr="00846EAB" w:rsidRDefault="008C7E01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E7657" w14:textId="3F498967" w:rsidR="00292EA1" w:rsidRPr="00846EAB" w:rsidRDefault="00292EA1" w:rsidP="0029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CEO advised that the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 Health Board should have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 contingency plan due to the risk that WG may not award the money to the Health Board. </w:t>
            </w:r>
          </w:p>
          <w:p w14:paraId="445F75E6" w14:textId="1D3ABFD0" w:rsidR="00131E4A" w:rsidRPr="00846EAB" w:rsidRDefault="00131E4A" w:rsidP="0029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DD5E6F" w14:textId="5634ECC1" w:rsidR="00131E4A" w:rsidRPr="00846EAB" w:rsidRDefault="00131E4A" w:rsidP="00292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EDF stated that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 xml:space="preserve"> work has been under</w:t>
            </w:r>
            <w:r w:rsidR="005008A0">
              <w:rPr>
                <w:rFonts w:ascii="Arial" w:hAnsi="Arial" w:cs="Arial"/>
                <w:sz w:val="24"/>
                <w:szCs w:val="24"/>
              </w:rPr>
              <w:t>taken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 xml:space="preserve"> to prioritise the business cases in light of the capital programme that ha</w:t>
            </w:r>
            <w:r w:rsidR="00095927">
              <w:rPr>
                <w:rFonts w:ascii="Arial" w:hAnsi="Arial" w:cs="Arial"/>
                <w:sz w:val="24"/>
                <w:szCs w:val="24"/>
              </w:rPr>
              <w:t>d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 xml:space="preserve"> been finalised by WG. </w:t>
            </w:r>
          </w:p>
          <w:p w14:paraId="4A8CDEDC" w14:textId="77777777" w:rsidR="00292EA1" w:rsidRPr="00846EAB" w:rsidRDefault="00292EA1" w:rsidP="002516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FFD58" w14:textId="0533F5FD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ED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="00131E4A" w:rsidRPr="00846EAB">
              <w:rPr>
                <w:rFonts w:ascii="Arial" w:hAnsi="Arial" w:cs="Arial"/>
                <w:sz w:val="24"/>
                <w:szCs w:val="24"/>
              </w:rPr>
              <w:t>added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matters which ha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lready 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846EAB">
              <w:rPr>
                <w:rFonts w:ascii="Arial" w:hAnsi="Arial" w:cs="Arial"/>
                <w:sz w:val="24"/>
                <w:szCs w:val="24"/>
              </w:rPr>
              <w:t>approved</w:t>
            </w:r>
            <w:r w:rsidR="00131E4A" w:rsidRPr="00846EAB">
              <w:rPr>
                <w:rFonts w:ascii="Arial" w:hAnsi="Arial" w:cs="Arial"/>
                <w:sz w:val="24"/>
                <w:szCs w:val="24"/>
              </w:rPr>
              <w:t xml:space="preserve"> by WG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eature</w:t>
            </w:r>
            <w:r w:rsidR="00095927">
              <w:rPr>
                <w:rFonts w:ascii="Arial" w:hAnsi="Arial" w:cs="Arial"/>
                <w:sz w:val="24"/>
                <w:szCs w:val="24"/>
              </w:rPr>
              <w:t>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846EAB">
              <w:rPr>
                <w:rFonts w:ascii="Arial" w:hAnsi="Arial" w:cs="Arial"/>
                <w:sz w:val="24"/>
                <w:szCs w:val="24"/>
              </w:rPr>
              <w:t>budget line.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re was </w:t>
            </w:r>
            <w:r w:rsidR="00292EA1" w:rsidRPr="00846EAB">
              <w:rPr>
                <w:rFonts w:ascii="Arial" w:hAnsi="Arial" w:cs="Arial"/>
                <w:sz w:val="24"/>
                <w:szCs w:val="24"/>
              </w:rPr>
              <w:t>also have a list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of schemes 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that sa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underneath that </w:t>
            </w:r>
            <w:r w:rsidR="005008A0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095927">
              <w:rPr>
                <w:rFonts w:ascii="Arial" w:hAnsi="Arial" w:cs="Arial"/>
                <w:sz w:val="24"/>
                <w:szCs w:val="24"/>
              </w:rPr>
              <w:t>we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likely to seek capital funding. </w:t>
            </w:r>
          </w:p>
          <w:p w14:paraId="2C44225A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E6A299" w14:textId="35709A6A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CC requested 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>t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 xml:space="preserve">plans for </w:t>
            </w:r>
            <w:r w:rsidR="00131E4A" w:rsidRPr="00846EAB">
              <w:rPr>
                <w:rFonts w:ascii="Arial" w:hAnsi="Arial" w:cs="Arial"/>
                <w:sz w:val="24"/>
                <w:szCs w:val="24"/>
              </w:rPr>
              <w:t>b</w:t>
            </w:r>
            <w:r w:rsidRPr="00846EAB">
              <w:rPr>
                <w:rFonts w:ascii="Arial" w:hAnsi="Arial" w:cs="Arial"/>
                <w:sz w:val="24"/>
                <w:szCs w:val="24"/>
              </w:rPr>
              <w:t>usiness cases that do</w:t>
            </w:r>
            <w:r w:rsidR="00DC779F" w:rsidRPr="00846EAB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 w:rsidR="00131E4A" w:rsidRPr="00846EAB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have funding </w:t>
            </w:r>
            <w:r w:rsidR="00131E4A" w:rsidRPr="00846EAB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dded to future </w:t>
            </w:r>
            <w:r w:rsidR="005008A0">
              <w:rPr>
                <w:rFonts w:ascii="Arial" w:hAnsi="Arial" w:cs="Arial"/>
                <w:sz w:val="24"/>
                <w:szCs w:val="24"/>
              </w:rPr>
              <w:t>C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ommittee discussions. </w:t>
            </w:r>
          </w:p>
          <w:p w14:paraId="56F38171" w14:textId="6282BB45" w:rsidR="00DA1C7D" w:rsidRPr="00846EAB" w:rsidRDefault="00DA1C7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F67332" w14:textId="0FAE0DEC" w:rsidR="00E55C9C" w:rsidRPr="00846EAB" w:rsidRDefault="00131E4A" w:rsidP="00131E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22775297" w14:textId="7BE2482D" w:rsidR="00E55C9C" w:rsidRPr="00846EAB" w:rsidRDefault="00E55C9C" w:rsidP="00131E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26DCC9C" w14:textId="7E83735D" w:rsidR="00E55C9C" w:rsidRPr="00846EAB" w:rsidRDefault="00095927" w:rsidP="00E55C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55C9C" w:rsidRPr="00846EAB">
              <w:rPr>
                <w:rFonts w:ascii="Arial" w:hAnsi="Arial" w:cs="Arial"/>
                <w:sz w:val="24"/>
                <w:szCs w:val="24"/>
              </w:rPr>
              <w:t>UHW Mortuary Refurbishment – Business Justification Case (BCJ) to Welsh Government for capital funding support was recommended to the Board for approv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149C0" w14:textId="3BE0B47E" w:rsidR="00DA1C7D" w:rsidRPr="00846EAB" w:rsidRDefault="00E55C9C" w:rsidP="00E55C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Subject to Welsh Government approval of the BJC, the award of the construction contract to Tilbury Douglas Construction at the value of £2.606m (inclusive of VAT) under the terms and conditions of the NEC short form contract was recommended to the Board for approval. </w:t>
            </w:r>
          </w:p>
          <w:p w14:paraId="47EF1C10" w14:textId="77777777" w:rsidR="00255C13" w:rsidRPr="00846EAB" w:rsidRDefault="00255C13" w:rsidP="00255C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635" w14:textId="77777777" w:rsidR="00255C13" w:rsidRPr="00846EAB" w:rsidRDefault="00255C13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691F064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A07905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3A4C1C6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04854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86B9622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A2CCDFB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B48823D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156B25B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B0341A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875EB9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C0026A0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C47C97E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A7EE70C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1B7F487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F0EE81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37739A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4112744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BE3B06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0963E02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316CD3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AB898A4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59CB6E8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2C77129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0C4C614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490CA29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5CD045D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20412E3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03C9BCC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44D0F6D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60AC687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95EA5D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D2EDE03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12CE1AF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232676A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F30489B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0C367B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1AC1906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F4EF06C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E94FF1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C031C23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292088F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91B112C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E77BF6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EEA0B07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66C987C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D9A58F5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2566563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BF91538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0EC2A68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8E60121" w14:textId="77777777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2295AFD" w14:textId="7CA5431A" w:rsidR="00131E4A" w:rsidRPr="00846EAB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B0C2C50" w14:textId="4D0CDA3E" w:rsidR="00DC779F" w:rsidRPr="00846EAB" w:rsidRDefault="00DC779F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B6ABFBF" w14:textId="77777777" w:rsidR="00131E4A" w:rsidRDefault="00131E4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60C58140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4EF75E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F5B064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CF92F39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8A4B5B0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4052D51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5CE82B5" w14:textId="25ED8CEF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25446A02" w14:textId="4CA391E6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A210B78" w14:textId="20C1D3C3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46E59929" w14:textId="71319202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15BB47F2" w14:textId="4CC3D413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FABA97B" w14:textId="47919F96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8A41768" w14:textId="0A22C96D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3960980" w14:textId="5DF76876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776F6589" w14:textId="77777777" w:rsidR="00095927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1473AB" w14:textId="2CA8F393" w:rsidR="00095927" w:rsidRPr="00846EAB" w:rsidRDefault="00095927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EDF</w:t>
            </w:r>
          </w:p>
        </w:tc>
      </w:tr>
      <w:tr w:rsidR="0025160D" w:rsidRPr="00846EAB" w14:paraId="05734BF3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CD1" w14:textId="77777777" w:rsidR="00846EAB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167512EA" w14:textId="3BDCD566" w:rsidR="0025160D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C5B" w14:textId="77777777" w:rsidR="0025160D" w:rsidRPr="00846EAB" w:rsidRDefault="0025160D" w:rsidP="002516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sz w:val="24"/>
                <w:szCs w:val="24"/>
              </w:rPr>
              <w:t>UHW Lift Refurbishment Scheme - Business Case</w:t>
            </w:r>
          </w:p>
          <w:p w14:paraId="16E71E44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0DAD0" w14:textId="0B8A680C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EDF</w:t>
            </w:r>
            <w:r w:rsidR="003B1FA5" w:rsidRPr="00846EAB">
              <w:rPr>
                <w:rFonts w:ascii="Arial" w:hAnsi="Arial" w:cs="Arial"/>
                <w:sz w:val="24"/>
                <w:szCs w:val="24"/>
              </w:rPr>
              <w:t xml:space="preserve"> presented the UHW Lift Refurbishment Scheme - Business Case and highlighted the following: </w:t>
            </w:r>
          </w:p>
          <w:p w14:paraId="59573BAC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AA251" w14:textId="36791366" w:rsidR="00934BA2" w:rsidRPr="00846EAB" w:rsidRDefault="0043096A" w:rsidP="00934BA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approval of th</w:t>
            </w:r>
            <w:r w:rsidR="005008A0">
              <w:rPr>
                <w:rFonts w:ascii="Arial" w:hAnsi="Arial" w:cs="Arial"/>
                <w:sz w:val="24"/>
                <w:szCs w:val="24"/>
              </w:rPr>
              <w:t>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usiness case would enable the refurbishment of 19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>l</w:t>
            </w:r>
            <w:r w:rsidRPr="00846EAB">
              <w:rPr>
                <w:rFonts w:ascii="Arial" w:hAnsi="Arial" w:cs="Arial"/>
                <w:sz w:val="24"/>
                <w:szCs w:val="24"/>
              </w:rPr>
              <w:t>ifts out of 26 within Tower Block 1, Tower Block 2 and Ward areas of the University Hospital of Wales to ensure the continued provision of safe services for patients and staff.</w:t>
            </w:r>
          </w:p>
          <w:p w14:paraId="4BBA4AB7" w14:textId="5DEA10C9" w:rsidR="00934BA2" w:rsidRPr="00846EAB" w:rsidRDefault="00934BA2" w:rsidP="00934BA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lastRenderedPageBreak/>
              <w:t xml:space="preserve">The majority of the lifts located on the site </w:t>
            </w:r>
            <w:r w:rsidR="00095927">
              <w:rPr>
                <w:rFonts w:ascii="Arial" w:hAnsi="Arial" w:cs="Arial"/>
                <w:sz w:val="24"/>
                <w:szCs w:val="24"/>
              </w:rPr>
              <w:t>we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over fifty years old and ha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not been updated or upgraded since they were first installed. </w:t>
            </w:r>
            <w:r w:rsidR="00D95F44"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5008A0">
              <w:rPr>
                <w:rFonts w:ascii="Arial" w:hAnsi="Arial" w:cs="Arial"/>
                <w:sz w:val="24"/>
                <w:szCs w:val="24"/>
              </w:rPr>
              <w:t>o</w:t>
            </w:r>
            <w:r w:rsidR="00D95F44" w:rsidRPr="00846EAB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95927">
              <w:rPr>
                <w:rFonts w:ascii="Arial" w:hAnsi="Arial" w:cs="Arial"/>
                <w:sz w:val="24"/>
                <w:szCs w:val="24"/>
              </w:rPr>
              <w:t>were</w:t>
            </w:r>
            <w:r w:rsidR="00D95F44" w:rsidRPr="00846EAB">
              <w:rPr>
                <w:rFonts w:ascii="Arial" w:hAnsi="Arial" w:cs="Arial"/>
                <w:sz w:val="24"/>
                <w:szCs w:val="24"/>
              </w:rPr>
              <w:t xml:space="preserve"> considered to be a risk and therefore a priority. </w:t>
            </w:r>
          </w:p>
          <w:p w14:paraId="30D01763" w14:textId="55456039" w:rsidR="00D95F44" w:rsidRPr="00846EAB" w:rsidRDefault="00934BA2" w:rsidP="00D95F4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request for funding from WG 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o maintain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and repair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he lift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1034167" w14:textId="529BAB54" w:rsidR="0025160D" w:rsidRPr="00846EAB" w:rsidRDefault="00D95F44" w:rsidP="00D95F4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95927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not envisaged that there would be any revenue consequences as the proposal </w:t>
            </w:r>
            <w:r w:rsidR="00095927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to refurbish existing lifts which </w:t>
            </w:r>
            <w:r w:rsidR="00095927">
              <w:rPr>
                <w:rFonts w:ascii="Arial" w:hAnsi="Arial" w:cs="Arial"/>
                <w:sz w:val="24"/>
                <w:szCs w:val="24"/>
              </w:rPr>
              <w:t>wer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covered under the All Wales Maintenance Contract.</w:t>
            </w:r>
          </w:p>
          <w:p w14:paraId="60C2AACF" w14:textId="77777777" w:rsidR="00D95F44" w:rsidRPr="00846EAB" w:rsidRDefault="00D95F44" w:rsidP="00D95F4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4F0C66A" w14:textId="6D86D617" w:rsidR="0025160D" w:rsidRPr="00846EAB" w:rsidRDefault="00B25A92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CC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stated that there wer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a lot of fees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 noted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various entit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>ies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to do the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>The CC queried whether all the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fees </w:t>
            </w:r>
            <w:r w:rsidR="00FD4E02" w:rsidRPr="00846EA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necessary. </w:t>
            </w:r>
          </w:p>
          <w:p w14:paraId="63F89A9C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04529" w14:textId="4B3402A0" w:rsidR="0025160D" w:rsidRPr="00846EAB" w:rsidRDefault="00FD4E02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EDF responded that the work involved the p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hysical lif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itself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>and all that s</w:t>
            </w:r>
            <w:r w:rsidRPr="00846EAB">
              <w:rPr>
                <w:rFonts w:ascii="Arial" w:hAnsi="Arial" w:cs="Arial"/>
                <w:sz w:val="24"/>
                <w:szCs w:val="24"/>
              </w:rPr>
              <w:t>at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 around it.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The EDF added that a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lot of work </w:t>
            </w:r>
            <w:r w:rsidR="00095927">
              <w:rPr>
                <w:rFonts w:ascii="Arial" w:hAnsi="Arial" w:cs="Arial"/>
                <w:sz w:val="24"/>
                <w:szCs w:val="24"/>
              </w:rPr>
              <w:t xml:space="preserve">would usually be 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tendered. </w:t>
            </w:r>
          </w:p>
          <w:p w14:paraId="28A3DD86" w14:textId="77777777" w:rsidR="002D397E" w:rsidRPr="00846EAB" w:rsidRDefault="002D397E" w:rsidP="002516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3ACB1" w14:textId="5F8A606F" w:rsidR="00FD4E02" w:rsidRPr="00846EAB" w:rsidRDefault="002D397E" w:rsidP="00FD4E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</w:t>
            </w:r>
            <w:r w:rsidR="00FD4E02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ended</w:t>
            </w:r>
            <w:r w:rsidR="00FD4E02" w:rsidRPr="00846EAB">
              <w:rPr>
                <w:rFonts w:ascii="Arial" w:hAnsi="Arial" w:cs="Arial"/>
                <w:b/>
                <w:sz w:val="24"/>
                <w:szCs w:val="24"/>
              </w:rPr>
              <w:t xml:space="preserve"> that the Board:</w:t>
            </w:r>
          </w:p>
          <w:p w14:paraId="5D3F2AD8" w14:textId="77777777" w:rsidR="00FD4E02" w:rsidRPr="00846EAB" w:rsidRDefault="00FD4E02" w:rsidP="00FD4E0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0C73A8B" w14:textId="5052E66C" w:rsidR="00FD4E02" w:rsidRPr="00473776" w:rsidRDefault="00FD4E02" w:rsidP="001B61D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76">
              <w:rPr>
                <w:rFonts w:ascii="Arial" w:hAnsi="Arial" w:cs="Arial"/>
                <w:sz w:val="24"/>
                <w:szCs w:val="24"/>
              </w:rPr>
              <w:t xml:space="preserve">Approve the submission of the UHW Lift refurbishment Scheme – Business Justification Case </w:t>
            </w:r>
            <w:r w:rsidR="00383301" w:rsidRPr="0047377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473776">
              <w:rPr>
                <w:rFonts w:ascii="Arial" w:hAnsi="Arial" w:cs="Arial"/>
                <w:sz w:val="24"/>
                <w:szCs w:val="24"/>
              </w:rPr>
              <w:t>submit to Welsh Government for capital funding support.</w:t>
            </w:r>
          </w:p>
          <w:p w14:paraId="28FD50FE" w14:textId="7792DBF6" w:rsidR="00FD4E02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Approve the award of the construction contract, subject to Welsh Government approval of the BJC, to Otis Lifts Ltd at a value of £7.64m (inclusive of VAT) under the terms and conditions of the NEC short form contract.</w:t>
            </w:r>
          </w:p>
          <w:p w14:paraId="6F755379" w14:textId="77777777" w:rsidR="00FD4E02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Approve the appointment of Gleeds Management Services as the Project Manager, subject to Welsh Government approval of the BJC, at the cost of £174k (inclusive of VAT) under the terms and conditions of the SBS Framework.</w:t>
            </w:r>
          </w:p>
          <w:p w14:paraId="5178718F" w14:textId="2FAA5EF2" w:rsidR="00FD4E02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Approve the appointment of Gleeds Cost Management as the Cost Advisor, subject to Welsh Government approval of the BJC, at the cost of £111k (inclusive of VAT) under the terms and conditions of the SBS Framework.</w:t>
            </w:r>
          </w:p>
          <w:p w14:paraId="4EE94C46" w14:textId="77777777" w:rsidR="00FD4E02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Approve the appointment of specialist vertical transportation works Supervisors, subject to Welsh Government approval of the BJC, at the cost of £104k (inclusive of VAT) under the terms and conditions of Health Board SFI’s and NEC short form contract.</w:t>
            </w:r>
          </w:p>
          <w:p w14:paraId="6DDF4CC1" w14:textId="7F51CB78" w:rsidR="0025160D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Note that as the proposal </w:t>
            </w:r>
            <w:r w:rsidR="001B61D5">
              <w:rPr>
                <w:rFonts w:ascii="Arial" w:hAnsi="Arial" w:cs="Arial"/>
                <w:sz w:val="24"/>
                <w:szCs w:val="24"/>
              </w:rPr>
              <w:t>wa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s to refurbish existing lifts which </w:t>
            </w:r>
            <w:r w:rsidR="001B61D5">
              <w:rPr>
                <w:rFonts w:ascii="Arial" w:hAnsi="Arial" w:cs="Arial"/>
                <w:sz w:val="24"/>
                <w:szCs w:val="24"/>
              </w:rPr>
              <w:t>w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re part of the existing All Wales Lift Maintenance Contract, there </w:t>
            </w:r>
            <w:r w:rsidR="001B61D5">
              <w:rPr>
                <w:rFonts w:ascii="Arial" w:hAnsi="Arial" w:cs="Arial"/>
                <w:sz w:val="24"/>
                <w:szCs w:val="24"/>
              </w:rPr>
              <w:t>w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re no revenue consequences associated with the business case. </w:t>
            </w:r>
          </w:p>
          <w:p w14:paraId="61997FC3" w14:textId="4CDDB336" w:rsidR="00FD4E02" w:rsidRPr="00846EAB" w:rsidRDefault="00FD4E02" w:rsidP="00FD4E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Recommend that the Health Board enter into the said contracts, subject to recommendations 2,3,4&amp;5. </w:t>
            </w:r>
          </w:p>
          <w:p w14:paraId="2463633E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8E6" w14:textId="77777777" w:rsidR="0025160D" w:rsidRPr="00846EAB" w:rsidRDefault="0025160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5160D" w:rsidRPr="00846EAB" w14:paraId="39B94DD9" w14:textId="77777777" w:rsidTr="008A13AE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DC9" w14:textId="77777777" w:rsidR="00846EAB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FC </w:t>
            </w:r>
          </w:p>
          <w:p w14:paraId="12D22DC0" w14:textId="1C32D40B" w:rsidR="0025160D" w:rsidRPr="00846EAB" w:rsidRDefault="00846EAB" w:rsidP="00846EA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5CB" w14:textId="1C1186E0" w:rsidR="0025160D" w:rsidRPr="00846EAB" w:rsidRDefault="0025160D" w:rsidP="0025160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venue Business Cases including: </w:t>
            </w:r>
          </w:p>
          <w:p w14:paraId="63F2E3C7" w14:textId="24626FFD" w:rsidR="0025160D" w:rsidRPr="00846EAB" w:rsidRDefault="0025160D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F6EF1A8" w14:textId="495594E5" w:rsidR="002815B0" w:rsidRPr="00846EAB" w:rsidRDefault="00D22172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Deputy Director of Finance (Strategy) presented the Revenue Business Cases and highlighted the following: </w:t>
            </w:r>
          </w:p>
          <w:p w14:paraId="78192A9F" w14:textId="77777777" w:rsidR="0025160D" w:rsidRPr="00846EAB" w:rsidRDefault="0025160D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8851416" w14:textId="77777777" w:rsidR="0025160D" w:rsidRPr="00846EAB" w:rsidRDefault="0025160D" w:rsidP="0025160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-284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Style w:val="xcontentpasted1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ckenden B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iness Case</w:t>
            </w:r>
          </w:p>
          <w:p w14:paraId="5588B809" w14:textId="77777777" w:rsidR="00532947" w:rsidRPr="00846EAB" w:rsidRDefault="00532947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0FDD089" w14:textId="5E726E18" w:rsidR="001D6203" w:rsidRPr="00846EAB" w:rsidRDefault="00532947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</w:t>
            </w:r>
            <w:r w:rsidR="00D12A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 business case 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as the </w:t>
            </w:r>
            <w:r w:rsidR="001D6203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st of the two-phase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sponse to the recommendation</w:t>
            </w:r>
            <w:r w:rsidR="001D6203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from the Ockenden Review in 2022 and a recent </w:t>
            </w:r>
            <w:r w:rsidR="00D12A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alth Inspectorate Wales (</w:t>
            </w:r>
            <w:r w:rsidR="001D6203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IW</w:t>
            </w:r>
            <w:r w:rsidR="00D12A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D6203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spection. </w:t>
            </w:r>
          </w:p>
          <w:p w14:paraId="639E693F" w14:textId="77777777" w:rsidR="00D13510" w:rsidRPr="00846EAB" w:rsidRDefault="001D6203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c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se 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as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dicated on 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p analysis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gainst the recommendations. </w:t>
            </w:r>
          </w:p>
          <w:p w14:paraId="425BA06C" w14:textId="0A5C28E2" w:rsidR="0025160D" w:rsidRPr="00846EAB" w:rsidRDefault="00D13510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0877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nefit of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vestment 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ould be </w:t>
            </w:r>
            <w:r w:rsidR="003706B9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mprovement to caesarean rates</w:t>
            </w:r>
            <w:r w:rsidR="0072400B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a reduction in the length of stay and to improve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verall </w:t>
            </w:r>
            <w:r w:rsidR="0072400B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atient experience. </w:t>
            </w:r>
          </w:p>
          <w:p w14:paraId="0115825A" w14:textId="1A435784" w:rsidR="0072400B" w:rsidRPr="00846EAB" w:rsidRDefault="0072400B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case c</w:t>
            </w:r>
            <w:r w:rsidR="00D12A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 at a year 1 revenue cost of £1.</w:t>
            </w:r>
            <w:r w:rsidR="00EA0995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41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 and a recurrent cost of £2.7</w:t>
            </w:r>
            <w:r w:rsidR="00EA0995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. </w:t>
            </w:r>
          </w:p>
          <w:p w14:paraId="7855732A" w14:textId="2481177B" w:rsidR="00EA0995" w:rsidRPr="00846EAB" w:rsidRDefault="00EA0995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</w:t>
            </w:r>
            <w:r w:rsidR="00D12A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 business case </w:t>
            </w:r>
            <w:r w:rsidR="001C77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s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hase 1 of a two-phase approach to address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recommendations. </w:t>
            </w:r>
          </w:p>
          <w:p w14:paraId="502624F4" w14:textId="3E3EC587" w:rsidR="0025160D" w:rsidRPr="00846EAB" w:rsidRDefault="0025160D" w:rsidP="00EA09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32A13CE" w14:textId="076E89D3" w:rsidR="0025160D" w:rsidRPr="00846EAB" w:rsidRDefault="00EA0995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Assistant Director of Patient Experience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ADPE) </w:t>
            </w:r>
            <w:r w:rsidR="001C77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mmented that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y in which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eople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re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reated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hen things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nt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rong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s very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mportant.</w:t>
            </w:r>
            <w:r w:rsidR="001C775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les 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ch as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reavement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unsellor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re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rucial. It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s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lso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mportant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</w:t>
            </w:r>
            <w:r w:rsidR="009E08A6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financial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avings from a claims value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oint</w:t>
            </w:r>
            <w:r w:rsidR="009343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view. </w:t>
            </w:r>
          </w:p>
          <w:p w14:paraId="4046A5D2" w14:textId="77777777" w:rsidR="0025160D" w:rsidRPr="00846EAB" w:rsidRDefault="0025160D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C6FB21D" w14:textId="5AAD44AA" w:rsidR="0025160D" w:rsidRPr="00846EAB" w:rsidRDefault="009E08A6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COO emphasised that it had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aken 6 months to get this point because </w:t>
            </w:r>
            <w:r w:rsidR="003706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f </w:t>
            </w:r>
            <w:r w:rsidR="0025160D"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ts of scrutiny and conversation</w:t>
            </w:r>
            <w:r w:rsidR="009343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. </w:t>
            </w:r>
          </w:p>
          <w:p w14:paraId="7E297985" w14:textId="77777777" w:rsidR="0025160D" w:rsidRPr="00846EAB" w:rsidRDefault="0025160D" w:rsidP="002516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827DF7A" w14:textId="77777777" w:rsidR="0025160D" w:rsidRPr="00846EAB" w:rsidRDefault="0025160D" w:rsidP="0025160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-284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itical Care Expansion and Part Team 24/7 Business Case</w:t>
            </w:r>
          </w:p>
          <w:p w14:paraId="4CB4FE0C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DF1B8" w14:textId="36AA29B6" w:rsidR="009E08A6" w:rsidRPr="009343E9" w:rsidRDefault="009E08A6" w:rsidP="009343E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 ICU at UHW should have a bed base of closer to 50 beds.</w:t>
            </w:r>
            <w:r w:rsidR="00934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E9"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D12A0C">
              <w:rPr>
                <w:rFonts w:ascii="Arial" w:hAnsi="Arial" w:cs="Arial"/>
                <w:sz w:val="24"/>
                <w:szCs w:val="24"/>
              </w:rPr>
              <w:t xml:space="preserve">e business case was for </w:t>
            </w:r>
            <w:r w:rsidR="009343E9" w:rsidRPr="00846EAB">
              <w:rPr>
                <w:rFonts w:ascii="Arial" w:hAnsi="Arial" w:cs="Arial"/>
                <w:sz w:val="24"/>
                <w:szCs w:val="24"/>
              </w:rPr>
              <w:t xml:space="preserve">a 3-bed expansion. </w:t>
            </w:r>
          </w:p>
          <w:p w14:paraId="2FD3FDB5" w14:textId="0ECE1E1B" w:rsidR="0025160D" w:rsidRPr="00846EAB" w:rsidRDefault="009E08A6" w:rsidP="002516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ere would be a r</w:t>
            </w:r>
            <w:r w:rsidR="0025160D" w:rsidRPr="00846EAB">
              <w:rPr>
                <w:rFonts w:ascii="Arial" w:hAnsi="Arial" w:cs="Arial"/>
                <w:sz w:val="24"/>
                <w:szCs w:val="24"/>
              </w:rPr>
              <w:t xml:space="preserve">evenue cost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of £1.151m in year 1 and a recurrent cost of £2.176m going forward. </w:t>
            </w:r>
          </w:p>
          <w:p w14:paraId="363EFC68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61A78" w14:textId="0F49A7AC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COO </w:t>
            </w:r>
            <w:r w:rsidR="009E08A6" w:rsidRPr="00846EAB">
              <w:rPr>
                <w:rFonts w:ascii="Arial" w:hAnsi="Arial" w:cs="Arial"/>
                <w:sz w:val="24"/>
                <w:szCs w:val="24"/>
              </w:rPr>
              <w:t>commented that the second part of this was to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expand </w:t>
            </w:r>
            <w:r w:rsidR="009E08A6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2A0C">
              <w:rPr>
                <w:rFonts w:ascii="Arial" w:hAnsi="Arial" w:cs="Arial"/>
                <w:sz w:val="24"/>
                <w:szCs w:val="24"/>
              </w:rPr>
              <w:t>P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atient at </w:t>
            </w:r>
            <w:r w:rsidR="00D12A0C">
              <w:rPr>
                <w:rFonts w:ascii="Arial" w:hAnsi="Arial" w:cs="Arial"/>
                <w:sz w:val="24"/>
                <w:szCs w:val="24"/>
              </w:rPr>
              <w:t>R</w:t>
            </w:r>
            <w:r w:rsidRPr="00846EAB">
              <w:rPr>
                <w:rFonts w:ascii="Arial" w:hAnsi="Arial" w:cs="Arial"/>
                <w:sz w:val="24"/>
                <w:szCs w:val="24"/>
              </w:rPr>
              <w:t>isk team</w:t>
            </w:r>
            <w:r w:rsidR="009E08A6" w:rsidRPr="00846EAB">
              <w:rPr>
                <w:rFonts w:ascii="Arial" w:hAnsi="Arial" w:cs="Arial"/>
                <w:sz w:val="24"/>
                <w:szCs w:val="24"/>
              </w:rPr>
              <w:t xml:space="preserve"> to mitigate the </w:t>
            </w:r>
            <w:r w:rsidRPr="00846EAB">
              <w:rPr>
                <w:rFonts w:ascii="Arial" w:hAnsi="Arial" w:cs="Arial"/>
                <w:sz w:val="24"/>
                <w:szCs w:val="24"/>
              </w:rPr>
              <w:t>insufficient critical care beds</w:t>
            </w:r>
            <w:r w:rsidR="009E08A6" w:rsidRPr="00846EAB">
              <w:rPr>
                <w:rFonts w:ascii="Arial" w:hAnsi="Arial" w:cs="Arial"/>
                <w:sz w:val="24"/>
                <w:szCs w:val="24"/>
              </w:rPr>
              <w:t xml:space="preserve">. There </w:t>
            </w:r>
            <w:r w:rsidR="009343E9">
              <w:rPr>
                <w:rFonts w:ascii="Arial" w:hAnsi="Arial" w:cs="Arial"/>
                <w:sz w:val="24"/>
                <w:szCs w:val="24"/>
              </w:rPr>
              <w:t>was</w:t>
            </w:r>
            <w:r w:rsidR="009E08A6" w:rsidRPr="00846EAB">
              <w:rPr>
                <w:rFonts w:ascii="Arial" w:hAnsi="Arial" w:cs="Arial"/>
                <w:sz w:val="24"/>
                <w:szCs w:val="24"/>
              </w:rPr>
              <w:t xml:space="preserve"> a lot of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unmet need by having </w:t>
            </w:r>
            <w:r w:rsidR="00895458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30 beds. </w:t>
            </w:r>
          </w:p>
          <w:p w14:paraId="31A00B20" w14:textId="77777777" w:rsidR="0025160D" w:rsidRPr="00846EAB" w:rsidRDefault="0025160D" w:rsidP="00251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79D7E" w14:textId="0947D4C6" w:rsidR="0025160D" w:rsidRPr="00846EAB" w:rsidRDefault="0025160D" w:rsidP="0025160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-284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46EAB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gional Health Protection Service </w:t>
            </w:r>
            <w:r w:rsidRPr="00846E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siness Case</w:t>
            </w:r>
          </w:p>
          <w:p w14:paraId="23BA5E9D" w14:textId="3D840E11" w:rsidR="00694C9E" w:rsidRPr="00846EAB" w:rsidRDefault="00694C9E" w:rsidP="00694C9E">
            <w:pPr>
              <w:spacing w:line="240" w:lineRule="auto"/>
              <w:ind w:right="-28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C2F6E4D" w14:textId="17B22989" w:rsidR="00694C9E" w:rsidRPr="003706B9" w:rsidRDefault="00694C9E" w:rsidP="003706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D12A0C">
              <w:rPr>
                <w:rFonts w:ascii="Arial" w:hAnsi="Arial" w:cs="Arial"/>
                <w:sz w:val="24"/>
                <w:szCs w:val="24"/>
              </w:rPr>
              <w:t xml:space="preserve">e business case was </w:t>
            </w:r>
            <w:r w:rsidRPr="00846EAB">
              <w:rPr>
                <w:rFonts w:ascii="Arial" w:hAnsi="Arial" w:cs="Arial"/>
                <w:sz w:val="24"/>
                <w:szCs w:val="24"/>
              </w:rPr>
              <w:t>part of the WG response to Covid-19</w:t>
            </w:r>
            <w:r w:rsidR="003706B9">
              <w:rPr>
                <w:rFonts w:ascii="Arial" w:hAnsi="Arial" w:cs="Arial"/>
                <w:sz w:val="24"/>
                <w:szCs w:val="24"/>
              </w:rPr>
              <w:t xml:space="preserve"> to provide a </w:t>
            </w:r>
            <w:r w:rsidRPr="003706B9">
              <w:rPr>
                <w:rFonts w:ascii="Arial" w:hAnsi="Arial" w:cs="Arial"/>
                <w:sz w:val="24"/>
                <w:szCs w:val="24"/>
              </w:rPr>
              <w:t>model for test, trace and protect and mass vaccinations</w:t>
            </w:r>
            <w:r w:rsidR="008954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77AFB" w14:textId="665DE1E4" w:rsidR="00694C9E" w:rsidRPr="00846EAB" w:rsidRDefault="00694C9E" w:rsidP="00694C9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The allocation from WG for the next financial year had significantly reduced. </w:t>
            </w:r>
          </w:p>
          <w:p w14:paraId="63195D85" w14:textId="28F01B27" w:rsidR="00846EAB" w:rsidRPr="00846EAB" w:rsidRDefault="00846EAB" w:rsidP="00694C9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Th</w:t>
            </w:r>
            <w:r w:rsidR="00D12A0C">
              <w:rPr>
                <w:rFonts w:ascii="Arial" w:hAnsi="Arial" w:cs="Arial"/>
                <w:sz w:val="24"/>
                <w:szCs w:val="24"/>
              </w:rPr>
              <w:t>e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usiness case </w:t>
            </w:r>
            <w:r w:rsidR="003706B9">
              <w:rPr>
                <w:rFonts w:ascii="Arial" w:hAnsi="Arial" w:cs="Arial"/>
                <w:sz w:val="24"/>
                <w:szCs w:val="24"/>
              </w:rPr>
              <w:t>was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providing a way forward for how the service model </w:t>
            </w:r>
            <w:r w:rsidR="003706B9" w:rsidRPr="00846EAB">
              <w:rPr>
                <w:rFonts w:ascii="Arial" w:hAnsi="Arial" w:cs="Arial"/>
                <w:sz w:val="24"/>
                <w:szCs w:val="24"/>
              </w:rPr>
              <w:t>w</w:t>
            </w:r>
            <w:r w:rsidR="003706B9">
              <w:rPr>
                <w:rFonts w:ascii="Arial" w:hAnsi="Arial" w:cs="Arial"/>
                <w:sz w:val="24"/>
                <w:szCs w:val="24"/>
              </w:rPr>
              <w:t>ould</w:t>
            </w:r>
            <w:r w:rsidRPr="00846EAB">
              <w:rPr>
                <w:rFonts w:ascii="Arial" w:hAnsi="Arial" w:cs="Arial"/>
                <w:sz w:val="24"/>
                <w:szCs w:val="24"/>
              </w:rPr>
              <w:t xml:space="preserve"> be provided in the reduced allocation.  </w:t>
            </w:r>
          </w:p>
          <w:p w14:paraId="246D0E55" w14:textId="77777777" w:rsidR="00846EAB" w:rsidRPr="00846EAB" w:rsidRDefault="00846EAB" w:rsidP="00846E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D785C4" w14:textId="7B4A3E07" w:rsidR="00846EAB" w:rsidRPr="003706B9" w:rsidRDefault="00846EAB" w:rsidP="00846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06B9">
              <w:rPr>
                <w:rFonts w:ascii="Arial" w:hAnsi="Arial" w:cs="Arial"/>
                <w:b/>
                <w:sz w:val="24"/>
                <w:szCs w:val="24"/>
              </w:rPr>
              <w:t xml:space="preserve">The Finance Committee resolved that: </w:t>
            </w:r>
          </w:p>
          <w:p w14:paraId="6A3A930B" w14:textId="77777777" w:rsidR="00846EAB" w:rsidRPr="00846EAB" w:rsidRDefault="00846EAB" w:rsidP="00846E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31FA0" w14:textId="7B73BB7C" w:rsidR="00846EAB" w:rsidRPr="00846EAB" w:rsidRDefault="003706B9" w:rsidP="00846EA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46EAB" w:rsidRPr="00846EAB">
              <w:rPr>
                <w:rFonts w:ascii="Arial" w:hAnsi="Arial" w:cs="Arial"/>
                <w:sz w:val="24"/>
                <w:szCs w:val="24"/>
              </w:rPr>
              <w:t xml:space="preserve">he cases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endorsed for </w:t>
            </w:r>
            <w:r w:rsidR="00846EAB" w:rsidRPr="00846EAB">
              <w:rPr>
                <w:rFonts w:ascii="Arial" w:hAnsi="Arial" w:cs="Arial"/>
                <w:sz w:val="24"/>
                <w:szCs w:val="24"/>
              </w:rPr>
              <w:t>onward consideration at Board.</w:t>
            </w:r>
          </w:p>
          <w:p w14:paraId="2431CD22" w14:textId="1D2117BD" w:rsidR="0025160D" w:rsidRPr="00846EAB" w:rsidRDefault="00846EAB" w:rsidP="00846EAB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58A" w14:textId="77777777" w:rsidR="0025160D" w:rsidRPr="00846EAB" w:rsidRDefault="0025160D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1E9F518C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C95B" w14:textId="77777777" w:rsidR="00346A79" w:rsidRPr="00846EAB" w:rsidRDefault="00346A79" w:rsidP="00013EF7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6DF7" w14:textId="6D981A94" w:rsidR="00346A79" w:rsidRPr="00846EAB" w:rsidRDefault="00346A79" w:rsidP="006609D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s for Information and No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8A0" w14:textId="77777777" w:rsidR="00346A79" w:rsidRPr="00846EAB" w:rsidRDefault="00346A79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3FD3583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EFA6" w14:textId="49F8DF8A" w:rsidR="00D054F6" w:rsidRPr="00846EAB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  <w:r w:rsidR="0086587C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</w:t>
            </w:r>
            <w:r w:rsid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089BC" w14:textId="1E4E6B5B" w:rsidR="00D054F6" w:rsidRPr="00846EAB" w:rsidRDefault="00D054F6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nancial Monitoring Return – Month </w:t>
            </w:r>
            <w:r w:rsidR="00F9258B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D12A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  <w:p w14:paraId="2BA0CC00" w14:textId="77777777" w:rsidR="000A0493" w:rsidRPr="00846EAB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2BEDDF0" w14:textId="417940C6" w:rsidR="000A0493" w:rsidRPr="00846EAB" w:rsidRDefault="009B1761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Financial Monitoring Return – Month </w:t>
            </w:r>
            <w:r w:rsidR="00F9258B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12A0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s received. </w:t>
            </w:r>
          </w:p>
          <w:p w14:paraId="7ADE328D" w14:textId="3946480E" w:rsidR="009F6E9C" w:rsidRPr="00846EAB" w:rsidRDefault="009F6E9C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470C3D" w14:textId="05CD6A1A" w:rsidR="009F6E9C" w:rsidRPr="00846EAB" w:rsidRDefault="00307E52" w:rsidP="00B64B12">
            <w:pPr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It was noted that it had</w:t>
            </w:r>
            <w:r w:rsidR="009F6E9C" w:rsidRPr="00846EAB">
              <w:rPr>
                <w:rFonts w:ascii="Arial" w:hAnsi="Arial" w:cs="Arial"/>
                <w:sz w:val="24"/>
                <w:szCs w:val="24"/>
              </w:rPr>
              <w:t xml:space="preserve"> been updated since </w:t>
            </w:r>
            <w:r w:rsidR="00B64B12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F6E9C" w:rsidRPr="00846EAB">
              <w:rPr>
                <w:rFonts w:ascii="Arial" w:hAnsi="Arial" w:cs="Arial"/>
                <w:sz w:val="24"/>
                <w:szCs w:val="24"/>
              </w:rPr>
              <w:t>paper was</w:t>
            </w:r>
            <w:r w:rsidR="00B64B12" w:rsidRPr="00846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E9C" w:rsidRPr="00846EAB">
              <w:rPr>
                <w:rFonts w:ascii="Arial" w:hAnsi="Arial" w:cs="Arial"/>
                <w:sz w:val="24"/>
                <w:szCs w:val="24"/>
              </w:rPr>
              <w:t xml:space="preserve">published. </w:t>
            </w:r>
            <w:r w:rsidR="00B64B12" w:rsidRPr="00846EA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2890" w:rsidRPr="00846EAB">
              <w:rPr>
                <w:rFonts w:ascii="Arial" w:hAnsi="Arial" w:cs="Arial"/>
                <w:sz w:val="24"/>
                <w:szCs w:val="24"/>
              </w:rPr>
              <w:t xml:space="preserve">updates would be discussed in the </w:t>
            </w:r>
            <w:r w:rsidR="00A56BE2" w:rsidRPr="00846EAB">
              <w:rPr>
                <w:rFonts w:ascii="Arial" w:hAnsi="Arial" w:cs="Arial"/>
                <w:sz w:val="24"/>
                <w:szCs w:val="24"/>
              </w:rPr>
              <w:t>P</w:t>
            </w:r>
            <w:r w:rsidR="00322890" w:rsidRPr="00846EAB">
              <w:rPr>
                <w:rFonts w:ascii="Arial" w:hAnsi="Arial" w:cs="Arial"/>
                <w:sz w:val="24"/>
                <w:szCs w:val="24"/>
              </w:rPr>
              <w:t>rivate session</w:t>
            </w:r>
            <w:r w:rsidR="00A56BE2" w:rsidRPr="00846EAB">
              <w:rPr>
                <w:rFonts w:ascii="Arial" w:hAnsi="Arial" w:cs="Arial"/>
                <w:sz w:val="24"/>
                <w:szCs w:val="24"/>
              </w:rPr>
              <w:t xml:space="preserve"> of the Committee meeting</w:t>
            </w:r>
            <w:r w:rsidR="00322890" w:rsidRPr="00846E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551407" w14:textId="77777777" w:rsidR="000A0493" w:rsidRPr="00846EAB" w:rsidRDefault="000A0493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DEE5A8F" w14:textId="77777777" w:rsidR="00BC5BDE" w:rsidRPr="00846EAB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 Finance Committee resolved that:</w:t>
            </w:r>
          </w:p>
          <w:p w14:paraId="3C151044" w14:textId="77777777" w:rsidR="00BC5BDE" w:rsidRPr="00846EAB" w:rsidRDefault="00BC5BDE" w:rsidP="00BC5B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F1DE556" w14:textId="4130B2F5" w:rsidR="00BC5BDE" w:rsidRPr="00846EAB" w:rsidRDefault="00BC5BDE" w:rsidP="002557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xtract from the UHB</w:t>
            </w:r>
            <w:r w:rsidR="007772BA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A56BE2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d 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Monthly Financial Monitoring Return</w:t>
            </w:r>
            <w:r w:rsidR="00E41D11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2890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uld be noted at the next </w:t>
            </w:r>
            <w:r w:rsidR="00B64B12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 </w:t>
            </w:r>
            <w:r w:rsidR="00322890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ittee meeting. </w:t>
            </w:r>
          </w:p>
          <w:p w14:paraId="08F3C58C" w14:textId="77777777" w:rsidR="00BC5BDE" w:rsidRPr="00846EAB" w:rsidRDefault="00BC5BDE" w:rsidP="00D054F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5345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D6BAE9F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CC50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CFE4A" w14:textId="77777777" w:rsidR="00D054F6" w:rsidRPr="00846EAB" w:rsidRDefault="00D054F6" w:rsidP="00D054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da for Private Finance Committee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45EE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403D7698" w14:textId="77777777" w:rsidTr="008A13AE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EFFA" w14:textId="77777777" w:rsidR="00D847C1" w:rsidRPr="00846EAB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3AF44E52" w14:textId="4858C447" w:rsidR="00D054F6" w:rsidRPr="00846EAB" w:rsidRDefault="0086587C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/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7C66" w14:textId="021EF28B" w:rsidR="00346A79" w:rsidRPr="00846EAB" w:rsidRDefault="00346A79" w:rsidP="00346A79">
            <w:pPr>
              <w:spacing w:line="240" w:lineRule="auto"/>
              <w:ind w:right="-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1546FD" w14:textId="66C51179" w:rsidR="00346A79" w:rsidRPr="00846EAB" w:rsidRDefault="00346A79" w:rsidP="00346A79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roval of Private Minutes </w:t>
            </w:r>
          </w:p>
          <w:p w14:paraId="313C4711" w14:textId="4D1F8F4D" w:rsidR="0025160D" w:rsidRPr="00846EAB" w:rsidRDefault="0025160D" w:rsidP="00CD4825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46EAB">
              <w:rPr>
                <w:rFonts w:ascii="Arial" w:hAnsi="Arial" w:cs="Arial"/>
                <w:sz w:val="24"/>
                <w:szCs w:val="24"/>
              </w:rPr>
              <w:t>Velindre Cancer Centre Business Case (</w:t>
            </w:r>
            <w:r w:rsidRPr="00846EAB">
              <w:rPr>
                <w:rFonts w:ascii="Arial" w:hAnsi="Arial" w:cs="Arial"/>
                <w:i/>
                <w:sz w:val="24"/>
                <w:szCs w:val="24"/>
              </w:rPr>
              <w:t>confidential discussion</w:t>
            </w:r>
            <w:r w:rsidRPr="00846EA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95A26D" w14:textId="77777777" w:rsidR="001247D6" w:rsidRPr="00846EAB" w:rsidRDefault="009F6E9C" w:rsidP="009F6E9C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TP Financial Plan Update </w:t>
            </w:r>
            <w:r w:rsidRPr="00846EA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confidential discussion)</w:t>
            </w:r>
          </w:p>
          <w:p w14:paraId="1210FB40" w14:textId="1F9F0BD5" w:rsidR="009F6E9C" w:rsidRPr="00846EAB" w:rsidRDefault="009F6E9C" w:rsidP="009F6E9C">
            <w:pPr>
              <w:pStyle w:val="ListParagraph"/>
              <w:spacing w:line="240" w:lineRule="auto"/>
              <w:ind w:right="-284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82CB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1141D44E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0A4" w14:textId="77777777" w:rsidR="00D847C1" w:rsidRPr="00846EAB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1B37D4C5" w14:textId="040B69B9" w:rsidR="00D054F6" w:rsidRPr="00846EAB" w:rsidRDefault="0086587C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1</w:t>
            </w:r>
            <w:r w:rsid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133" w14:textId="77777777" w:rsidR="00D054F6" w:rsidRPr="00846EAB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Business</w:t>
            </w:r>
          </w:p>
          <w:p w14:paraId="0339DDE2" w14:textId="77777777" w:rsidR="00D054F6" w:rsidRPr="00846EAB" w:rsidRDefault="00D054F6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E6C83A3" w14:textId="77777777" w:rsidR="00B42F29" w:rsidRPr="00846EAB" w:rsidRDefault="00B37A54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</w:t>
            </w:r>
            <w:r w:rsidR="00BC5BDE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her </w:t>
            </w:r>
            <w:r w:rsidR="00BC5BDE"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iness was discussed. </w:t>
            </w:r>
          </w:p>
          <w:p w14:paraId="5E01DE19" w14:textId="3438B460" w:rsidR="00B64B12" w:rsidRPr="00846EAB" w:rsidRDefault="00B64B12" w:rsidP="00D054F6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B5D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3B01F6F1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56B5251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1A06BB6C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A76E0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F2E3D" w14:textId="77777777" w:rsidR="00D054F6" w:rsidRPr="00846EAB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and Final Clo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DC336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59D0E689" w14:textId="77777777" w:rsidTr="008A13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411" w14:textId="77777777" w:rsidR="00D847C1" w:rsidRPr="00846EAB" w:rsidRDefault="00D847C1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C </w:t>
            </w:r>
          </w:p>
          <w:p w14:paraId="2B9558C3" w14:textId="68BA9F5B" w:rsidR="00D054F6" w:rsidRPr="00846EAB" w:rsidRDefault="0086587C" w:rsidP="00D847C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22/03</w:t>
            </w:r>
            <w:r w:rsidR="00D847C1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/01</w:t>
            </w:r>
            <w:r w:rsid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A9B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ems to be </w:t>
            </w:r>
            <w:r w:rsidR="00400820"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ferred </w:t>
            </w:r>
            <w:r w:rsidRPr="00846E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 Board / Committee</w:t>
            </w:r>
          </w:p>
          <w:p w14:paraId="5A52A703" w14:textId="77777777" w:rsidR="00D054F6" w:rsidRPr="00846EAB" w:rsidRDefault="00D054F6" w:rsidP="00D054F6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FDDFB9A" w14:textId="77777777" w:rsidR="00D054F6" w:rsidRPr="00846EAB" w:rsidRDefault="009752D7" w:rsidP="009752D7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o Items to be referred to Board / Committee. </w:t>
            </w:r>
          </w:p>
          <w:p w14:paraId="720A10CB" w14:textId="77777777" w:rsidR="009752D7" w:rsidRPr="00846EAB" w:rsidRDefault="009752D7" w:rsidP="009752D7">
            <w:pPr>
              <w:spacing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163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51FA5D55" w14:textId="77777777" w:rsidR="007772BA" w:rsidRPr="00846EAB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CDB72D4" w14:textId="77777777" w:rsidR="007772BA" w:rsidRPr="00846EAB" w:rsidRDefault="007772BA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555B3" w:rsidRPr="00846EAB" w14:paraId="70461D96" w14:textId="77777777" w:rsidTr="008A13AE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676" w14:textId="77777777" w:rsidR="00D054F6" w:rsidRPr="00846EAB" w:rsidRDefault="00D054F6" w:rsidP="00D054F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DE6" w14:textId="77777777" w:rsidR="00D054F6" w:rsidRPr="00846EAB" w:rsidRDefault="00D054F6" w:rsidP="00D054F6">
            <w:pPr>
              <w:pStyle w:val="TableParagrap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at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4"/>
                <w:szCs w:val="24"/>
                <w:lang w:eastAsia="en-GB"/>
              </w:rPr>
              <w:t>&amp;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me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f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3"/>
                <w:sz w:val="24"/>
                <w:szCs w:val="24"/>
                <w:lang w:eastAsia="en-GB"/>
              </w:rPr>
              <w:t>n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xt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846EA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eting</w:t>
            </w:r>
          </w:p>
          <w:p w14:paraId="10270304" w14:textId="77777777" w:rsidR="00D054F6" w:rsidRPr="00846EAB" w:rsidRDefault="00D054F6" w:rsidP="00D054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F48489A" w14:textId="34CDAAF0" w:rsidR="00D054F6" w:rsidRPr="00846EAB" w:rsidRDefault="00AC0986" w:rsidP="00AC098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dnesday </w:t>
            </w:r>
            <w:r w:rsidR="00CE5436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CE5436" w:rsidRPr="00846EA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E5436"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il</w:t>
            </w:r>
            <w:r w:rsidRPr="00846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 at 2pm Via MS Te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EE4" w14:textId="77777777" w:rsidR="00D054F6" w:rsidRPr="00846EAB" w:rsidRDefault="00D054F6" w:rsidP="00D054F6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DF7B056" w14:textId="77777777" w:rsidR="004A6A9B" w:rsidRDefault="004A6A9B"/>
    <w:sectPr w:rsidR="004A6A9B" w:rsidSect="004A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F591" w14:textId="77777777" w:rsidR="004972EE" w:rsidRDefault="004972EE">
      <w:pPr>
        <w:spacing w:after="0" w:line="240" w:lineRule="auto"/>
      </w:pPr>
      <w:r>
        <w:separator/>
      </w:r>
    </w:p>
  </w:endnote>
  <w:endnote w:type="continuationSeparator" w:id="0">
    <w:p w14:paraId="7121F07A" w14:textId="77777777" w:rsidR="004972EE" w:rsidRDefault="0049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43C3" w14:textId="77777777" w:rsidR="004972EE" w:rsidRDefault="00497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554EA" w14:textId="77777777" w:rsidR="004972EE" w:rsidRDefault="00497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74E1A" w14:textId="77777777" w:rsidR="004972EE" w:rsidRDefault="00497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611" w14:textId="77777777" w:rsidR="004972EE" w:rsidRDefault="0049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9AAF" w14:textId="77777777" w:rsidR="004972EE" w:rsidRDefault="004972EE">
      <w:pPr>
        <w:spacing w:after="0" w:line="240" w:lineRule="auto"/>
      </w:pPr>
      <w:r>
        <w:separator/>
      </w:r>
    </w:p>
  </w:footnote>
  <w:footnote w:type="continuationSeparator" w:id="0">
    <w:p w14:paraId="6B3CFA42" w14:textId="77777777" w:rsidR="004972EE" w:rsidRDefault="0049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F1B7" w14:textId="77777777" w:rsidR="004972EE" w:rsidRDefault="00497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5F07" w14:textId="77777777" w:rsidR="004972EE" w:rsidRDefault="00497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6C49" w14:textId="77777777" w:rsidR="004972EE" w:rsidRDefault="00497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C"/>
    <w:multiLevelType w:val="hybridMultilevel"/>
    <w:tmpl w:val="1E24CBAC"/>
    <w:lvl w:ilvl="0" w:tplc="08090017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2" w:hanging="360"/>
      </w:pPr>
    </w:lvl>
    <w:lvl w:ilvl="2" w:tplc="0809001B" w:tentative="1">
      <w:start w:val="1"/>
      <w:numFmt w:val="lowerRoman"/>
      <w:lvlText w:val="%3."/>
      <w:lvlJc w:val="right"/>
      <w:pPr>
        <w:ind w:left="2042" w:hanging="180"/>
      </w:pPr>
    </w:lvl>
    <w:lvl w:ilvl="3" w:tplc="0809000F" w:tentative="1">
      <w:start w:val="1"/>
      <w:numFmt w:val="decimal"/>
      <w:lvlText w:val="%4."/>
      <w:lvlJc w:val="left"/>
      <w:pPr>
        <w:ind w:left="2762" w:hanging="360"/>
      </w:pPr>
    </w:lvl>
    <w:lvl w:ilvl="4" w:tplc="08090019" w:tentative="1">
      <w:start w:val="1"/>
      <w:numFmt w:val="lowerLetter"/>
      <w:lvlText w:val="%5."/>
      <w:lvlJc w:val="left"/>
      <w:pPr>
        <w:ind w:left="3482" w:hanging="360"/>
      </w:pPr>
    </w:lvl>
    <w:lvl w:ilvl="5" w:tplc="0809001B" w:tentative="1">
      <w:start w:val="1"/>
      <w:numFmt w:val="lowerRoman"/>
      <w:lvlText w:val="%6."/>
      <w:lvlJc w:val="right"/>
      <w:pPr>
        <w:ind w:left="4202" w:hanging="180"/>
      </w:pPr>
    </w:lvl>
    <w:lvl w:ilvl="6" w:tplc="0809000F" w:tentative="1">
      <w:start w:val="1"/>
      <w:numFmt w:val="decimal"/>
      <w:lvlText w:val="%7."/>
      <w:lvlJc w:val="left"/>
      <w:pPr>
        <w:ind w:left="4922" w:hanging="360"/>
      </w:pPr>
    </w:lvl>
    <w:lvl w:ilvl="7" w:tplc="08090019" w:tentative="1">
      <w:start w:val="1"/>
      <w:numFmt w:val="lowerLetter"/>
      <w:lvlText w:val="%8."/>
      <w:lvlJc w:val="left"/>
      <w:pPr>
        <w:ind w:left="5642" w:hanging="360"/>
      </w:pPr>
    </w:lvl>
    <w:lvl w:ilvl="8" w:tplc="08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18E4EA7"/>
    <w:multiLevelType w:val="hybridMultilevel"/>
    <w:tmpl w:val="2F14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0713"/>
    <w:multiLevelType w:val="hybridMultilevel"/>
    <w:tmpl w:val="3DC05D60"/>
    <w:lvl w:ilvl="0" w:tplc="FE6E8BD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9C1"/>
    <w:multiLevelType w:val="hybridMultilevel"/>
    <w:tmpl w:val="EFA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7D9"/>
    <w:multiLevelType w:val="hybridMultilevel"/>
    <w:tmpl w:val="8C04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CD1"/>
    <w:multiLevelType w:val="hybridMultilevel"/>
    <w:tmpl w:val="D870DC86"/>
    <w:lvl w:ilvl="0" w:tplc="6F5475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D08"/>
    <w:multiLevelType w:val="hybridMultilevel"/>
    <w:tmpl w:val="8988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79"/>
    <w:multiLevelType w:val="hybridMultilevel"/>
    <w:tmpl w:val="0F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700"/>
    <w:multiLevelType w:val="hybridMultilevel"/>
    <w:tmpl w:val="5100D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1F43"/>
    <w:multiLevelType w:val="hybridMultilevel"/>
    <w:tmpl w:val="2834C8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1E5E"/>
    <w:multiLevelType w:val="hybridMultilevel"/>
    <w:tmpl w:val="5D643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3410"/>
    <w:multiLevelType w:val="hybridMultilevel"/>
    <w:tmpl w:val="F08A92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B6BA5"/>
    <w:multiLevelType w:val="hybridMultilevel"/>
    <w:tmpl w:val="C206F712"/>
    <w:lvl w:ilvl="0" w:tplc="FE6E8BD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C70"/>
    <w:multiLevelType w:val="hybridMultilevel"/>
    <w:tmpl w:val="AFBC5F96"/>
    <w:lvl w:ilvl="0" w:tplc="79BC94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66C5"/>
    <w:multiLevelType w:val="hybridMultilevel"/>
    <w:tmpl w:val="E3CCA7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BD2C2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42D9"/>
    <w:multiLevelType w:val="hybridMultilevel"/>
    <w:tmpl w:val="2EBC47E4"/>
    <w:lvl w:ilvl="0" w:tplc="8012C0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B0E18"/>
    <w:multiLevelType w:val="hybridMultilevel"/>
    <w:tmpl w:val="9C20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D0B4A"/>
    <w:multiLevelType w:val="hybridMultilevel"/>
    <w:tmpl w:val="B37E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84228"/>
    <w:multiLevelType w:val="hybridMultilevel"/>
    <w:tmpl w:val="95A2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40F6"/>
    <w:multiLevelType w:val="hybridMultilevel"/>
    <w:tmpl w:val="AA7A8D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20E"/>
    <w:multiLevelType w:val="hybridMultilevel"/>
    <w:tmpl w:val="AB3A7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54692"/>
    <w:multiLevelType w:val="hybridMultilevel"/>
    <w:tmpl w:val="3074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391F"/>
    <w:multiLevelType w:val="hybridMultilevel"/>
    <w:tmpl w:val="2596775E"/>
    <w:lvl w:ilvl="0" w:tplc="6F5475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2492"/>
    <w:multiLevelType w:val="hybridMultilevel"/>
    <w:tmpl w:val="5B32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4595C"/>
    <w:multiLevelType w:val="hybridMultilevel"/>
    <w:tmpl w:val="BBCC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D6EBE"/>
    <w:multiLevelType w:val="hybridMultilevel"/>
    <w:tmpl w:val="70D0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3E82"/>
    <w:multiLevelType w:val="hybridMultilevel"/>
    <w:tmpl w:val="A4A8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E91"/>
    <w:multiLevelType w:val="hybridMultilevel"/>
    <w:tmpl w:val="94A2A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7A00"/>
    <w:multiLevelType w:val="hybridMultilevel"/>
    <w:tmpl w:val="6BC2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025E"/>
    <w:multiLevelType w:val="hybridMultilevel"/>
    <w:tmpl w:val="8654B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36DA7"/>
    <w:multiLevelType w:val="hybridMultilevel"/>
    <w:tmpl w:val="D842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0"/>
  </w:num>
  <w:num w:numId="5">
    <w:abstractNumId w:val="11"/>
  </w:num>
  <w:num w:numId="6">
    <w:abstractNumId w:val="28"/>
  </w:num>
  <w:num w:numId="7">
    <w:abstractNumId w:val="1"/>
  </w:num>
  <w:num w:numId="8">
    <w:abstractNumId w:val="7"/>
  </w:num>
  <w:num w:numId="9">
    <w:abstractNumId w:val="22"/>
  </w:num>
  <w:num w:numId="10">
    <w:abstractNumId w:val="4"/>
  </w:num>
  <w:num w:numId="11">
    <w:abstractNumId w:val="26"/>
  </w:num>
  <w:num w:numId="12">
    <w:abstractNumId w:val="27"/>
  </w:num>
  <w:num w:numId="13">
    <w:abstractNumId w:val="14"/>
  </w:num>
  <w:num w:numId="14">
    <w:abstractNumId w:val="10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9"/>
  </w:num>
  <w:num w:numId="21">
    <w:abstractNumId w:val="21"/>
  </w:num>
  <w:num w:numId="22">
    <w:abstractNumId w:val="24"/>
  </w:num>
  <w:num w:numId="23">
    <w:abstractNumId w:val="20"/>
  </w:num>
  <w:num w:numId="24">
    <w:abstractNumId w:val="32"/>
  </w:num>
  <w:num w:numId="25">
    <w:abstractNumId w:val="17"/>
  </w:num>
  <w:num w:numId="26">
    <w:abstractNumId w:val="15"/>
  </w:num>
  <w:num w:numId="27">
    <w:abstractNumId w:val="25"/>
  </w:num>
  <w:num w:numId="28">
    <w:abstractNumId w:val="16"/>
  </w:num>
  <w:num w:numId="29">
    <w:abstractNumId w:val="29"/>
  </w:num>
  <w:num w:numId="30">
    <w:abstractNumId w:val="5"/>
  </w:num>
  <w:num w:numId="31">
    <w:abstractNumId w:val="23"/>
  </w:num>
  <w:num w:numId="32">
    <w:abstractNumId w:val="8"/>
  </w:num>
  <w:num w:numId="3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1E23"/>
    <w:rsid w:val="00002B7C"/>
    <w:rsid w:val="00006A74"/>
    <w:rsid w:val="00007065"/>
    <w:rsid w:val="00010F1F"/>
    <w:rsid w:val="00011139"/>
    <w:rsid w:val="000117E5"/>
    <w:rsid w:val="00012656"/>
    <w:rsid w:val="000129A0"/>
    <w:rsid w:val="00012D43"/>
    <w:rsid w:val="0001351A"/>
    <w:rsid w:val="00013EF7"/>
    <w:rsid w:val="000143AD"/>
    <w:rsid w:val="00014F97"/>
    <w:rsid w:val="000155C7"/>
    <w:rsid w:val="00016490"/>
    <w:rsid w:val="00017A63"/>
    <w:rsid w:val="000202B2"/>
    <w:rsid w:val="00020C09"/>
    <w:rsid w:val="00020F43"/>
    <w:rsid w:val="00021385"/>
    <w:rsid w:val="0002370E"/>
    <w:rsid w:val="00023B55"/>
    <w:rsid w:val="0002455F"/>
    <w:rsid w:val="000265A4"/>
    <w:rsid w:val="000274EC"/>
    <w:rsid w:val="00030144"/>
    <w:rsid w:val="000303E1"/>
    <w:rsid w:val="00033C6C"/>
    <w:rsid w:val="00034111"/>
    <w:rsid w:val="00041C7E"/>
    <w:rsid w:val="000428E9"/>
    <w:rsid w:val="00045B54"/>
    <w:rsid w:val="00045E5F"/>
    <w:rsid w:val="0004629D"/>
    <w:rsid w:val="00046931"/>
    <w:rsid w:val="000506A8"/>
    <w:rsid w:val="000509C9"/>
    <w:rsid w:val="00050B65"/>
    <w:rsid w:val="00051F87"/>
    <w:rsid w:val="00052C1E"/>
    <w:rsid w:val="00053454"/>
    <w:rsid w:val="00053913"/>
    <w:rsid w:val="00053CCA"/>
    <w:rsid w:val="00053F21"/>
    <w:rsid w:val="00054DF5"/>
    <w:rsid w:val="00056950"/>
    <w:rsid w:val="00060A26"/>
    <w:rsid w:val="00060BBC"/>
    <w:rsid w:val="000646F3"/>
    <w:rsid w:val="000652C2"/>
    <w:rsid w:val="00065FC9"/>
    <w:rsid w:val="00070644"/>
    <w:rsid w:val="00071D13"/>
    <w:rsid w:val="00072F9B"/>
    <w:rsid w:val="00074014"/>
    <w:rsid w:val="00074890"/>
    <w:rsid w:val="00075556"/>
    <w:rsid w:val="00075A03"/>
    <w:rsid w:val="00077B19"/>
    <w:rsid w:val="00077ECB"/>
    <w:rsid w:val="0008037D"/>
    <w:rsid w:val="00080C6B"/>
    <w:rsid w:val="00081025"/>
    <w:rsid w:val="00082431"/>
    <w:rsid w:val="00082962"/>
    <w:rsid w:val="00083576"/>
    <w:rsid w:val="00084D39"/>
    <w:rsid w:val="00084F4C"/>
    <w:rsid w:val="00085207"/>
    <w:rsid w:val="00085AE6"/>
    <w:rsid w:val="00085CD6"/>
    <w:rsid w:val="00086449"/>
    <w:rsid w:val="00087592"/>
    <w:rsid w:val="00087757"/>
    <w:rsid w:val="00087F8F"/>
    <w:rsid w:val="000903FD"/>
    <w:rsid w:val="00090EA0"/>
    <w:rsid w:val="00091D17"/>
    <w:rsid w:val="00092817"/>
    <w:rsid w:val="00093547"/>
    <w:rsid w:val="00093B54"/>
    <w:rsid w:val="000949F4"/>
    <w:rsid w:val="00095927"/>
    <w:rsid w:val="00095C56"/>
    <w:rsid w:val="00096D60"/>
    <w:rsid w:val="00096F27"/>
    <w:rsid w:val="00097CEF"/>
    <w:rsid w:val="000A0493"/>
    <w:rsid w:val="000A1362"/>
    <w:rsid w:val="000A154F"/>
    <w:rsid w:val="000A5482"/>
    <w:rsid w:val="000A5B63"/>
    <w:rsid w:val="000A777A"/>
    <w:rsid w:val="000B09AA"/>
    <w:rsid w:val="000B0F0F"/>
    <w:rsid w:val="000B2EAA"/>
    <w:rsid w:val="000B3191"/>
    <w:rsid w:val="000B3568"/>
    <w:rsid w:val="000B37B5"/>
    <w:rsid w:val="000B402B"/>
    <w:rsid w:val="000B5339"/>
    <w:rsid w:val="000B536D"/>
    <w:rsid w:val="000B5670"/>
    <w:rsid w:val="000B6D5D"/>
    <w:rsid w:val="000B6DBD"/>
    <w:rsid w:val="000B75D7"/>
    <w:rsid w:val="000B7A42"/>
    <w:rsid w:val="000C189C"/>
    <w:rsid w:val="000C20D4"/>
    <w:rsid w:val="000C2E95"/>
    <w:rsid w:val="000C54D6"/>
    <w:rsid w:val="000C7102"/>
    <w:rsid w:val="000C7159"/>
    <w:rsid w:val="000D12D5"/>
    <w:rsid w:val="000D1C9A"/>
    <w:rsid w:val="000D212E"/>
    <w:rsid w:val="000D2AA5"/>
    <w:rsid w:val="000D420C"/>
    <w:rsid w:val="000D4F82"/>
    <w:rsid w:val="000D5B1B"/>
    <w:rsid w:val="000D7A64"/>
    <w:rsid w:val="000E0632"/>
    <w:rsid w:val="000E1070"/>
    <w:rsid w:val="000E141F"/>
    <w:rsid w:val="000E2745"/>
    <w:rsid w:val="000E2765"/>
    <w:rsid w:val="000E3567"/>
    <w:rsid w:val="000E56AC"/>
    <w:rsid w:val="000E581F"/>
    <w:rsid w:val="000E605F"/>
    <w:rsid w:val="000E657E"/>
    <w:rsid w:val="000F0860"/>
    <w:rsid w:val="000F0D9B"/>
    <w:rsid w:val="000F11A8"/>
    <w:rsid w:val="000F172B"/>
    <w:rsid w:val="000F2541"/>
    <w:rsid w:val="000F2B81"/>
    <w:rsid w:val="000F40AF"/>
    <w:rsid w:val="000F4110"/>
    <w:rsid w:val="000F4B34"/>
    <w:rsid w:val="000F5D78"/>
    <w:rsid w:val="000F5F2E"/>
    <w:rsid w:val="000F6FCA"/>
    <w:rsid w:val="000F709A"/>
    <w:rsid w:val="000F7992"/>
    <w:rsid w:val="0010230F"/>
    <w:rsid w:val="00102346"/>
    <w:rsid w:val="0010261F"/>
    <w:rsid w:val="00103622"/>
    <w:rsid w:val="00103845"/>
    <w:rsid w:val="0010463F"/>
    <w:rsid w:val="00105192"/>
    <w:rsid w:val="00105E55"/>
    <w:rsid w:val="001062B3"/>
    <w:rsid w:val="00107753"/>
    <w:rsid w:val="00107DC0"/>
    <w:rsid w:val="00110545"/>
    <w:rsid w:val="00110A2F"/>
    <w:rsid w:val="001135A4"/>
    <w:rsid w:val="00116D2A"/>
    <w:rsid w:val="00120CEE"/>
    <w:rsid w:val="00120F3B"/>
    <w:rsid w:val="00121A42"/>
    <w:rsid w:val="001227FF"/>
    <w:rsid w:val="001247D6"/>
    <w:rsid w:val="00125767"/>
    <w:rsid w:val="00125F60"/>
    <w:rsid w:val="00127136"/>
    <w:rsid w:val="00130105"/>
    <w:rsid w:val="00130628"/>
    <w:rsid w:val="00131B03"/>
    <w:rsid w:val="00131E4A"/>
    <w:rsid w:val="0013216F"/>
    <w:rsid w:val="0013403C"/>
    <w:rsid w:val="001343C9"/>
    <w:rsid w:val="0013483F"/>
    <w:rsid w:val="0013669F"/>
    <w:rsid w:val="00136BCC"/>
    <w:rsid w:val="00136CD6"/>
    <w:rsid w:val="0013721D"/>
    <w:rsid w:val="00140CD1"/>
    <w:rsid w:val="00141470"/>
    <w:rsid w:val="001420C5"/>
    <w:rsid w:val="00146160"/>
    <w:rsid w:val="00147D29"/>
    <w:rsid w:val="001539EB"/>
    <w:rsid w:val="00155F27"/>
    <w:rsid w:val="001563CB"/>
    <w:rsid w:val="0015653B"/>
    <w:rsid w:val="00157A89"/>
    <w:rsid w:val="001612DC"/>
    <w:rsid w:val="00161740"/>
    <w:rsid w:val="0016374C"/>
    <w:rsid w:val="0016381C"/>
    <w:rsid w:val="0016471F"/>
    <w:rsid w:val="00165D27"/>
    <w:rsid w:val="00165D3B"/>
    <w:rsid w:val="0016676E"/>
    <w:rsid w:val="00166AEA"/>
    <w:rsid w:val="00166F25"/>
    <w:rsid w:val="0016738B"/>
    <w:rsid w:val="00170072"/>
    <w:rsid w:val="001702D5"/>
    <w:rsid w:val="00170535"/>
    <w:rsid w:val="00170D1A"/>
    <w:rsid w:val="00171431"/>
    <w:rsid w:val="00172091"/>
    <w:rsid w:val="001737B0"/>
    <w:rsid w:val="001746D3"/>
    <w:rsid w:val="00174E35"/>
    <w:rsid w:val="001752F9"/>
    <w:rsid w:val="0017536B"/>
    <w:rsid w:val="00175EA8"/>
    <w:rsid w:val="001764D7"/>
    <w:rsid w:val="00177810"/>
    <w:rsid w:val="0018208F"/>
    <w:rsid w:val="00182342"/>
    <w:rsid w:val="00183637"/>
    <w:rsid w:val="001856B0"/>
    <w:rsid w:val="001862F9"/>
    <w:rsid w:val="00186F1A"/>
    <w:rsid w:val="00187B69"/>
    <w:rsid w:val="00187C06"/>
    <w:rsid w:val="00190648"/>
    <w:rsid w:val="00191742"/>
    <w:rsid w:val="0019252F"/>
    <w:rsid w:val="0019266B"/>
    <w:rsid w:val="00193F50"/>
    <w:rsid w:val="00194B4F"/>
    <w:rsid w:val="00195997"/>
    <w:rsid w:val="00195D51"/>
    <w:rsid w:val="00196A5E"/>
    <w:rsid w:val="001A0240"/>
    <w:rsid w:val="001A33F8"/>
    <w:rsid w:val="001A428B"/>
    <w:rsid w:val="001A468B"/>
    <w:rsid w:val="001A6764"/>
    <w:rsid w:val="001A7A2A"/>
    <w:rsid w:val="001B1BF6"/>
    <w:rsid w:val="001B4102"/>
    <w:rsid w:val="001B46F2"/>
    <w:rsid w:val="001B4839"/>
    <w:rsid w:val="001B61D5"/>
    <w:rsid w:val="001B6C76"/>
    <w:rsid w:val="001B78B1"/>
    <w:rsid w:val="001C270C"/>
    <w:rsid w:val="001C310C"/>
    <w:rsid w:val="001C4DDB"/>
    <w:rsid w:val="001C5356"/>
    <w:rsid w:val="001C566F"/>
    <w:rsid w:val="001C678B"/>
    <w:rsid w:val="001C7754"/>
    <w:rsid w:val="001C7A43"/>
    <w:rsid w:val="001D093B"/>
    <w:rsid w:val="001D1ECF"/>
    <w:rsid w:val="001D4B9C"/>
    <w:rsid w:val="001D4D50"/>
    <w:rsid w:val="001D558D"/>
    <w:rsid w:val="001D6203"/>
    <w:rsid w:val="001D792E"/>
    <w:rsid w:val="001D7F80"/>
    <w:rsid w:val="001E1FC4"/>
    <w:rsid w:val="001E2114"/>
    <w:rsid w:val="001E2D14"/>
    <w:rsid w:val="001E3D08"/>
    <w:rsid w:val="001E4333"/>
    <w:rsid w:val="001E57C8"/>
    <w:rsid w:val="001E57DF"/>
    <w:rsid w:val="001E5A84"/>
    <w:rsid w:val="001E6248"/>
    <w:rsid w:val="001E632B"/>
    <w:rsid w:val="001E75D2"/>
    <w:rsid w:val="001F7065"/>
    <w:rsid w:val="00200434"/>
    <w:rsid w:val="00201CE9"/>
    <w:rsid w:val="00202037"/>
    <w:rsid w:val="00203F7D"/>
    <w:rsid w:val="002050A2"/>
    <w:rsid w:val="00205153"/>
    <w:rsid w:val="002052F4"/>
    <w:rsid w:val="00205F12"/>
    <w:rsid w:val="00207DA2"/>
    <w:rsid w:val="00210AEE"/>
    <w:rsid w:val="00210F4C"/>
    <w:rsid w:val="00211B7C"/>
    <w:rsid w:val="00212528"/>
    <w:rsid w:val="00213D31"/>
    <w:rsid w:val="00213E33"/>
    <w:rsid w:val="002152C8"/>
    <w:rsid w:val="00215CC6"/>
    <w:rsid w:val="002200CE"/>
    <w:rsid w:val="00221758"/>
    <w:rsid w:val="00222502"/>
    <w:rsid w:val="00222DB7"/>
    <w:rsid w:val="0022380B"/>
    <w:rsid w:val="002243B1"/>
    <w:rsid w:val="0022482A"/>
    <w:rsid w:val="00225098"/>
    <w:rsid w:val="0022679F"/>
    <w:rsid w:val="0022721A"/>
    <w:rsid w:val="00227293"/>
    <w:rsid w:val="0023012B"/>
    <w:rsid w:val="00230A66"/>
    <w:rsid w:val="00232205"/>
    <w:rsid w:val="002345B5"/>
    <w:rsid w:val="00236DCA"/>
    <w:rsid w:val="00237474"/>
    <w:rsid w:val="00237C08"/>
    <w:rsid w:val="002403B2"/>
    <w:rsid w:val="00241315"/>
    <w:rsid w:val="00241E47"/>
    <w:rsid w:val="00242BEC"/>
    <w:rsid w:val="00243185"/>
    <w:rsid w:val="00244E27"/>
    <w:rsid w:val="00246956"/>
    <w:rsid w:val="00246B26"/>
    <w:rsid w:val="0024762A"/>
    <w:rsid w:val="00250460"/>
    <w:rsid w:val="0025160D"/>
    <w:rsid w:val="00251F12"/>
    <w:rsid w:val="00252C4E"/>
    <w:rsid w:val="00252E8B"/>
    <w:rsid w:val="00253056"/>
    <w:rsid w:val="0025356E"/>
    <w:rsid w:val="00253B36"/>
    <w:rsid w:val="002555B5"/>
    <w:rsid w:val="00255750"/>
    <w:rsid w:val="00255C13"/>
    <w:rsid w:val="00255EC7"/>
    <w:rsid w:val="002570FB"/>
    <w:rsid w:val="00260725"/>
    <w:rsid w:val="00261C94"/>
    <w:rsid w:val="00261E11"/>
    <w:rsid w:val="00264B1B"/>
    <w:rsid w:val="00264D48"/>
    <w:rsid w:val="00264D63"/>
    <w:rsid w:val="0026626E"/>
    <w:rsid w:val="00267876"/>
    <w:rsid w:val="00267E99"/>
    <w:rsid w:val="00271894"/>
    <w:rsid w:val="00271E57"/>
    <w:rsid w:val="002760BB"/>
    <w:rsid w:val="002769FA"/>
    <w:rsid w:val="00276E21"/>
    <w:rsid w:val="00277BB7"/>
    <w:rsid w:val="002815B0"/>
    <w:rsid w:val="00281C84"/>
    <w:rsid w:val="00282A4C"/>
    <w:rsid w:val="00283384"/>
    <w:rsid w:val="002833C3"/>
    <w:rsid w:val="002836FF"/>
    <w:rsid w:val="00284145"/>
    <w:rsid w:val="00285134"/>
    <w:rsid w:val="0028563B"/>
    <w:rsid w:val="00287DB6"/>
    <w:rsid w:val="0029004F"/>
    <w:rsid w:val="00292783"/>
    <w:rsid w:val="00292EA1"/>
    <w:rsid w:val="002939EA"/>
    <w:rsid w:val="0029588D"/>
    <w:rsid w:val="002971BF"/>
    <w:rsid w:val="002A0CE2"/>
    <w:rsid w:val="002A1BAA"/>
    <w:rsid w:val="002A1EB2"/>
    <w:rsid w:val="002A63A8"/>
    <w:rsid w:val="002B2981"/>
    <w:rsid w:val="002B44C9"/>
    <w:rsid w:val="002B4E8A"/>
    <w:rsid w:val="002B5E6A"/>
    <w:rsid w:val="002C0352"/>
    <w:rsid w:val="002C0819"/>
    <w:rsid w:val="002C10FF"/>
    <w:rsid w:val="002C24AA"/>
    <w:rsid w:val="002C2E9F"/>
    <w:rsid w:val="002C423A"/>
    <w:rsid w:val="002C5EC3"/>
    <w:rsid w:val="002C6E0D"/>
    <w:rsid w:val="002C7227"/>
    <w:rsid w:val="002C7B6E"/>
    <w:rsid w:val="002C7FD3"/>
    <w:rsid w:val="002D2452"/>
    <w:rsid w:val="002D397E"/>
    <w:rsid w:val="002D39D9"/>
    <w:rsid w:val="002D4D49"/>
    <w:rsid w:val="002D505D"/>
    <w:rsid w:val="002D58FB"/>
    <w:rsid w:val="002D646F"/>
    <w:rsid w:val="002D7916"/>
    <w:rsid w:val="002D7B88"/>
    <w:rsid w:val="002E0B73"/>
    <w:rsid w:val="002E25D5"/>
    <w:rsid w:val="002E41A2"/>
    <w:rsid w:val="002E4A56"/>
    <w:rsid w:val="002E5073"/>
    <w:rsid w:val="002E57E2"/>
    <w:rsid w:val="002E59A9"/>
    <w:rsid w:val="002E71CE"/>
    <w:rsid w:val="002E7244"/>
    <w:rsid w:val="002F019D"/>
    <w:rsid w:val="002F0473"/>
    <w:rsid w:val="002F0849"/>
    <w:rsid w:val="002F2733"/>
    <w:rsid w:val="002F2DFD"/>
    <w:rsid w:val="002F31B7"/>
    <w:rsid w:val="002F32F4"/>
    <w:rsid w:val="002F3409"/>
    <w:rsid w:val="002F3DF7"/>
    <w:rsid w:val="002F3F9F"/>
    <w:rsid w:val="002F41FB"/>
    <w:rsid w:val="002F6526"/>
    <w:rsid w:val="002F6AB9"/>
    <w:rsid w:val="002F7316"/>
    <w:rsid w:val="003003E1"/>
    <w:rsid w:val="00301529"/>
    <w:rsid w:val="003049E5"/>
    <w:rsid w:val="00306857"/>
    <w:rsid w:val="00306EDC"/>
    <w:rsid w:val="00307454"/>
    <w:rsid w:val="00307A44"/>
    <w:rsid w:val="00307E52"/>
    <w:rsid w:val="003101BA"/>
    <w:rsid w:val="00310333"/>
    <w:rsid w:val="00310CDB"/>
    <w:rsid w:val="00310D1E"/>
    <w:rsid w:val="003117CA"/>
    <w:rsid w:val="003129EB"/>
    <w:rsid w:val="00312A2C"/>
    <w:rsid w:val="00313519"/>
    <w:rsid w:val="00313F80"/>
    <w:rsid w:val="0031576E"/>
    <w:rsid w:val="00316AF5"/>
    <w:rsid w:val="00316C59"/>
    <w:rsid w:val="0031799D"/>
    <w:rsid w:val="00320A5D"/>
    <w:rsid w:val="00321496"/>
    <w:rsid w:val="00321AFD"/>
    <w:rsid w:val="00322890"/>
    <w:rsid w:val="0032316C"/>
    <w:rsid w:val="003242FA"/>
    <w:rsid w:val="00324B75"/>
    <w:rsid w:val="0032742E"/>
    <w:rsid w:val="00327A69"/>
    <w:rsid w:val="00330A6D"/>
    <w:rsid w:val="003317E4"/>
    <w:rsid w:val="00332149"/>
    <w:rsid w:val="003348FD"/>
    <w:rsid w:val="00336499"/>
    <w:rsid w:val="00336DA4"/>
    <w:rsid w:val="00337647"/>
    <w:rsid w:val="0033797F"/>
    <w:rsid w:val="0034047F"/>
    <w:rsid w:val="00341A68"/>
    <w:rsid w:val="00344133"/>
    <w:rsid w:val="00344C63"/>
    <w:rsid w:val="00346A79"/>
    <w:rsid w:val="00347EC9"/>
    <w:rsid w:val="00347F36"/>
    <w:rsid w:val="003500DA"/>
    <w:rsid w:val="00350654"/>
    <w:rsid w:val="00352637"/>
    <w:rsid w:val="00354901"/>
    <w:rsid w:val="00354CA9"/>
    <w:rsid w:val="00356747"/>
    <w:rsid w:val="00356809"/>
    <w:rsid w:val="00356993"/>
    <w:rsid w:val="0035705D"/>
    <w:rsid w:val="003571EA"/>
    <w:rsid w:val="003576F7"/>
    <w:rsid w:val="00357700"/>
    <w:rsid w:val="00357986"/>
    <w:rsid w:val="003579DB"/>
    <w:rsid w:val="003605CD"/>
    <w:rsid w:val="003628D7"/>
    <w:rsid w:val="00362FD4"/>
    <w:rsid w:val="00364C3F"/>
    <w:rsid w:val="00366309"/>
    <w:rsid w:val="003665AE"/>
    <w:rsid w:val="00366D5C"/>
    <w:rsid w:val="00367507"/>
    <w:rsid w:val="003676D0"/>
    <w:rsid w:val="00367EBF"/>
    <w:rsid w:val="0037023C"/>
    <w:rsid w:val="003706B9"/>
    <w:rsid w:val="00372F9F"/>
    <w:rsid w:val="00373F26"/>
    <w:rsid w:val="00374593"/>
    <w:rsid w:val="00376304"/>
    <w:rsid w:val="00376C83"/>
    <w:rsid w:val="0038088D"/>
    <w:rsid w:val="00383301"/>
    <w:rsid w:val="00383A09"/>
    <w:rsid w:val="003871DE"/>
    <w:rsid w:val="003874D1"/>
    <w:rsid w:val="00387816"/>
    <w:rsid w:val="00390C59"/>
    <w:rsid w:val="00390DAB"/>
    <w:rsid w:val="0039166A"/>
    <w:rsid w:val="00392168"/>
    <w:rsid w:val="0039291A"/>
    <w:rsid w:val="00392949"/>
    <w:rsid w:val="0039326F"/>
    <w:rsid w:val="0039399A"/>
    <w:rsid w:val="00394D51"/>
    <w:rsid w:val="003965D3"/>
    <w:rsid w:val="003A00EB"/>
    <w:rsid w:val="003A1893"/>
    <w:rsid w:val="003A28F0"/>
    <w:rsid w:val="003A29A5"/>
    <w:rsid w:val="003A2CB1"/>
    <w:rsid w:val="003A2D51"/>
    <w:rsid w:val="003A44EA"/>
    <w:rsid w:val="003A50CB"/>
    <w:rsid w:val="003A52F4"/>
    <w:rsid w:val="003A68BE"/>
    <w:rsid w:val="003A6CEC"/>
    <w:rsid w:val="003A7015"/>
    <w:rsid w:val="003B0BC1"/>
    <w:rsid w:val="003B1E68"/>
    <w:rsid w:val="003B1FA5"/>
    <w:rsid w:val="003B287D"/>
    <w:rsid w:val="003B3D85"/>
    <w:rsid w:val="003B4693"/>
    <w:rsid w:val="003B6088"/>
    <w:rsid w:val="003B61F1"/>
    <w:rsid w:val="003B76BB"/>
    <w:rsid w:val="003C0544"/>
    <w:rsid w:val="003C0B6B"/>
    <w:rsid w:val="003C351A"/>
    <w:rsid w:val="003C3678"/>
    <w:rsid w:val="003C4597"/>
    <w:rsid w:val="003C4B82"/>
    <w:rsid w:val="003C7D29"/>
    <w:rsid w:val="003D0CCF"/>
    <w:rsid w:val="003D4E7A"/>
    <w:rsid w:val="003D503C"/>
    <w:rsid w:val="003D690D"/>
    <w:rsid w:val="003D6A37"/>
    <w:rsid w:val="003D7216"/>
    <w:rsid w:val="003D7C54"/>
    <w:rsid w:val="003E065F"/>
    <w:rsid w:val="003E0B00"/>
    <w:rsid w:val="003E18A2"/>
    <w:rsid w:val="003E20E6"/>
    <w:rsid w:val="003E2546"/>
    <w:rsid w:val="003E37B8"/>
    <w:rsid w:val="003E3DB7"/>
    <w:rsid w:val="003E40C5"/>
    <w:rsid w:val="003E4916"/>
    <w:rsid w:val="003E61BA"/>
    <w:rsid w:val="003E6DC0"/>
    <w:rsid w:val="003E75CC"/>
    <w:rsid w:val="003E7CAA"/>
    <w:rsid w:val="003F000F"/>
    <w:rsid w:val="003F114F"/>
    <w:rsid w:val="003F12D5"/>
    <w:rsid w:val="003F24F0"/>
    <w:rsid w:val="003F4816"/>
    <w:rsid w:val="003F67BB"/>
    <w:rsid w:val="003F6A97"/>
    <w:rsid w:val="0040004E"/>
    <w:rsid w:val="00400820"/>
    <w:rsid w:val="00400F20"/>
    <w:rsid w:val="00401543"/>
    <w:rsid w:val="00402773"/>
    <w:rsid w:val="004029F1"/>
    <w:rsid w:val="00403A67"/>
    <w:rsid w:val="004048DD"/>
    <w:rsid w:val="0040664B"/>
    <w:rsid w:val="0040791E"/>
    <w:rsid w:val="004108D8"/>
    <w:rsid w:val="00410F2B"/>
    <w:rsid w:val="00412409"/>
    <w:rsid w:val="0041373C"/>
    <w:rsid w:val="004142E4"/>
    <w:rsid w:val="00415CDC"/>
    <w:rsid w:val="00416216"/>
    <w:rsid w:val="0041760E"/>
    <w:rsid w:val="00417760"/>
    <w:rsid w:val="00420CD7"/>
    <w:rsid w:val="0042198A"/>
    <w:rsid w:val="00421F8D"/>
    <w:rsid w:val="00422130"/>
    <w:rsid w:val="004222A6"/>
    <w:rsid w:val="004259A9"/>
    <w:rsid w:val="00425AF9"/>
    <w:rsid w:val="00425BBA"/>
    <w:rsid w:val="004261D8"/>
    <w:rsid w:val="004270CD"/>
    <w:rsid w:val="00427666"/>
    <w:rsid w:val="0043096A"/>
    <w:rsid w:val="00431EA5"/>
    <w:rsid w:val="004337CC"/>
    <w:rsid w:val="00434172"/>
    <w:rsid w:val="0043623D"/>
    <w:rsid w:val="004404C2"/>
    <w:rsid w:val="004416AC"/>
    <w:rsid w:val="004416E5"/>
    <w:rsid w:val="00442FA2"/>
    <w:rsid w:val="00443E01"/>
    <w:rsid w:val="0044470C"/>
    <w:rsid w:val="00444C11"/>
    <w:rsid w:val="00444CF7"/>
    <w:rsid w:val="0044727F"/>
    <w:rsid w:val="004506C9"/>
    <w:rsid w:val="00452436"/>
    <w:rsid w:val="00453AA1"/>
    <w:rsid w:val="00454325"/>
    <w:rsid w:val="00454761"/>
    <w:rsid w:val="00454D9B"/>
    <w:rsid w:val="00454FAD"/>
    <w:rsid w:val="00455236"/>
    <w:rsid w:val="004557D9"/>
    <w:rsid w:val="004570E5"/>
    <w:rsid w:val="004600DC"/>
    <w:rsid w:val="0046043F"/>
    <w:rsid w:val="00460D81"/>
    <w:rsid w:val="00460DE1"/>
    <w:rsid w:val="00460ECC"/>
    <w:rsid w:val="00462266"/>
    <w:rsid w:val="004639FA"/>
    <w:rsid w:val="004646DA"/>
    <w:rsid w:val="0046513F"/>
    <w:rsid w:val="00465362"/>
    <w:rsid w:val="00466266"/>
    <w:rsid w:val="00467292"/>
    <w:rsid w:val="00467968"/>
    <w:rsid w:val="00467B1B"/>
    <w:rsid w:val="00472D6B"/>
    <w:rsid w:val="00473776"/>
    <w:rsid w:val="0047531A"/>
    <w:rsid w:val="00475BAB"/>
    <w:rsid w:val="00476F09"/>
    <w:rsid w:val="00476F15"/>
    <w:rsid w:val="00480157"/>
    <w:rsid w:val="0048043B"/>
    <w:rsid w:val="00480971"/>
    <w:rsid w:val="00481A2F"/>
    <w:rsid w:val="00481F4F"/>
    <w:rsid w:val="0048221E"/>
    <w:rsid w:val="00484540"/>
    <w:rsid w:val="004849AF"/>
    <w:rsid w:val="00484D28"/>
    <w:rsid w:val="00485664"/>
    <w:rsid w:val="0049054F"/>
    <w:rsid w:val="004912C0"/>
    <w:rsid w:val="004927C0"/>
    <w:rsid w:val="00492DAD"/>
    <w:rsid w:val="00493538"/>
    <w:rsid w:val="0049404C"/>
    <w:rsid w:val="00496655"/>
    <w:rsid w:val="004970AA"/>
    <w:rsid w:val="004972EE"/>
    <w:rsid w:val="004A1242"/>
    <w:rsid w:val="004A2DB4"/>
    <w:rsid w:val="004A2E43"/>
    <w:rsid w:val="004A3680"/>
    <w:rsid w:val="004A5809"/>
    <w:rsid w:val="004A583F"/>
    <w:rsid w:val="004A5BD1"/>
    <w:rsid w:val="004A6A85"/>
    <w:rsid w:val="004A6A9B"/>
    <w:rsid w:val="004A7340"/>
    <w:rsid w:val="004A78F6"/>
    <w:rsid w:val="004A7CBF"/>
    <w:rsid w:val="004B0E79"/>
    <w:rsid w:val="004B1704"/>
    <w:rsid w:val="004B23B1"/>
    <w:rsid w:val="004B5156"/>
    <w:rsid w:val="004B5DAA"/>
    <w:rsid w:val="004B6370"/>
    <w:rsid w:val="004B6E94"/>
    <w:rsid w:val="004B71BB"/>
    <w:rsid w:val="004C2FFE"/>
    <w:rsid w:val="004C3E04"/>
    <w:rsid w:val="004C69D2"/>
    <w:rsid w:val="004C726D"/>
    <w:rsid w:val="004D2776"/>
    <w:rsid w:val="004D28E2"/>
    <w:rsid w:val="004D2902"/>
    <w:rsid w:val="004D2EBA"/>
    <w:rsid w:val="004D41F6"/>
    <w:rsid w:val="004D691E"/>
    <w:rsid w:val="004D76B7"/>
    <w:rsid w:val="004D7A86"/>
    <w:rsid w:val="004E1522"/>
    <w:rsid w:val="004E19DC"/>
    <w:rsid w:val="004E4532"/>
    <w:rsid w:val="004E6930"/>
    <w:rsid w:val="004F09AF"/>
    <w:rsid w:val="004F131E"/>
    <w:rsid w:val="004F26C8"/>
    <w:rsid w:val="004F4034"/>
    <w:rsid w:val="004F478A"/>
    <w:rsid w:val="004F514C"/>
    <w:rsid w:val="004F5294"/>
    <w:rsid w:val="004F5349"/>
    <w:rsid w:val="004F64D3"/>
    <w:rsid w:val="004F67EA"/>
    <w:rsid w:val="004F7727"/>
    <w:rsid w:val="004F7CBE"/>
    <w:rsid w:val="005008A0"/>
    <w:rsid w:val="005011ED"/>
    <w:rsid w:val="005037A1"/>
    <w:rsid w:val="00503EDE"/>
    <w:rsid w:val="005042B7"/>
    <w:rsid w:val="00504E81"/>
    <w:rsid w:val="00505CFB"/>
    <w:rsid w:val="00506AEC"/>
    <w:rsid w:val="005074E4"/>
    <w:rsid w:val="00510D75"/>
    <w:rsid w:val="00511156"/>
    <w:rsid w:val="005121E3"/>
    <w:rsid w:val="00512486"/>
    <w:rsid w:val="005124C2"/>
    <w:rsid w:val="00513885"/>
    <w:rsid w:val="00513D74"/>
    <w:rsid w:val="00520156"/>
    <w:rsid w:val="00520EE3"/>
    <w:rsid w:val="00522708"/>
    <w:rsid w:val="00522C34"/>
    <w:rsid w:val="005232C5"/>
    <w:rsid w:val="00523311"/>
    <w:rsid w:val="005233ED"/>
    <w:rsid w:val="005238A8"/>
    <w:rsid w:val="005252AD"/>
    <w:rsid w:val="00525861"/>
    <w:rsid w:val="005258A7"/>
    <w:rsid w:val="00525972"/>
    <w:rsid w:val="0052774F"/>
    <w:rsid w:val="0052782D"/>
    <w:rsid w:val="0053096E"/>
    <w:rsid w:val="00531A1C"/>
    <w:rsid w:val="00532947"/>
    <w:rsid w:val="00533055"/>
    <w:rsid w:val="00533DAD"/>
    <w:rsid w:val="00536082"/>
    <w:rsid w:val="0053621F"/>
    <w:rsid w:val="0053669A"/>
    <w:rsid w:val="00540AE6"/>
    <w:rsid w:val="00541304"/>
    <w:rsid w:val="00541DDC"/>
    <w:rsid w:val="00542E67"/>
    <w:rsid w:val="00542FAF"/>
    <w:rsid w:val="00543255"/>
    <w:rsid w:val="00543651"/>
    <w:rsid w:val="00543861"/>
    <w:rsid w:val="00543B11"/>
    <w:rsid w:val="00544DE6"/>
    <w:rsid w:val="0054771B"/>
    <w:rsid w:val="00547B7A"/>
    <w:rsid w:val="00547BED"/>
    <w:rsid w:val="0055012C"/>
    <w:rsid w:val="00550898"/>
    <w:rsid w:val="00550A48"/>
    <w:rsid w:val="00552DE0"/>
    <w:rsid w:val="0055348E"/>
    <w:rsid w:val="00557DAA"/>
    <w:rsid w:val="005606F0"/>
    <w:rsid w:val="00562DA6"/>
    <w:rsid w:val="005630BF"/>
    <w:rsid w:val="0056452E"/>
    <w:rsid w:val="00564A15"/>
    <w:rsid w:val="00564A35"/>
    <w:rsid w:val="00566A94"/>
    <w:rsid w:val="00566EA5"/>
    <w:rsid w:val="00567474"/>
    <w:rsid w:val="005728C8"/>
    <w:rsid w:val="00574E22"/>
    <w:rsid w:val="00575F09"/>
    <w:rsid w:val="005761D4"/>
    <w:rsid w:val="005764DE"/>
    <w:rsid w:val="00581B4F"/>
    <w:rsid w:val="00581E0B"/>
    <w:rsid w:val="00582BCF"/>
    <w:rsid w:val="0058305A"/>
    <w:rsid w:val="00583481"/>
    <w:rsid w:val="005837AF"/>
    <w:rsid w:val="00584B8F"/>
    <w:rsid w:val="00584EC1"/>
    <w:rsid w:val="00591960"/>
    <w:rsid w:val="0059209D"/>
    <w:rsid w:val="0059243F"/>
    <w:rsid w:val="00593083"/>
    <w:rsid w:val="005935CE"/>
    <w:rsid w:val="005936E7"/>
    <w:rsid w:val="005945D4"/>
    <w:rsid w:val="0059494C"/>
    <w:rsid w:val="00595AC6"/>
    <w:rsid w:val="00595CB9"/>
    <w:rsid w:val="00595D1D"/>
    <w:rsid w:val="005A0908"/>
    <w:rsid w:val="005A1737"/>
    <w:rsid w:val="005A1D27"/>
    <w:rsid w:val="005A1FA7"/>
    <w:rsid w:val="005A28F7"/>
    <w:rsid w:val="005A2BE6"/>
    <w:rsid w:val="005A40E0"/>
    <w:rsid w:val="005A4494"/>
    <w:rsid w:val="005A461A"/>
    <w:rsid w:val="005A6737"/>
    <w:rsid w:val="005A72C6"/>
    <w:rsid w:val="005B0A3E"/>
    <w:rsid w:val="005B2AF5"/>
    <w:rsid w:val="005B3F15"/>
    <w:rsid w:val="005B4A4A"/>
    <w:rsid w:val="005B4DAF"/>
    <w:rsid w:val="005B6B76"/>
    <w:rsid w:val="005B73D9"/>
    <w:rsid w:val="005B7A35"/>
    <w:rsid w:val="005C04FE"/>
    <w:rsid w:val="005C0C9C"/>
    <w:rsid w:val="005C1DFF"/>
    <w:rsid w:val="005C3EC8"/>
    <w:rsid w:val="005C4C50"/>
    <w:rsid w:val="005C531B"/>
    <w:rsid w:val="005C55B7"/>
    <w:rsid w:val="005C6BA5"/>
    <w:rsid w:val="005C6C6B"/>
    <w:rsid w:val="005C6D14"/>
    <w:rsid w:val="005C6EB8"/>
    <w:rsid w:val="005C734C"/>
    <w:rsid w:val="005C7530"/>
    <w:rsid w:val="005D042D"/>
    <w:rsid w:val="005D0B80"/>
    <w:rsid w:val="005D13E0"/>
    <w:rsid w:val="005D6BCA"/>
    <w:rsid w:val="005E1FBB"/>
    <w:rsid w:val="005E2046"/>
    <w:rsid w:val="005E253E"/>
    <w:rsid w:val="005E2B60"/>
    <w:rsid w:val="005E3E16"/>
    <w:rsid w:val="005E44D1"/>
    <w:rsid w:val="005E6CD5"/>
    <w:rsid w:val="005F1318"/>
    <w:rsid w:val="005F17FA"/>
    <w:rsid w:val="005F193A"/>
    <w:rsid w:val="005F4327"/>
    <w:rsid w:val="005F4330"/>
    <w:rsid w:val="005F49AC"/>
    <w:rsid w:val="005F5122"/>
    <w:rsid w:val="006054B9"/>
    <w:rsid w:val="006069FA"/>
    <w:rsid w:val="0060759E"/>
    <w:rsid w:val="00607F1F"/>
    <w:rsid w:val="00610745"/>
    <w:rsid w:val="0061155F"/>
    <w:rsid w:val="006116FC"/>
    <w:rsid w:val="00613A34"/>
    <w:rsid w:val="00614F5B"/>
    <w:rsid w:val="0061505A"/>
    <w:rsid w:val="00617983"/>
    <w:rsid w:val="00622A43"/>
    <w:rsid w:val="00622B40"/>
    <w:rsid w:val="00624E31"/>
    <w:rsid w:val="006253BC"/>
    <w:rsid w:val="00625BF8"/>
    <w:rsid w:val="00626908"/>
    <w:rsid w:val="00627B3A"/>
    <w:rsid w:val="0063046B"/>
    <w:rsid w:val="00630A4E"/>
    <w:rsid w:val="00631C4B"/>
    <w:rsid w:val="00632EA6"/>
    <w:rsid w:val="00632F10"/>
    <w:rsid w:val="00634F64"/>
    <w:rsid w:val="006363EB"/>
    <w:rsid w:val="006367A7"/>
    <w:rsid w:val="00640A4E"/>
    <w:rsid w:val="00641348"/>
    <w:rsid w:val="00641EE5"/>
    <w:rsid w:val="00643768"/>
    <w:rsid w:val="00644070"/>
    <w:rsid w:val="0064508B"/>
    <w:rsid w:val="0064564E"/>
    <w:rsid w:val="00645AE5"/>
    <w:rsid w:val="00646791"/>
    <w:rsid w:val="0065072D"/>
    <w:rsid w:val="006526F5"/>
    <w:rsid w:val="00655195"/>
    <w:rsid w:val="00655DD0"/>
    <w:rsid w:val="00656309"/>
    <w:rsid w:val="00656789"/>
    <w:rsid w:val="00656C82"/>
    <w:rsid w:val="00657548"/>
    <w:rsid w:val="00657678"/>
    <w:rsid w:val="00657AD9"/>
    <w:rsid w:val="006603FD"/>
    <w:rsid w:val="006609DD"/>
    <w:rsid w:val="006624A1"/>
    <w:rsid w:val="00662B7C"/>
    <w:rsid w:val="00663B7B"/>
    <w:rsid w:val="00664389"/>
    <w:rsid w:val="00664696"/>
    <w:rsid w:val="00664BFF"/>
    <w:rsid w:val="006650B7"/>
    <w:rsid w:val="0066761F"/>
    <w:rsid w:val="00667DE6"/>
    <w:rsid w:val="006720CD"/>
    <w:rsid w:val="00673EF8"/>
    <w:rsid w:val="006740EF"/>
    <w:rsid w:val="00674A37"/>
    <w:rsid w:val="006756F2"/>
    <w:rsid w:val="006759DF"/>
    <w:rsid w:val="006768A3"/>
    <w:rsid w:val="00677628"/>
    <w:rsid w:val="0067774B"/>
    <w:rsid w:val="006805CB"/>
    <w:rsid w:val="00685A48"/>
    <w:rsid w:val="00686C86"/>
    <w:rsid w:val="006903E4"/>
    <w:rsid w:val="00690F87"/>
    <w:rsid w:val="00692B2F"/>
    <w:rsid w:val="00694315"/>
    <w:rsid w:val="00694C9E"/>
    <w:rsid w:val="00694EB1"/>
    <w:rsid w:val="006953A9"/>
    <w:rsid w:val="006A2216"/>
    <w:rsid w:val="006A33D1"/>
    <w:rsid w:val="006A3D75"/>
    <w:rsid w:val="006A444B"/>
    <w:rsid w:val="006A4934"/>
    <w:rsid w:val="006A4D05"/>
    <w:rsid w:val="006A7479"/>
    <w:rsid w:val="006B1BB3"/>
    <w:rsid w:val="006B1FAD"/>
    <w:rsid w:val="006B2FB3"/>
    <w:rsid w:val="006B5246"/>
    <w:rsid w:val="006B5D7D"/>
    <w:rsid w:val="006B6008"/>
    <w:rsid w:val="006B716B"/>
    <w:rsid w:val="006C0DEF"/>
    <w:rsid w:val="006C16DC"/>
    <w:rsid w:val="006C4545"/>
    <w:rsid w:val="006C4A7A"/>
    <w:rsid w:val="006C6B51"/>
    <w:rsid w:val="006C7215"/>
    <w:rsid w:val="006C789C"/>
    <w:rsid w:val="006C7C60"/>
    <w:rsid w:val="006D0C24"/>
    <w:rsid w:val="006D1597"/>
    <w:rsid w:val="006D1B5A"/>
    <w:rsid w:val="006D2B17"/>
    <w:rsid w:val="006D3F08"/>
    <w:rsid w:val="006D5302"/>
    <w:rsid w:val="006D5CE5"/>
    <w:rsid w:val="006D709D"/>
    <w:rsid w:val="006D721A"/>
    <w:rsid w:val="006E0B71"/>
    <w:rsid w:val="006E24C5"/>
    <w:rsid w:val="006E37FC"/>
    <w:rsid w:val="006E3A5A"/>
    <w:rsid w:val="006E3FE8"/>
    <w:rsid w:val="006E4519"/>
    <w:rsid w:val="006E4AD1"/>
    <w:rsid w:val="006E4B3D"/>
    <w:rsid w:val="006E659F"/>
    <w:rsid w:val="006E6963"/>
    <w:rsid w:val="006E7036"/>
    <w:rsid w:val="006F1C34"/>
    <w:rsid w:val="006F1C9F"/>
    <w:rsid w:val="006F1E58"/>
    <w:rsid w:val="006F2652"/>
    <w:rsid w:val="006F565C"/>
    <w:rsid w:val="00700F0C"/>
    <w:rsid w:val="00704F94"/>
    <w:rsid w:val="007056E9"/>
    <w:rsid w:val="00706656"/>
    <w:rsid w:val="00711748"/>
    <w:rsid w:val="00711ED6"/>
    <w:rsid w:val="00712425"/>
    <w:rsid w:val="0071386A"/>
    <w:rsid w:val="00714799"/>
    <w:rsid w:val="007202E0"/>
    <w:rsid w:val="00720D1C"/>
    <w:rsid w:val="0072277A"/>
    <w:rsid w:val="00722F9B"/>
    <w:rsid w:val="0072400B"/>
    <w:rsid w:val="00724D99"/>
    <w:rsid w:val="00725457"/>
    <w:rsid w:val="00726064"/>
    <w:rsid w:val="007261DF"/>
    <w:rsid w:val="00726525"/>
    <w:rsid w:val="00732A05"/>
    <w:rsid w:val="00732AD7"/>
    <w:rsid w:val="00733B82"/>
    <w:rsid w:val="00735D5E"/>
    <w:rsid w:val="00736E4F"/>
    <w:rsid w:val="00740C16"/>
    <w:rsid w:val="00741B7F"/>
    <w:rsid w:val="007429B5"/>
    <w:rsid w:val="00744B57"/>
    <w:rsid w:val="00744C24"/>
    <w:rsid w:val="00746326"/>
    <w:rsid w:val="007464C0"/>
    <w:rsid w:val="00746EEA"/>
    <w:rsid w:val="0074703A"/>
    <w:rsid w:val="00751EA2"/>
    <w:rsid w:val="00752320"/>
    <w:rsid w:val="00754409"/>
    <w:rsid w:val="007547F1"/>
    <w:rsid w:val="007550B9"/>
    <w:rsid w:val="00756CB4"/>
    <w:rsid w:val="00756D0A"/>
    <w:rsid w:val="00760498"/>
    <w:rsid w:val="00760560"/>
    <w:rsid w:val="007606A1"/>
    <w:rsid w:val="00760869"/>
    <w:rsid w:val="007618C6"/>
    <w:rsid w:val="00762CDA"/>
    <w:rsid w:val="007645F3"/>
    <w:rsid w:val="00765557"/>
    <w:rsid w:val="00765837"/>
    <w:rsid w:val="007669EF"/>
    <w:rsid w:val="00766F01"/>
    <w:rsid w:val="00767975"/>
    <w:rsid w:val="00771075"/>
    <w:rsid w:val="007728A8"/>
    <w:rsid w:val="00772E34"/>
    <w:rsid w:val="007742F5"/>
    <w:rsid w:val="00774602"/>
    <w:rsid w:val="00774928"/>
    <w:rsid w:val="0077499F"/>
    <w:rsid w:val="007753F0"/>
    <w:rsid w:val="00775BB9"/>
    <w:rsid w:val="007763CA"/>
    <w:rsid w:val="00776B6F"/>
    <w:rsid w:val="007770C6"/>
    <w:rsid w:val="007772BA"/>
    <w:rsid w:val="00780CC5"/>
    <w:rsid w:val="007818E8"/>
    <w:rsid w:val="00782A65"/>
    <w:rsid w:val="00782ED8"/>
    <w:rsid w:val="00783809"/>
    <w:rsid w:val="007842AE"/>
    <w:rsid w:val="007867CA"/>
    <w:rsid w:val="00786933"/>
    <w:rsid w:val="00786B7D"/>
    <w:rsid w:val="00787876"/>
    <w:rsid w:val="00790B3E"/>
    <w:rsid w:val="00790D13"/>
    <w:rsid w:val="00792811"/>
    <w:rsid w:val="00792DB7"/>
    <w:rsid w:val="00794CA4"/>
    <w:rsid w:val="007961BD"/>
    <w:rsid w:val="0079669D"/>
    <w:rsid w:val="00796BDC"/>
    <w:rsid w:val="00796E43"/>
    <w:rsid w:val="00797F36"/>
    <w:rsid w:val="007A23B5"/>
    <w:rsid w:val="007A2D6D"/>
    <w:rsid w:val="007A41AD"/>
    <w:rsid w:val="007A4902"/>
    <w:rsid w:val="007A765E"/>
    <w:rsid w:val="007A77DF"/>
    <w:rsid w:val="007B156D"/>
    <w:rsid w:val="007B23CF"/>
    <w:rsid w:val="007B23DD"/>
    <w:rsid w:val="007B28FB"/>
    <w:rsid w:val="007B2D2E"/>
    <w:rsid w:val="007B3D5A"/>
    <w:rsid w:val="007B5683"/>
    <w:rsid w:val="007B74D7"/>
    <w:rsid w:val="007C13AC"/>
    <w:rsid w:val="007C2BD9"/>
    <w:rsid w:val="007C2BEA"/>
    <w:rsid w:val="007C35E7"/>
    <w:rsid w:val="007C3642"/>
    <w:rsid w:val="007C41F2"/>
    <w:rsid w:val="007C47C3"/>
    <w:rsid w:val="007C5259"/>
    <w:rsid w:val="007C5A6B"/>
    <w:rsid w:val="007D03B4"/>
    <w:rsid w:val="007D07F3"/>
    <w:rsid w:val="007D24B4"/>
    <w:rsid w:val="007D3947"/>
    <w:rsid w:val="007D3B90"/>
    <w:rsid w:val="007D51A0"/>
    <w:rsid w:val="007D6AA4"/>
    <w:rsid w:val="007D7600"/>
    <w:rsid w:val="007D7A9F"/>
    <w:rsid w:val="007D7BC5"/>
    <w:rsid w:val="007E0AF8"/>
    <w:rsid w:val="007E0D5A"/>
    <w:rsid w:val="007E427E"/>
    <w:rsid w:val="007E5911"/>
    <w:rsid w:val="007F0E94"/>
    <w:rsid w:val="007F0FC7"/>
    <w:rsid w:val="007F208F"/>
    <w:rsid w:val="007F2547"/>
    <w:rsid w:val="007F38BD"/>
    <w:rsid w:val="007F499A"/>
    <w:rsid w:val="007F7B14"/>
    <w:rsid w:val="00800AD1"/>
    <w:rsid w:val="00801216"/>
    <w:rsid w:val="00801281"/>
    <w:rsid w:val="00801540"/>
    <w:rsid w:val="00803857"/>
    <w:rsid w:val="00804B7D"/>
    <w:rsid w:val="008105F8"/>
    <w:rsid w:val="00810873"/>
    <w:rsid w:val="00811DB6"/>
    <w:rsid w:val="0081283F"/>
    <w:rsid w:val="0081364F"/>
    <w:rsid w:val="00813727"/>
    <w:rsid w:val="00815355"/>
    <w:rsid w:val="00815B9B"/>
    <w:rsid w:val="00816E05"/>
    <w:rsid w:val="0081740A"/>
    <w:rsid w:val="00817703"/>
    <w:rsid w:val="00817870"/>
    <w:rsid w:val="008178BA"/>
    <w:rsid w:val="0082029A"/>
    <w:rsid w:val="0082033D"/>
    <w:rsid w:val="00821C09"/>
    <w:rsid w:val="008250CF"/>
    <w:rsid w:val="00825348"/>
    <w:rsid w:val="00826405"/>
    <w:rsid w:val="0083059F"/>
    <w:rsid w:val="00834D97"/>
    <w:rsid w:val="0083520D"/>
    <w:rsid w:val="008362BE"/>
    <w:rsid w:val="00836BD2"/>
    <w:rsid w:val="00837C95"/>
    <w:rsid w:val="00840290"/>
    <w:rsid w:val="0084033C"/>
    <w:rsid w:val="00840C00"/>
    <w:rsid w:val="00846EAB"/>
    <w:rsid w:val="00847379"/>
    <w:rsid w:val="0085024C"/>
    <w:rsid w:val="00850DB3"/>
    <w:rsid w:val="00851467"/>
    <w:rsid w:val="008530B7"/>
    <w:rsid w:val="00853B45"/>
    <w:rsid w:val="00854A27"/>
    <w:rsid w:val="00855218"/>
    <w:rsid w:val="008553C9"/>
    <w:rsid w:val="008555FE"/>
    <w:rsid w:val="00856BD9"/>
    <w:rsid w:val="0086015D"/>
    <w:rsid w:val="00861690"/>
    <w:rsid w:val="00861E77"/>
    <w:rsid w:val="00862FA8"/>
    <w:rsid w:val="008648DC"/>
    <w:rsid w:val="0086507F"/>
    <w:rsid w:val="0086587C"/>
    <w:rsid w:val="0086588C"/>
    <w:rsid w:val="008661E5"/>
    <w:rsid w:val="0086715A"/>
    <w:rsid w:val="00870280"/>
    <w:rsid w:val="00872284"/>
    <w:rsid w:val="008722CE"/>
    <w:rsid w:val="0087261F"/>
    <w:rsid w:val="008729DB"/>
    <w:rsid w:val="00872FA9"/>
    <w:rsid w:val="008735A8"/>
    <w:rsid w:val="00874062"/>
    <w:rsid w:val="00874317"/>
    <w:rsid w:val="008768D2"/>
    <w:rsid w:val="00877EB1"/>
    <w:rsid w:val="00877EBB"/>
    <w:rsid w:val="00880E0E"/>
    <w:rsid w:val="00882DC6"/>
    <w:rsid w:val="0088304C"/>
    <w:rsid w:val="008830CF"/>
    <w:rsid w:val="00885DD3"/>
    <w:rsid w:val="00886D20"/>
    <w:rsid w:val="00887097"/>
    <w:rsid w:val="00887703"/>
    <w:rsid w:val="00891469"/>
    <w:rsid w:val="0089374E"/>
    <w:rsid w:val="00893B20"/>
    <w:rsid w:val="00895455"/>
    <w:rsid w:val="00895458"/>
    <w:rsid w:val="00895C6B"/>
    <w:rsid w:val="008965FC"/>
    <w:rsid w:val="008A083A"/>
    <w:rsid w:val="008A13AE"/>
    <w:rsid w:val="008A1433"/>
    <w:rsid w:val="008A2219"/>
    <w:rsid w:val="008A3825"/>
    <w:rsid w:val="008A5D58"/>
    <w:rsid w:val="008A644C"/>
    <w:rsid w:val="008A6D54"/>
    <w:rsid w:val="008B00DC"/>
    <w:rsid w:val="008B00F4"/>
    <w:rsid w:val="008B048F"/>
    <w:rsid w:val="008B0A4A"/>
    <w:rsid w:val="008B0FD1"/>
    <w:rsid w:val="008B2B90"/>
    <w:rsid w:val="008B5840"/>
    <w:rsid w:val="008C18F4"/>
    <w:rsid w:val="008C24F5"/>
    <w:rsid w:val="008C28FF"/>
    <w:rsid w:val="008C2B71"/>
    <w:rsid w:val="008C3ECD"/>
    <w:rsid w:val="008C5151"/>
    <w:rsid w:val="008C6FB9"/>
    <w:rsid w:val="008C7E01"/>
    <w:rsid w:val="008D152E"/>
    <w:rsid w:val="008D15C5"/>
    <w:rsid w:val="008D165D"/>
    <w:rsid w:val="008D2C08"/>
    <w:rsid w:val="008D312D"/>
    <w:rsid w:val="008D37DF"/>
    <w:rsid w:val="008D3DBF"/>
    <w:rsid w:val="008D42AB"/>
    <w:rsid w:val="008D473B"/>
    <w:rsid w:val="008D5489"/>
    <w:rsid w:val="008D5792"/>
    <w:rsid w:val="008D57D9"/>
    <w:rsid w:val="008D67CC"/>
    <w:rsid w:val="008D77CA"/>
    <w:rsid w:val="008E12F5"/>
    <w:rsid w:val="008E1393"/>
    <w:rsid w:val="008E3918"/>
    <w:rsid w:val="008E472B"/>
    <w:rsid w:val="008E5ABC"/>
    <w:rsid w:val="008E6787"/>
    <w:rsid w:val="008E6C0E"/>
    <w:rsid w:val="008E7F94"/>
    <w:rsid w:val="008F2196"/>
    <w:rsid w:val="008F219E"/>
    <w:rsid w:val="008F2817"/>
    <w:rsid w:val="008F37F1"/>
    <w:rsid w:val="008F518F"/>
    <w:rsid w:val="008F6322"/>
    <w:rsid w:val="008F6A47"/>
    <w:rsid w:val="00900EF2"/>
    <w:rsid w:val="0090102C"/>
    <w:rsid w:val="009014BA"/>
    <w:rsid w:val="00901C9B"/>
    <w:rsid w:val="0090246E"/>
    <w:rsid w:val="009026DA"/>
    <w:rsid w:val="00902D84"/>
    <w:rsid w:val="00904505"/>
    <w:rsid w:val="00907E3F"/>
    <w:rsid w:val="00911426"/>
    <w:rsid w:val="00911829"/>
    <w:rsid w:val="00912B50"/>
    <w:rsid w:val="009134DA"/>
    <w:rsid w:val="00913DAF"/>
    <w:rsid w:val="00915EDC"/>
    <w:rsid w:val="00916FB0"/>
    <w:rsid w:val="0092004C"/>
    <w:rsid w:val="0092065F"/>
    <w:rsid w:val="00921575"/>
    <w:rsid w:val="00921D2C"/>
    <w:rsid w:val="009227C8"/>
    <w:rsid w:val="00923FE2"/>
    <w:rsid w:val="00926230"/>
    <w:rsid w:val="009264E9"/>
    <w:rsid w:val="009265D3"/>
    <w:rsid w:val="00930F94"/>
    <w:rsid w:val="009315CF"/>
    <w:rsid w:val="00932718"/>
    <w:rsid w:val="00933CBF"/>
    <w:rsid w:val="00933D42"/>
    <w:rsid w:val="009343E9"/>
    <w:rsid w:val="00934849"/>
    <w:rsid w:val="00934BA2"/>
    <w:rsid w:val="00934D07"/>
    <w:rsid w:val="00935DDD"/>
    <w:rsid w:val="00936AC1"/>
    <w:rsid w:val="009379FD"/>
    <w:rsid w:val="00937F2E"/>
    <w:rsid w:val="009405A4"/>
    <w:rsid w:val="009411BB"/>
    <w:rsid w:val="009416B4"/>
    <w:rsid w:val="009428B0"/>
    <w:rsid w:val="00943647"/>
    <w:rsid w:val="00943AB1"/>
    <w:rsid w:val="0094438F"/>
    <w:rsid w:val="00944F1A"/>
    <w:rsid w:val="00947263"/>
    <w:rsid w:val="0094758F"/>
    <w:rsid w:val="00947CDE"/>
    <w:rsid w:val="00952194"/>
    <w:rsid w:val="009526DF"/>
    <w:rsid w:val="00952F51"/>
    <w:rsid w:val="009532AA"/>
    <w:rsid w:val="0095436E"/>
    <w:rsid w:val="00954B32"/>
    <w:rsid w:val="009557C4"/>
    <w:rsid w:val="00955CA2"/>
    <w:rsid w:val="0096202B"/>
    <w:rsid w:val="009620D2"/>
    <w:rsid w:val="00964690"/>
    <w:rsid w:val="009666EC"/>
    <w:rsid w:val="00966A3B"/>
    <w:rsid w:val="009676B0"/>
    <w:rsid w:val="0097069C"/>
    <w:rsid w:val="009718D4"/>
    <w:rsid w:val="00971C65"/>
    <w:rsid w:val="009752D7"/>
    <w:rsid w:val="00981790"/>
    <w:rsid w:val="0098278F"/>
    <w:rsid w:val="0098418A"/>
    <w:rsid w:val="00984AC8"/>
    <w:rsid w:val="00985D98"/>
    <w:rsid w:val="00991FC8"/>
    <w:rsid w:val="009942EA"/>
    <w:rsid w:val="0099506F"/>
    <w:rsid w:val="0099555D"/>
    <w:rsid w:val="00997472"/>
    <w:rsid w:val="00997859"/>
    <w:rsid w:val="009A1206"/>
    <w:rsid w:val="009A29ED"/>
    <w:rsid w:val="009A327E"/>
    <w:rsid w:val="009A3E57"/>
    <w:rsid w:val="009A753B"/>
    <w:rsid w:val="009A781B"/>
    <w:rsid w:val="009B06AE"/>
    <w:rsid w:val="009B1084"/>
    <w:rsid w:val="009B11A9"/>
    <w:rsid w:val="009B1761"/>
    <w:rsid w:val="009B24F0"/>
    <w:rsid w:val="009B27B9"/>
    <w:rsid w:val="009B2DB4"/>
    <w:rsid w:val="009B5F2A"/>
    <w:rsid w:val="009B6F79"/>
    <w:rsid w:val="009B7384"/>
    <w:rsid w:val="009B7AF2"/>
    <w:rsid w:val="009B7B07"/>
    <w:rsid w:val="009B7FF1"/>
    <w:rsid w:val="009C02F0"/>
    <w:rsid w:val="009C1B5E"/>
    <w:rsid w:val="009C2430"/>
    <w:rsid w:val="009C2681"/>
    <w:rsid w:val="009C31EF"/>
    <w:rsid w:val="009C4E60"/>
    <w:rsid w:val="009C51B2"/>
    <w:rsid w:val="009C5567"/>
    <w:rsid w:val="009C57F7"/>
    <w:rsid w:val="009C79A4"/>
    <w:rsid w:val="009D08B3"/>
    <w:rsid w:val="009D13AC"/>
    <w:rsid w:val="009D163D"/>
    <w:rsid w:val="009D17D7"/>
    <w:rsid w:val="009D18E5"/>
    <w:rsid w:val="009D314F"/>
    <w:rsid w:val="009D6E1F"/>
    <w:rsid w:val="009D71C7"/>
    <w:rsid w:val="009E08A6"/>
    <w:rsid w:val="009E1831"/>
    <w:rsid w:val="009E197F"/>
    <w:rsid w:val="009E1C03"/>
    <w:rsid w:val="009E1E33"/>
    <w:rsid w:val="009E358D"/>
    <w:rsid w:val="009E490A"/>
    <w:rsid w:val="009E4C5B"/>
    <w:rsid w:val="009E5646"/>
    <w:rsid w:val="009E7F90"/>
    <w:rsid w:val="009F0CFA"/>
    <w:rsid w:val="009F1BC0"/>
    <w:rsid w:val="009F2818"/>
    <w:rsid w:val="009F31E5"/>
    <w:rsid w:val="009F3FF6"/>
    <w:rsid w:val="009F4379"/>
    <w:rsid w:val="009F6431"/>
    <w:rsid w:val="009F6C4F"/>
    <w:rsid w:val="009F6E9C"/>
    <w:rsid w:val="009F7314"/>
    <w:rsid w:val="00A0049A"/>
    <w:rsid w:val="00A009B2"/>
    <w:rsid w:val="00A04661"/>
    <w:rsid w:val="00A04788"/>
    <w:rsid w:val="00A04B5A"/>
    <w:rsid w:val="00A0694B"/>
    <w:rsid w:val="00A0794F"/>
    <w:rsid w:val="00A07D33"/>
    <w:rsid w:val="00A07F73"/>
    <w:rsid w:val="00A10656"/>
    <w:rsid w:val="00A11834"/>
    <w:rsid w:val="00A12558"/>
    <w:rsid w:val="00A13CAC"/>
    <w:rsid w:val="00A13ED5"/>
    <w:rsid w:val="00A1406D"/>
    <w:rsid w:val="00A16F30"/>
    <w:rsid w:val="00A202F9"/>
    <w:rsid w:val="00A21F69"/>
    <w:rsid w:val="00A2414A"/>
    <w:rsid w:val="00A24FE1"/>
    <w:rsid w:val="00A252BB"/>
    <w:rsid w:val="00A26BC1"/>
    <w:rsid w:val="00A27D5D"/>
    <w:rsid w:val="00A3134D"/>
    <w:rsid w:val="00A31ABE"/>
    <w:rsid w:val="00A343BA"/>
    <w:rsid w:val="00A3461A"/>
    <w:rsid w:val="00A34C7A"/>
    <w:rsid w:val="00A366E6"/>
    <w:rsid w:val="00A36D2F"/>
    <w:rsid w:val="00A36FCF"/>
    <w:rsid w:val="00A376C2"/>
    <w:rsid w:val="00A37BE1"/>
    <w:rsid w:val="00A37ED9"/>
    <w:rsid w:val="00A4220D"/>
    <w:rsid w:val="00A43A3C"/>
    <w:rsid w:val="00A43B66"/>
    <w:rsid w:val="00A45004"/>
    <w:rsid w:val="00A46190"/>
    <w:rsid w:val="00A5045B"/>
    <w:rsid w:val="00A5204B"/>
    <w:rsid w:val="00A52060"/>
    <w:rsid w:val="00A5276B"/>
    <w:rsid w:val="00A5328F"/>
    <w:rsid w:val="00A5348E"/>
    <w:rsid w:val="00A54212"/>
    <w:rsid w:val="00A54D99"/>
    <w:rsid w:val="00A56275"/>
    <w:rsid w:val="00A56612"/>
    <w:rsid w:val="00A56BE2"/>
    <w:rsid w:val="00A602A7"/>
    <w:rsid w:val="00A617C8"/>
    <w:rsid w:val="00A61AA6"/>
    <w:rsid w:val="00A66648"/>
    <w:rsid w:val="00A671ED"/>
    <w:rsid w:val="00A70353"/>
    <w:rsid w:val="00A70573"/>
    <w:rsid w:val="00A71560"/>
    <w:rsid w:val="00A720C1"/>
    <w:rsid w:val="00A738AD"/>
    <w:rsid w:val="00A73C67"/>
    <w:rsid w:val="00A75D98"/>
    <w:rsid w:val="00A7702C"/>
    <w:rsid w:val="00A77EA2"/>
    <w:rsid w:val="00A77F63"/>
    <w:rsid w:val="00A83030"/>
    <w:rsid w:val="00A834B2"/>
    <w:rsid w:val="00A836E0"/>
    <w:rsid w:val="00A84BB3"/>
    <w:rsid w:val="00A85F0F"/>
    <w:rsid w:val="00A86458"/>
    <w:rsid w:val="00A86D9B"/>
    <w:rsid w:val="00A8726F"/>
    <w:rsid w:val="00A90987"/>
    <w:rsid w:val="00A91016"/>
    <w:rsid w:val="00A9278E"/>
    <w:rsid w:val="00A93210"/>
    <w:rsid w:val="00A93906"/>
    <w:rsid w:val="00A9403F"/>
    <w:rsid w:val="00A94231"/>
    <w:rsid w:val="00A958CD"/>
    <w:rsid w:val="00A961CA"/>
    <w:rsid w:val="00A9693B"/>
    <w:rsid w:val="00A97D85"/>
    <w:rsid w:val="00AA4112"/>
    <w:rsid w:val="00AA578B"/>
    <w:rsid w:val="00AA67BD"/>
    <w:rsid w:val="00AA76F0"/>
    <w:rsid w:val="00AA79CE"/>
    <w:rsid w:val="00AA7DF0"/>
    <w:rsid w:val="00AB06ED"/>
    <w:rsid w:val="00AB070B"/>
    <w:rsid w:val="00AB1413"/>
    <w:rsid w:val="00AB1C02"/>
    <w:rsid w:val="00AB23C4"/>
    <w:rsid w:val="00AB26BD"/>
    <w:rsid w:val="00AB2B86"/>
    <w:rsid w:val="00AB301E"/>
    <w:rsid w:val="00AB48DE"/>
    <w:rsid w:val="00AB6592"/>
    <w:rsid w:val="00AC0004"/>
    <w:rsid w:val="00AC0412"/>
    <w:rsid w:val="00AC0986"/>
    <w:rsid w:val="00AC1441"/>
    <w:rsid w:val="00AC2D4E"/>
    <w:rsid w:val="00AC2D84"/>
    <w:rsid w:val="00AC3715"/>
    <w:rsid w:val="00AC3962"/>
    <w:rsid w:val="00AC5166"/>
    <w:rsid w:val="00AC54F0"/>
    <w:rsid w:val="00AC5CF3"/>
    <w:rsid w:val="00AC5DD0"/>
    <w:rsid w:val="00AC5FEC"/>
    <w:rsid w:val="00AC7721"/>
    <w:rsid w:val="00AC779C"/>
    <w:rsid w:val="00AD0000"/>
    <w:rsid w:val="00AD04E1"/>
    <w:rsid w:val="00AD05A3"/>
    <w:rsid w:val="00AD0BEB"/>
    <w:rsid w:val="00AD222A"/>
    <w:rsid w:val="00AD2269"/>
    <w:rsid w:val="00AD636F"/>
    <w:rsid w:val="00AD7838"/>
    <w:rsid w:val="00AE0061"/>
    <w:rsid w:val="00AE211F"/>
    <w:rsid w:val="00AE238A"/>
    <w:rsid w:val="00AE2756"/>
    <w:rsid w:val="00AE2B1D"/>
    <w:rsid w:val="00AF0901"/>
    <w:rsid w:val="00AF0AB8"/>
    <w:rsid w:val="00AF0C59"/>
    <w:rsid w:val="00AF2EAB"/>
    <w:rsid w:val="00AF36E3"/>
    <w:rsid w:val="00AF3BD7"/>
    <w:rsid w:val="00AF453A"/>
    <w:rsid w:val="00AF5221"/>
    <w:rsid w:val="00AF55DD"/>
    <w:rsid w:val="00AF5B5C"/>
    <w:rsid w:val="00AF5E63"/>
    <w:rsid w:val="00AF6309"/>
    <w:rsid w:val="00AF6871"/>
    <w:rsid w:val="00AF7EC6"/>
    <w:rsid w:val="00B03E4A"/>
    <w:rsid w:val="00B04AFB"/>
    <w:rsid w:val="00B05835"/>
    <w:rsid w:val="00B05E85"/>
    <w:rsid w:val="00B05EF8"/>
    <w:rsid w:val="00B1172A"/>
    <w:rsid w:val="00B139B9"/>
    <w:rsid w:val="00B14AE0"/>
    <w:rsid w:val="00B158CA"/>
    <w:rsid w:val="00B17230"/>
    <w:rsid w:val="00B17D37"/>
    <w:rsid w:val="00B17E5C"/>
    <w:rsid w:val="00B2053F"/>
    <w:rsid w:val="00B2120C"/>
    <w:rsid w:val="00B219F0"/>
    <w:rsid w:val="00B21A6E"/>
    <w:rsid w:val="00B2301D"/>
    <w:rsid w:val="00B24055"/>
    <w:rsid w:val="00B244D9"/>
    <w:rsid w:val="00B25880"/>
    <w:rsid w:val="00B25A92"/>
    <w:rsid w:val="00B26CED"/>
    <w:rsid w:val="00B274CC"/>
    <w:rsid w:val="00B30F75"/>
    <w:rsid w:val="00B31C9E"/>
    <w:rsid w:val="00B329CC"/>
    <w:rsid w:val="00B34162"/>
    <w:rsid w:val="00B34472"/>
    <w:rsid w:val="00B34EFE"/>
    <w:rsid w:val="00B3532B"/>
    <w:rsid w:val="00B36AFB"/>
    <w:rsid w:val="00B37A54"/>
    <w:rsid w:val="00B37FB7"/>
    <w:rsid w:val="00B37FE6"/>
    <w:rsid w:val="00B42F29"/>
    <w:rsid w:val="00B440C7"/>
    <w:rsid w:val="00B443C5"/>
    <w:rsid w:val="00B44C7B"/>
    <w:rsid w:val="00B45029"/>
    <w:rsid w:val="00B463BB"/>
    <w:rsid w:val="00B4653C"/>
    <w:rsid w:val="00B4653F"/>
    <w:rsid w:val="00B46FF0"/>
    <w:rsid w:val="00B50356"/>
    <w:rsid w:val="00B50E33"/>
    <w:rsid w:val="00B51E89"/>
    <w:rsid w:val="00B52F9A"/>
    <w:rsid w:val="00B53EC2"/>
    <w:rsid w:val="00B54572"/>
    <w:rsid w:val="00B555B3"/>
    <w:rsid w:val="00B570DA"/>
    <w:rsid w:val="00B57630"/>
    <w:rsid w:val="00B60AC6"/>
    <w:rsid w:val="00B62074"/>
    <w:rsid w:val="00B6391C"/>
    <w:rsid w:val="00B64B12"/>
    <w:rsid w:val="00B6531B"/>
    <w:rsid w:val="00B66330"/>
    <w:rsid w:val="00B666BA"/>
    <w:rsid w:val="00B67EE2"/>
    <w:rsid w:val="00B7082C"/>
    <w:rsid w:val="00B73946"/>
    <w:rsid w:val="00B748E7"/>
    <w:rsid w:val="00B77152"/>
    <w:rsid w:val="00B77214"/>
    <w:rsid w:val="00B80CEA"/>
    <w:rsid w:val="00B82285"/>
    <w:rsid w:val="00B827E7"/>
    <w:rsid w:val="00B83101"/>
    <w:rsid w:val="00B83682"/>
    <w:rsid w:val="00B8391A"/>
    <w:rsid w:val="00B84401"/>
    <w:rsid w:val="00B85CA6"/>
    <w:rsid w:val="00B8611D"/>
    <w:rsid w:val="00B87F6D"/>
    <w:rsid w:val="00B915FB"/>
    <w:rsid w:val="00B91B0E"/>
    <w:rsid w:val="00B92930"/>
    <w:rsid w:val="00B92AFC"/>
    <w:rsid w:val="00B93093"/>
    <w:rsid w:val="00B937DC"/>
    <w:rsid w:val="00B93A7F"/>
    <w:rsid w:val="00B96131"/>
    <w:rsid w:val="00B9669D"/>
    <w:rsid w:val="00BA3840"/>
    <w:rsid w:val="00BA434D"/>
    <w:rsid w:val="00BA70C0"/>
    <w:rsid w:val="00BB0141"/>
    <w:rsid w:val="00BB198D"/>
    <w:rsid w:val="00BB274C"/>
    <w:rsid w:val="00BB3BD2"/>
    <w:rsid w:val="00BB53A1"/>
    <w:rsid w:val="00BB5C4A"/>
    <w:rsid w:val="00BB65BE"/>
    <w:rsid w:val="00BB667A"/>
    <w:rsid w:val="00BB6D8B"/>
    <w:rsid w:val="00BC1B98"/>
    <w:rsid w:val="00BC1CAE"/>
    <w:rsid w:val="00BC20D2"/>
    <w:rsid w:val="00BC35D9"/>
    <w:rsid w:val="00BC3F81"/>
    <w:rsid w:val="00BC46A6"/>
    <w:rsid w:val="00BC5095"/>
    <w:rsid w:val="00BC5BDE"/>
    <w:rsid w:val="00BC6960"/>
    <w:rsid w:val="00BC6E83"/>
    <w:rsid w:val="00BC70C3"/>
    <w:rsid w:val="00BC78A7"/>
    <w:rsid w:val="00BC7F92"/>
    <w:rsid w:val="00BD0F5B"/>
    <w:rsid w:val="00BD2C11"/>
    <w:rsid w:val="00BD3EF5"/>
    <w:rsid w:val="00BD67AE"/>
    <w:rsid w:val="00BD6A7F"/>
    <w:rsid w:val="00BD6DD3"/>
    <w:rsid w:val="00BD7DE3"/>
    <w:rsid w:val="00BE016C"/>
    <w:rsid w:val="00BE0B69"/>
    <w:rsid w:val="00BE5286"/>
    <w:rsid w:val="00BE5F30"/>
    <w:rsid w:val="00BE69E1"/>
    <w:rsid w:val="00BE6FB1"/>
    <w:rsid w:val="00BE757D"/>
    <w:rsid w:val="00BE7B33"/>
    <w:rsid w:val="00BF125F"/>
    <w:rsid w:val="00BF26A2"/>
    <w:rsid w:val="00BF2FA8"/>
    <w:rsid w:val="00BF3860"/>
    <w:rsid w:val="00BF3A2C"/>
    <w:rsid w:val="00BF5A45"/>
    <w:rsid w:val="00BF6A40"/>
    <w:rsid w:val="00C00227"/>
    <w:rsid w:val="00C0113D"/>
    <w:rsid w:val="00C01BBF"/>
    <w:rsid w:val="00C01C10"/>
    <w:rsid w:val="00C02D16"/>
    <w:rsid w:val="00C055EF"/>
    <w:rsid w:val="00C057D3"/>
    <w:rsid w:val="00C0580A"/>
    <w:rsid w:val="00C059BD"/>
    <w:rsid w:val="00C05C68"/>
    <w:rsid w:val="00C0609B"/>
    <w:rsid w:val="00C076EF"/>
    <w:rsid w:val="00C07CAC"/>
    <w:rsid w:val="00C116EE"/>
    <w:rsid w:val="00C11A33"/>
    <w:rsid w:val="00C12060"/>
    <w:rsid w:val="00C121FD"/>
    <w:rsid w:val="00C125A9"/>
    <w:rsid w:val="00C13A09"/>
    <w:rsid w:val="00C15307"/>
    <w:rsid w:val="00C16161"/>
    <w:rsid w:val="00C21812"/>
    <w:rsid w:val="00C21C90"/>
    <w:rsid w:val="00C22190"/>
    <w:rsid w:val="00C24B32"/>
    <w:rsid w:val="00C2529D"/>
    <w:rsid w:val="00C259C0"/>
    <w:rsid w:val="00C260C0"/>
    <w:rsid w:val="00C2643A"/>
    <w:rsid w:val="00C310FF"/>
    <w:rsid w:val="00C32746"/>
    <w:rsid w:val="00C327AF"/>
    <w:rsid w:val="00C32A9C"/>
    <w:rsid w:val="00C32EF1"/>
    <w:rsid w:val="00C3390A"/>
    <w:rsid w:val="00C33A4A"/>
    <w:rsid w:val="00C345A0"/>
    <w:rsid w:val="00C348F6"/>
    <w:rsid w:val="00C34C2A"/>
    <w:rsid w:val="00C41327"/>
    <w:rsid w:val="00C422C2"/>
    <w:rsid w:val="00C42D5B"/>
    <w:rsid w:val="00C43796"/>
    <w:rsid w:val="00C4439E"/>
    <w:rsid w:val="00C447E1"/>
    <w:rsid w:val="00C45B54"/>
    <w:rsid w:val="00C469C7"/>
    <w:rsid w:val="00C50BDD"/>
    <w:rsid w:val="00C50F85"/>
    <w:rsid w:val="00C511D2"/>
    <w:rsid w:val="00C520A6"/>
    <w:rsid w:val="00C52E3E"/>
    <w:rsid w:val="00C53BA6"/>
    <w:rsid w:val="00C5453E"/>
    <w:rsid w:val="00C55047"/>
    <w:rsid w:val="00C55CF4"/>
    <w:rsid w:val="00C56834"/>
    <w:rsid w:val="00C569A3"/>
    <w:rsid w:val="00C56EED"/>
    <w:rsid w:val="00C57315"/>
    <w:rsid w:val="00C60638"/>
    <w:rsid w:val="00C60CBD"/>
    <w:rsid w:val="00C60D56"/>
    <w:rsid w:val="00C61BA2"/>
    <w:rsid w:val="00C62D0E"/>
    <w:rsid w:val="00C63DD2"/>
    <w:rsid w:val="00C6473B"/>
    <w:rsid w:val="00C64991"/>
    <w:rsid w:val="00C64BC6"/>
    <w:rsid w:val="00C65B4F"/>
    <w:rsid w:val="00C668AA"/>
    <w:rsid w:val="00C66F43"/>
    <w:rsid w:val="00C67F00"/>
    <w:rsid w:val="00C70C53"/>
    <w:rsid w:val="00C70F2E"/>
    <w:rsid w:val="00C7139B"/>
    <w:rsid w:val="00C71DB8"/>
    <w:rsid w:val="00C75C03"/>
    <w:rsid w:val="00C81B15"/>
    <w:rsid w:val="00C82002"/>
    <w:rsid w:val="00C82046"/>
    <w:rsid w:val="00C83936"/>
    <w:rsid w:val="00C84994"/>
    <w:rsid w:val="00C8540C"/>
    <w:rsid w:val="00C87717"/>
    <w:rsid w:val="00C9075A"/>
    <w:rsid w:val="00C9212A"/>
    <w:rsid w:val="00C9365B"/>
    <w:rsid w:val="00C9777A"/>
    <w:rsid w:val="00CA0913"/>
    <w:rsid w:val="00CA0CB2"/>
    <w:rsid w:val="00CA1D70"/>
    <w:rsid w:val="00CA21F3"/>
    <w:rsid w:val="00CA3591"/>
    <w:rsid w:val="00CA413E"/>
    <w:rsid w:val="00CA5B91"/>
    <w:rsid w:val="00CA641A"/>
    <w:rsid w:val="00CA7554"/>
    <w:rsid w:val="00CA7979"/>
    <w:rsid w:val="00CB00C2"/>
    <w:rsid w:val="00CB0E5B"/>
    <w:rsid w:val="00CB0F7C"/>
    <w:rsid w:val="00CB3104"/>
    <w:rsid w:val="00CB311F"/>
    <w:rsid w:val="00CB4712"/>
    <w:rsid w:val="00CB4941"/>
    <w:rsid w:val="00CB7696"/>
    <w:rsid w:val="00CB79F0"/>
    <w:rsid w:val="00CB7B86"/>
    <w:rsid w:val="00CC01B5"/>
    <w:rsid w:val="00CC0811"/>
    <w:rsid w:val="00CC2567"/>
    <w:rsid w:val="00CC267A"/>
    <w:rsid w:val="00CC3292"/>
    <w:rsid w:val="00CC60FB"/>
    <w:rsid w:val="00CD0F10"/>
    <w:rsid w:val="00CD2089"/>
    <w:rsid w:val="00CD2F74"/>
    <w:rsid w:val="00CD359E"/>
    <w:rsid w:val="00CD3A5D"/>
    <w:rsid w:val="00CD4825"/>
    <w:rsid w:val="00CD4B07"/>
    <w:rsid w:val="00CD4F83"/>
    <w:rsid w:val="00CD51BD"/>
    <w:rsid w:val="00CD538C"/>
    <w:rsid w:val="00CD6870"/>
    <w:rsid w:val="00CD6DA2"/>
    <w:rsid w:val="00CE0188"/>
    <w:rsid w:val="00CE0367"/>
    <w:rsid w:val="00CE10E3"/>
    <w:rsid w:val="00CE1E7F"/>
    <w:rsid w:val="00CE4233"/>
    <w:rsid w:val="00CE43AB"/>
    <w:rsid w:val="00CE4FCE"/>
    <w:rsid w:val="00CE5386"/>
    <w:rsid w:val="00CE5436"/>
    <w:rsid w:val="00CF0793"/>
    <w:rsid w:val="00CF2BB6"/>
    <w:rsid w:val="00CF37D2"/>
    <w:rsid w:val="00CF3A34"/>
    <w:rsid w:val="00CF439D"/>
    <w:rsid w:val="00CF493D"/>
    <w:rsid w:val="00CF5533"/>
    <w:rsid w:val="00CF61DE"/>
    <w:rsid w:val="00CF6754"/>
    <w:rsid w:val="00CF683F"/>
    <w:rsid w:val="00CF70F1"/>
    <w:rsid w:val="00CF7AA0"/>
    <w:rsid w:val="00D02618"/>
    <w:rsid w:val="00D04A0E"/>
    <w:rsid w:val="00D04DE8"/>
    <w:rsid w:val="00D054F6"/>
    <w:rsid w:val="00D05878"/>
    <w:rsid w:val="00D07E7E"/>
    <w:rsid w:val="00D10130"/>
    <w:rsid w:val="00D10321"/>
    <w:rsid w:val="00D11563"/>
    <w:rsid w:val="00D12140"/>
    <w:rsid w:val="00D12A0C"/>
    <w:rsid w:val="00D13510"/>
    <w:rsid w:val="00D13542"/>
    <w:rsid w:val="00D13628"/>
    <w:rsid w:val="00D1501E"/>
    <w:rsid w:val="00D15D58"/>
    <w:rsid w:val="00D16411"/>
    <w:rsid w:val="00D17577"/>
    <w:rsid w:val="00D207F9"/>
    <w:rsid w:val="00D20B15"/>
    <w:rsid w:val="00D21C5D"/>
    <w:rsid w:val="00D22172"/>
    <w:rsid w:val="00D23193"/>
    <w:rsid w:val="00D250BF"/>
    <w:rsid w:val="00D2603E"/>
    <w:rsid w:val="00D2638A"/>
    <w:rsid w:val="00D2669F"/>
    <w:rsid w:val="00D27302"/>
    <w:rsid w:val="00D27EC1"/>
    <w:rsid w:val="00D30588"/>
    <w:rsid w:val="00D30CC0"/>
    <w:rsid w:val="00D31F1A"/>
    <w:rsid w:val="00D32C8A"/>
    <w:rsid w:val="00D32C8B"/>
    <w:rsid w:val="00D35CBA"/>
    <w:rsid w:val="00D41233"/>
    <w:rsid w:val="00D43482"/>
    <w:rsid w:val="00D458E9"/>
    <w:rsid w:val="00D46256"/>
    <w:rsid w:val="00D46AE7"/>
    <w:rsid w:val="00D5097F"/>
    <w:rsid w:val="00D50C64"/>
    <w:rsid w:val="00D52E32"/>
    <w:rsid w:val="00D54410"/>
    <w:rsid w:val="00D54634"/>
    <w:rsid w:val="00D547CE"/>
    <w:rsid w:val="00D54E55"/>
    <w:rsid w:val="00D550BF"/>
    <w:rsid w:val="00D6034C"/>
    <w:rsid w:val="00D60D8E"/>
    <w:rsid w:val="00D61FB7"/>
    <w:rsid w:val="00D642F0"/>
    <w:rsid w:val="00D643AB"/>
    <w:rsid w:val="00D64CD5"/>
    <w:rsid w:val="00D65458"/>
    <w:rsid w:val="00D66657"/>
    <w:rsid w:val="00D71140"/>
    <w:rsid w:val="00D745BC"/>
    <w:rsid w:val="00D745F6"/>
    <w:rsid w:val="00D7654F"/>
    <w:rsid w:val="00D77A50"/>
    <w:rsid w:val="00D77CFE"/>
    <w:rsid w:val="00D80C46"/>
    <w:rsid w:val="00D81815"/>
    <w:rsid w:val="00D818DB"/>
    <w:rsid w:val="00D81B2C"/>
    <w:rsid w:val="00D82FB8"/>
    <w:rsid w:val="00D8401A"/>
    <w:rsid w:val="00D847C1"/>
    <w:rsid w:val="00D84A6D"/>
    <w:rsid w:val="00D86E6D"/>
    <w:rsid w:val="00D87D75"/>
    <w:rsid w:val="00D91F34"/>
    <w:rsid w:val="00D925EB"/>
    <w:rsid w:val="00D94552"/>
    <w:rsid w:val="00D94BD9"/>
    <w:rsid w:val="00D9585A"/>
    <w:rsid w:val="00D959E5"/>
    <w:rsid w:val="00D95F44"/>
    <w:rsid w:val="00D96100"/>
    <w:rsid w:val="00D96C6E"/>
    <w:rsid w:val="00D973BB"/>
    <w:rsid w:val="00DA0E98"/>
    <w:rsid w:val="00DA1C7D"/>
    <w:rsid w:val="00DA2066"/>
    <w:rsid w:val="00DA3B0A"/>
    <w:rsid w:val="00DA4969"/>
    <w:rsid w:val="00DA4DDD"/>
    <w:rsid w:val="00DA4F6C"/>
    <w:rsid w:val="00DA6E8F"/>
    <w:rsid w:val="00DB0021"/>
    <w:rsid w:val="00DB0FE4"/>
    <w:rsid w:val="00DB18F4"/>
    <w:rsid w:val="00DB2A64"/>
    <w:rsid w:val="00DB2BD4"/>
    <w:rsid w:val="00DB5D3A"/>
    <w:rsid w:val="00DB6AB8"/>
    <w:rsid w:val="00DB7676"/>
    <w:rsid w:val="00DB7826"/>
    <w:rsid w:val="00DC1480"/>
    <w:rsid w:val="00DC2B5A"/>
    <w:rsid w:val="00DC30BC"/>
    <w:rsid w:val="00DC3790"/>
    <w:rsid w:val="00DC39A7"/>
    <w:rsid w:val="00DC3C95"/>
    <w:rsid w:val="00DC43AA"/>
    <w:rsid w:val="00DC4832"/>
    <w:rsid w:val="00DC4A9F"/>
    <w:rsid w:val="00DC61D9"/>
    <w:rsid w:val="00DC636E"/>
    <w:rsid w:val="00DC72CD"/>
    <w:rsid w:val="00DC779F"/>
    <w:rsid w:val="00DD0E52"/>
    <w:rsid w:val="00DD0EA9"/>
    <w:rsid w:val="00DD1F1B"/>
    <w:rsid w:val="00DD57E7"/>
    <w:rsid w:val="00DD5ACB"/>
    <w:rsid w:val="00DD6608"/>
    <w:rsid w:val="00DE16C1"/>
    <w:rsid w:val="00DE1FCC"/>
    <w:rsid w:val="00DE3293"/>
    <w:rsid w:val="00DE4A5C"/>
    <w:rsid w:val="00DE5CC2"/>
    <w:rsid w:val="00DE5FBF"/>
    <w:rsid w:val="00DF3609"/>
    <w:rsid w:val="00DF630C"/>
    <w:rsid w:val="00DF6EBD"/>
    <w:rsid w:val="00DF7D69"/>
    <w:rsid w:val="00E0034A"/>
    <w:rsid w:val="00E00FB4"/>
    <w:rsid w:val="00E03E63"/>
    <w:rsid w:val="00E04106"/>
    <w:rsid w:val="00E06C58"/>
    <w:rsid w:val="00E10B21"/>
    <w:rsid w:val="00E13531"/>
    <w:rsid w:val="00E13A99"/>
    <w:rsid w:val="00E145B4"/>
    <w:rsid w:val="00E14BEA"/>
    <w:rsid w:val="00E15861"/>
    <w:rsid w:val="00E15F07"/>
    <w:rsid w:val="00E166B4"/>
    <w:rsid w:val="00E170A0"/>
    <w:rsid w:val="00E17444"/>
    <w:rsid w:val="00E17710"/>
    <w:rsid w:val="00E178D5"/>
    <w:rsid w:val="00E17D1F"/>
    <w:rsid w:val="00E200BE"/>
    <w:rsid w:val="00E21CB4"/>
    <w:rsid w:val="00E22D75"/>
    <w:rsid w:val="00E241FB"/>
    <w:rsid w:val="00E264C9"/>
    <w:rsid w:val="00E26CDE"/>
    <w:rsid w:val="00E27490"/>
    <w:rsid w:val="00E27DAD"/>
    <w:rsid w:val="00E302AA"/>
    <w:rsid w:val="00E30417"/>
    <w:rsid w:val="00E304FA"/>
    <w:rsid w:val="00E309D4"/>
    <w:rsid w:val="00E32F40"/>
    <w:rsid w:val="00E32F89"/>
    <w:rsid w:val="00E33002"/>
    <w:rsid w:val="00E33298"/>
    <w:rsid w:val="00E35296"/>
    <w:rsid w:val="00E3576C"/>
    <w:rsid w:val="00E36E34"/>
    <w:rsid w:val="00E36F51"/>
    <w:rsid w:val="00E37FE6"/>
    <w:rsid w:val="00E40581"/>
    <w:rsid w:val="00E41073"/>
    <w:rsid w:val="00E4130C"/>
    <w:rsid w:val="00E41D11"/>
    <w:rsid w:val="00E42018"/>
    <w:rsid w:val="00E430CF"/>
    <w:rsid w:val="00E43208"/>
    <w:rsid w:val="00E4392C"/>
    <w:rsid w:val="00E447C1"/>
    <w:rsid w:val="00E45675"/>
    <w:rsid w:val="00E467FC"/>
    <w:rsid w:val="00E515A4"/>
    <w:rsid w:val="00E515C9"/>
    <w:rsid w:val="00E51775"/>
    <w:rsid w:val="00E526FD"/>
    <w:rsid w:val="00E52CDD"/>
    <w:rsid w:val="00E52FCA"/>
    <w:rsid w:val="00E55C9C"/>
    <w:rsid w:val="00E56E3C"/>
    <w:rsid w:val="00E57A65"/>
    <w:rsid w:val="00E60644"/>
    <w:rsid w:val="00E60D14"/>
    <w:rsid w:val="00E625CC"/>
    <w:rsid w:val="00E62860"/>
    <w:rsid w:val="00E630E1"/>
    <w:rsid w:val="00E63CE0"/>
    <w:rsid w:val="00E66456"/>
    <w:rsid w:val="00E6770D"/>
    <w:rsid w:val="00E70B1C"/>
    <w:rsid w:val="00E716F2"/>
    <w:rsid w:val="00E72168"/>
    <w:rsid w:val="00E73DCA"/>
    <w:rsid w:val="00E7692F"/>
    <w:rsid w:val="00E76FB2"/>
    <w:rsid w:val="00E8174B"/>
    <w:rsid w:val="00E86818"/>
    <w:rsid w:val="00E86BF1"/>
    <w:rsid w:val="00E86EFE"/>
    <w:rsid w:val="00E87F03"/>
    <w:rsid w:val="00E95FD9"/>
    <w:rsid w:val="00E97A08"/>
    <w:rsid w:val="00EA00E9"/>
    <w:rsid w:val="00EA0995"/>
    <w:rsid w:val="00EA4399"/>
    <w:rsid w:val="00EA53C2"/>
    <w:rsid w:val="00EA6AF9"/>
    <w:rsid w:val="00EA74FA"/>
    <w:rsid w:val="00EB0922"/>
    <w:rsid w:val="00EB2164"/>
    <w:rsid w:val="00EB2B67"/>
    <w:rsid w:val="00EB3308"/>
    <w:rsid w:val="00EB4643"/>
    <w:rsid w:val="00EB482A"/>
    <w:rsid w:val="00EB63A6"/>
    <w:rsid w:val="00EC1316"/>
    <w:rsid w:val="00EC1894"/>
    <w:rsid w:val="00EC1CE6"/>
    <w:rsid w:val="00EC1E88"/>
    <w:rsid w:val="00EC25C4"/>
    <w:rsid w:val="00EC25F8"/>
    <w:rsid w:val="00EC2E18"/>
    <w:rsid w:val="00EC3B21"/>
    <w:rsid w:val="00EC3F40"/>
    <w:rsid w:val="00EC4E00"/>
    <w:rsid w:val="00EC52E0"/>
    <w:rsid w:val="00EC58A6"/>
    <w:rsid w:val="00EC72B1"/>
    <w:rsid w:val="00EC742F"/>
    <w:rsid w:val="00ED0515"/>
    <w:rsid w:val="00ED1BB7"/>
    <w:rsid w:val="00ED2DDE"/>
    <w:rsid w:val="00ED6355"/>
    <w:rsid w:val="00ED7060"/>
    <w:rsid w:val="00ED7810"/>
    <w:rsid w:val="00ED7B47"/>
    <w:rsid w:val="00EE1580"/>
    <w:rsid w:val="00EE52D3"/>
    <w:rsid w:val="00EE52ED"/>
    <w:rsid w:val="00EE5730"/>
    <w:rsid w:val="00EE58CE"/>
    <w:rsid w:val="00EE6B64"/>
    <w:rsid w:val="00EE7309"/>
    <w:rsid w:val="00EF2726"/>
    <w:rsid w:val="00EF4C2D"/>
    <w:rsid w:val="00EF4DBA"/>
    <w:rsid w:val="00EF57F9"/>
    <w:rsid w:val="00EF5EB0"/>
    <w:rsid w:val="00EF60C2"/>
    <w:rsid w:val="00EF6B01"/>
    <w:rsid w:val="00EF73CC"/>
    <w:rsid w:val="00F00A16"/>
    <w:rsid w:val="00F01DC4"/>
    <w:rsid w:val="00F03521"/>
    <w:rsid w:val="00F03F0D"/>
    <w:rsid w:val="00F05B60"/>
    <w:rsid w:val="00F05C4C"/>
    <w:rsid w:val="00F0740B"/>
    <w:rsid w:val="00F11960"/>
    <w:rsid w:val="00F11A49"/>
    <w:rsid w:val="00F11DCE"/>
    <w:rsid w:val="00F12206"/>
    <w:rsid w:val="00F1605A"/>
    <w:rsid w:val="00F163F8"/>
    <w:rsid w:val="00F174DA"/>
    <w:rsid w:val="00F17DFC"/>
    <w:rsid w:val="00F208E8"/>
    <w:rsid w:val="00F20F68"/>
    <w:rsid w:val="00F22D4D"/>
    <w:rsid w:val="00F24F22"/>
    <w:rsid w:val="00F2556D"/>
    <w:rsid w:val="00F25C31"/>
    <w:rsid w:val="00F27C63"/>
    <w:rsid w:val="00F3036E"/>
    <w:rsid w:val="00F325AD"/>
    <w:rsid w:val="00F33423"/>
    <w:rsid w:val="00F34F7C"/>
    <w:rsid w:val="00F35509"/>
    <w:rsid w:val="00F35B23"/>
    <w:rsid w:val="00F3705D"/>
    <w:rsid w:val="00F4132E"/>
    <w:rsid w:val="00F41AF0"/>
    <w:rsid w:val="00F43392"/>
    <w:rsid w:val="00F44338"/>
    <w:rsid w:val="00F4563C"/>
    <w:rsid w:val="00F45B04"/>
    <w:rsid w:val="00F460F1"/>
    <w:rsid w:val="00F521B5"/>
    <w:rsid w:val="00F52C1B"/>
    <w:rsid w:val="00F53891"/>
    <w:rsid w:val="00F53A49"/>
    <w:rsid w:val="00F548FE"/>
    <w:rsid w:val="00F5498B"/>
    <w:rsid w:val="00F56FFC"/>
    <w:rsid w:val="00F5782B"/>
    <w:rsid w:val="00F604D7"/>
    <w:rsid w:val="00F60F3B"/>
    <w:rsid w:val="00F61C4B"/>
    <w:rsid w:val="00F620B0"/>
    <w:rsid w:val="00F65867"/>
    <w:rsid w:val="00F6752E"/>
    <w:rsid w:val="00F67C69"/>
    <w:rsid w:val="00F67C75"/>
    <w:rsid w:val="00F70EE7"/>
    <w:rsid w:val="00F71C6A"/>
    <w:rsid w:val="00F72167"/>
    <w:rsid w:val="00F73FBF"/>
    <w:rsid w:val="00F745DE"/>
    <w:rsid w:val="00F76736"/>
    <w:rsid w:val="00F7685E"/>
    <w:rsid w:val="00F80825"/>
    <w:rsid w:val="00F80B13"/>
    <w:rsid w:val="00F81630"/>
    <w:rsid w:val="00F818C5"/>
    <w:rsid w:val="00F8793C"/>
    <w:rsid w:val="00F87B0F"/>
    <w:rsid w:val="00F87D50"/>
    <w:rsid w:val="00F90F15"/>
    <w:rsid w:val="00F91845"/>
    <w:rsid w:val="00F91D5B"/>
    <w:rsid w:val="00F91D72"/>
    <w:rsid w:val="00F91EC5"/>
    <w:rsid w:val="00F9258B"/>
    <w:rsid w:val="00F94AA4"/>
    <w:rsid w:val="00F95DF7"/>
    <w:rsid w:val="00F97266"/>
    <w:rsid w:val="00FA0405"/>
    <w:rsid w:val="00FA114E"/>
    <w:rsid w:val="00FA1564"/>
    <w:rsid w:val="00FA2C16"/>
    <w:rsid w:val="00FA325B"/>
    <w:rsid w:val="00FA3764"/>
    <w:rsid w:val="00FA51D7"/>
    <w:rsid w:val="00FA51FF"/>
    <w:rsid w:val="00FA6804"/>
    <w:rsid w:val="00FA6A40"/>
    <w:rsid w:val="00FA6C2E"/>
    <w:rsid w:val="00FB0B99"/>
    <w:rsid w:val="00FB15F8"/>
    <w:rsid w:val="00FB17EB"/>
    <w:rsid w:val="00FB2E26"/>
    <w:rsid w:val="00FB6254"/>
    <w:rsid w:val="00FB6508"/>
    <w:rsid w:val="00FC0634"/>
    <w:rsid w:val="00FC1DED"/>
    <w:rsid w:val="00FC1E35"/>
    <w:rsid w:val="00FC28E8"/>
    <w:rsid w:val="00FC3A31"/>
    <w:rsid w:val="00FC4126"/>
    <w:rsid w:val="00FC606C"/>
    <w:rsid w:val="00FC677C"/>
    <w:rsid w:val="00FC6CFE"/>
    <w:rsid w:val="00FC7FB0"/>
    <w:rsid w:val="00FD161C"/>
    <w:rsid w:val="00FD23E6"/>
    <w:rsid w:val="00FD324A"/>
    <w:rsid w:val="00FD3CD3"/>
    <w:rsid w:val="00FD4DD1"/>
    <w:rsid w:val="00FD4E02"/>
    <w:rsid w:val="00FD4FB8"/>
    <w:rsid w:val="00FD5246"/>
    <w:rsid w:val="00FD5465"/>
    <w:rsid w:val="00FD7B43"/>
    <w:rsid w:val="00FE139E"/>
    <w:rsid w:val="00FE2268"/>
    <w:rsid w:val="00FE2396"/>
    <w:rsid w:val="00FE240B"/>
    <w:rsid w:val="00FE4742"/>
    <w:rsid w:val="00FE717F"/>
    <w:rsid w:val="00FE7AC2"/>
    <w:rsid w:val="00FF027E"/>
    <w:rsid w:val="00FF0600"/>
    <w:rsid w:val="00FF1B2B"/>
    <w:rsid w:val="00FF27D3"/>
    <w:rsid w:val="00FF393D"/>
    <w:rsid w:val="00FF3C63"/>
    <w:rsid w:val="00FF4521"/>
    <w:rsid w:val="00FF5A26"/>
    <w:rsid w:val="00FF607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E27F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3117CA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7"/>
  </w:style>
  <w:style w:type="character" w:customStyle="1" w:styleId="xcontentpasted1">
    <w:name w:val="x_contentpasted1"/>
    <w:basedOn w:val="DefaultParagraphFont"/>
    <w:rsid w:val="0025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B279-B8C8-4F5F-B72A-524B366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5</cp:revision>
  <dcterms:created xsi:type="dcterms:W3CDTF">2023-05-05T16:07:00Z</dcterms:created>
  <dcterms:modified xsi:type="dcterms:W3CDTF">2023-06-07T13:39:00Z</dcterms:modified>
</cp:coreProperties>
</file>